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24C6" w14:textId="5491DE95" w:rsidR="005472BB" w:rsidRPr="000A25FD" w:rsidRDefault="00686FC8" w:rsidP="00686FC8">
      <w:pPr>
        <w:rPr>
          <w:rFonts w:ascii="Aino" w:eastAsia="Aino" w:hAnsi="Aino" w:cs="Aino"/>
          <w:szCs w:val="20"/>
          <w:lang w:val="et-EE"/>
        </w:rPr>
      </w:pPr>
      <w:r w:rsidRPr="000A25FD">
        <w:rPr>
          <w:rFonts w:ascii="Aino" w:eastAsia="Aino" w:hAnsi="Aino" w:cs="Aino"/>
          <w:b/>
          <w:szCs w:val="20"/>
          <w:lang w:val="et-EE"/>
        </w:rPr>
        <w:t xml:space="preserve">NB! </w:t>
      </w:r>
      <w:r w:rsidR="005472BB" w:rsidRPr="000A25FD">
        <w:rPr>
          <w:rFonts w:ascii="Aino" w:eastAsia="Aino" w:hAnsi="Aino" w:cs="Aino"/>
          <w:b/>
          <w:szCs w:val="20"/>
          <w:lang w:val="et-EE"/>
        </w:rPr>
        <w:t xml:space="preserve">Info märgise </w:t>
      </w:r>
      <w:r w:rsidR="635A0539" w:rsidRPr="000A25FD">
        <w:rPr>
          <w:rFonts w:ascii="Aino" w:eastAsia="Aino" w:hAnsi="Aino" w:cs="Aino"/>
          <w:b/>
          <w:bCs/>
          <w:szCs w:val="20"/>
          <w:lang w:val="et-EE"/>
        </w:rPr>
        <w:t>väljastajale</w:t>
      </w:r>
      <w:r w:rsidR="635A0539" w:rsidRPr="000A25FD">
        <w:rPr>
          <w:rFonts w:ascii="Aino" w:eastAsia="Aino" w:hAnsi="Aino" w:cs="Aino"/>
          <w:szCs w:val="20"/>
          <w:lang w:val="et-EE"/>
        </w:rPr>
        <w:t>:</w:t>
      </w:r>
    </w:p>
    <w:p w14:paraId="725C9319" w14:textId="0805C7FE" w:rsidR="005472BB" w:rsidRPr="000A25FD" w:rsidRDefault="635A0539" w:rsidP="00686FC8">
      <w:pPr>
        <w:pStyle w:val="ListParagraph"/>
        <w:numPr>
          <w:ilvl w:val="0"/>
          <w:numId w:val="41"/>
        </w:numPr>
        <w:rPr>
          <w:rFonts w:ascii="Aino" w:eastAsia="Aino" w:hAnsi="Aino" w:cs="Aino"/>
          <w:szCs w:val="20"/>
          <w:lang w:val="et-EE"/>
        </w:rPr>
      </w:pPr>
      <w:r w:rsidRPr="000A25FD">
        <w:rPr>
          <w:rFonts w:ascii="Aino" w:eastAsia="Aino" w:hAnsi="Aino" w:cs="Aino"/>
          <w:szCs w:val="20"/>
          <w:lang w:val="et-EE"/>
        </w:rPr>
        <w:t>Allolev</w:t>
      </w:r>
      <w:r w:rsidR="005472BB" w:rsidRPr="000A25FD">
        <w:rPr>
          <w:rFonts w:ascii="Aino" w:eastAsia="Aino" w:hAnsi="Aino" w:cs="Aino"/>
          <w:szCs w:val="20"/>
          <w:lang w:val="et-EE"/>
        </w:rPr>
        <w:t xml:space="preserve"> tekst on sisend “</w:t>
      </w:r>
      <w:r w:rsidRPr="000A25FD">
        <w:rPr>
          <w:rFonts w:ascii="Aino" w:eastAsia="Aino" w:hAnsi="Aino" w:cs="Aino"/>
          <w:szCs w:val="20"/>
          <w:lang w:val="et-EE"/>
        </w:rPr>
        <w:t>Siin on</w:t>
      </w:r>
      <w:r w:rsidR="005472BB" w:rsidRPr="000A25FD">
        <w:rPr>
          <w:rFonts w:ascii="Aino" w:eastAsia="Aino" w:hAnsi="Aino" w:cs="Aino"/>
          <w:szCs w:val="20"/>
          <w:lang w:val="et-EE"/>
        </w:rPr>
        <w:t xml:space="preserve"> COVID-19 </w:t>
      </w:r>
      <w:r w:rsidRPr="000A25FD">
        <w:rPr>
          <w:rFonts w:ascii="Aino" w:eastAsia="Aino" w:hAnsi="Aino" w:cs="Aino"/>
          <w:szCs w:val="20"/>
          <w:lang w:val="et-EE"/>
        </w:rPr>
        <w:t>turvaline</w:t>
      </w:r>
      <w:r w:rsidR="005472BB" w:rsidRPr="000A25FD">
        <w:rPr>
          <w:rFonts w:ascii="Aino" w:eastAsia="Aino" w:hAnsi="Aino" w:cs="Aino"/>
          <w:szCs w:val="20"/>
          <w:lang w:val="et-EE"/>
        </w:rPr>
        <w:t>” märgisega liitumise vormile.</w:t>
      </w:r>
    </w:p>
    <w:p w14:paraId="60D6083B" w14:textId="77777777" w:rsidR="002A52EF" w:rsidRPr="000A25FD" w:rsidRDefault="002A52EF" w:rsidP="002A52EF">
      <w:pPr>
        <w:pStyle w:val="ListParagraph"/>
        <w:ind w:left="720" w:firstLine="0"/>
        <w:rPr>
          <w:rFonts w:ascii="Aino" w:eastAsia="Aino" w:hAnsi="Aino" w:cs="Aino"/>
          <w:szCs w:val="20"/>
          <w:lang w:val="et-EE"/>
        </w:rPr>
      </w:pPr>
    </w:p>
    <w:p w14:paraId="46290370" w14:textId="3F7DE260" w:rsidR="00B6219F" w:rsidRPr="001D4A5E" w:rsidRDefault="005472BB" w:rsidP="001D4A5E">
      <w:pPr>
        <w:pStyle w:val="ListParagraph"/>
        <w:numPr>
          <w:ilvl w:val="0"/>
          <w:numId w:val="41"/>
        </w:numPr>
        <w:rPr>
          <w:rFonts w:ascii="Aino" w:eastAsia="Aino" w:hAnsi="Aino" w:cs="Aino"/>
          <w:b/>
          <w:color w:val="595959" w:themeColor="text1" w:themeTint="A6"/>
          <w:szCs w:val="20"/>
          <w:shd w:val="clear" w:color="auto" w:fill="FFFFFF"/>
          <w:lang w:val="et-EE"/>
        </w:rPr>
      </w:pPr>
      <w:r w:rsidRPr="000A25FD">
        <w:rPr>
          <w:rFonts w:ascii="Aino" w:eastAsia="Aino" w:hAnsi="Aino" w:cs="Aino"/>
          <w:b/>
          <w:bCs/>
          <w:szCs w:val="20"/>
          <w:lang w:val="et-EE"/>
        </w:rPr>
        <w:t>Vormi loomiseks</w:t>
      </w:r>
      <w:r w:rsidRPr="000A25FD">
        <w:rPr>
          <w:rFonts w:ascii="Aino" w:eastAsia="Aino" w:hAnsi="Aino" w:cs="Aino"/>
          <w:szCs w:val="20"/>
          <w:lang w:val="et-EE"/>
        </w:rPr>
        <w:t xml:space="preserve"> soovitame kasutada Google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Formsi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, MS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Formsi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või oma veebilehe vormimoodulit. Oluline on, et ankeedi täitja saab pärast vormi täitmist automaatselt kinnituse tema poolt sisestatud andmetega – seda siis kas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pdf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>-failina või e-mailiga:</w:t>
      </w:r>
      <w:r w:rsidRPr="000A25FD">
        <w:rPr>
          <w:szCs w:val="20"/>
          <w:lang w:val="et-EE"/>
        </w:rPr>
        <w:br/>
      </w:r>
      <w:r w:rsidR="635A0539" w:rsidRPr="000A25FD">
        <w:rPr>
          <w:rFonts w:ascii="Aino" w:eastAsia="Aino" w:hAnsi="Aino" w:cs="Aino"/>
          <w:szCs w:val="20"/>
          <w:lang w:val="et-EE"/>
        </w:rPr>
        <w:t>–</w:t>
      </w:r>
      <w:r w:rsidRPr="000A25FD">
        <w:rPr>
          <w:rFonts w:ascii="Aino" w:eastAsia="Aino" w:hAnsi="Aino" w:cs="Aino"/>
          <w:szCs w:val="20"/>
          <w:lang w:val="et-EE"/>
        </w:rPr>
        <w:t xml:space="preserve"> Google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Formsis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</w:t>
      </w:r>
      <w:r w:rsidR="635A0539" w:rsidRPr="000A25FD">
        <w:rPr>
          <w:rFonts w:ascii="Aino" w:eastAsia="Aino" w:hAnsi="Aino" w:cs="Aino"/>
          <w:szCs w:val="20"/>
          <w:lang w:val="et-EE"/>
        </w:rPr>
        <w:t>–</w:t>
      </w:r>
      <w:r w:rsidRPr="000A25FD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Settings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–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Responses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</w:t>
      </w:r>
      <w:r w:rsidR="635A0539" w:rsidRPr="000A25FD">
        <w:rPr>
          <w:rFonts w:ascii="Aino" w:eastAsia="Aino" w:hAnsi="Aino" w:cs="Aino"/>
          <w:szCs w:val="20"/>
          <w:lang w:val="et-EE"/>
        </w:rPr>
        <w:t>–</w:t>
      </w:r>
      <w:r w:rsidRPr="000A25FD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Send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responders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a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copy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of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their</w:t>
      </w:r>
      <w:proofErr w:type="spellEnd"/>
      <w:r w:rsidRPr="000A25FD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0A25FD">
        <w:rPr>
          <w:rFonts w:ascii="Aino" w:eastAsia="Aino" w:hAnsi="Aino" w:cs="Aino"/>
          <w:szCs w:val="20"/>
          <w:lang w:val="et-EE"/>
        </w:rPr>
        <w:t>response</w:t>
      </w:r>
      <w:proofErr w:type="spellEnd"/>
      <w:r w:rsidR="635A0539" w:rsidRPr="000A25FD">
        <w:rPr>
          <w:rFonts w:ascii="Aino" w:eastAsia="Aino" w:hAnsi="Aino" w:cs="Aino"/>
          <w:szCs w:val="20"/>
          <w:lang w:val="et-EE"/>
        </w:rPr>
        <w:t xml:space="preserve"> </w:t>
      </w:r>
      <w:r w:rsidR="001D4A5E">
        <w:rPr>
          <w:rFonts w:ascii="Aino" w:eastAsia="Aino" w:hAnsi="Aino" w:cs="Aino"/>
          <w:szCs w:val="20"/>
          <w:lang w:val="et-EE"/>
        </w:rPr>
        <w:br/>
      </w:r>
      <w:r w:rsidR="635A0539" w:rsidRPr="001D4A5E">
        <w:rPr>
          <w:rFonts w:ascii="Aino" w:eastAsia="Aino" w:hAnsi="Aino" w:cs="Aino"/>
          <w:szCs w:val="20"/>
          <w:lang w:val="et-EE"/>
        </w:rPr>
        <w:t>–</w:t>
      </w:r>
      <w:r w:rsidRPr="001D4A5E">
        <w:rPr>
          <w:rFonts w:ascii="Aino" w:eastAsia="Aino" w:hAnsi="Aino" w:cs="Aino"/>
          <w:szCs w:val="20"/>
          <w:lang w:val="et-EE"/>
        </w:rPr>
        <w:t xml:space="preserve"> MS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Formsis</w:t>
      </w:r>
      <w:proofErr w:type="spellEnd"/>
      <w:r w:rsidRPr="001D4A5E">
        <w:rPr>
          <w:rFonts w:ascii="Aino" w:eastAsia="Aino" w:hAnsi="Aino" w:cs="Aino"/>
          <w:szCs w:val="20"/>
          <w:lang w:val="et-EE"/>
        </w:rPr>
        <w:t xml:space="preserve"> </w:t>
      </w:r>
      <w:r w:rsidR="635A0539" w:rsidRPr="001D4A5E">
        <w:rPr>
          <w:rFonts w:ascii="Aino" w:eastAsia="Aino" w:hAnsi="Aino" w:cs="Aino"/>
          <w:szCs w:val="20"/>
          <w:lang w:val="et-EE"/>
        </w:rPr>
        <w:t>–</w:t>
      </w:r>
      <w:r w:rsidRPr="001D4A5E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Settings</w:t>
      </w:r>
      <w:proofErr w:type="spellEnd"/>
      <w:r w:rsidRPr="001D4A5E">
        <w:rPr>
          <w:rFonts w:ascii="Aino" w:eastAsia="Aino" w:hAnsi="Aino" w:cs="Aino"/>
          <w:szCs w:val="20"/>
          <w:lang w:val="et-EE"/>
        </w:rPr>
        <w:t xml:space="preserve"> </w:t>
      </w:r>
      <w:r w:rsidR="635A0539" w:rsidRPr="001D4A5E">
        <w:rPr>
          <w:rFonts w:ascii="Aino" w:eastAsia="Aino" w:hAnsi="Aino" w:cs="Aino"/>
          <w:szCs w:val="20"/>
          <w:lang w:val="et-EE"/>
        </w:rPr>
        <w:t>–</w:t>
      </w:r>
      <w:r w:rsidRPr="001D4A5E">
        <w:rPr>
          <w:rFonts w:ascii="Aino" w:eastAsia="Aino" w:hAnsi="Aino" w:cs="Aino"/>
          <w:szCs w:val="20"/>
          <w:lang w:val="et-EE"/>
        </w:rPr>
        <w:t xml:space="preserve"> märkige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Allow</w:t>
      </w:r>
      <w:proofErr w:type="spellEnd"/>
      <w:r w:rsidRPr="001D4A5E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receipt</w:t>
      </w:r>
      <w:proofErr w:type="spellEnd"/>
      <w:r w:rsidRPr="001D4A5E">
        <w:rPr>
          <w:rFonts w:ascii="Aino" w:eastAsia="Aino" w:hAnsi="Aino" w:cs="Aino"/>
          <w:szCs w:val="20"/>
          <w:lang w:val="et-EE"/>
        </w:rPr>
        <w:t xml:space="preserve"> of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responses</w:t>
      </w:r>
      <w:proofErr w:type="spellEnd"/>
      <w:r w:rsidRPr="001D4A5E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after</w:t>
      </w:r>
      <w:proofErr w:type="spellEnd"/>
      <w:r w:rsidRPr="001D4A5E">
        <w:rPr>
          <w:rFonts w:ascii="Aino" w:eastAsia="Aino" w:hAnsi="Aino" w:cs="Aino"/>
          <w:szCs w:val="20"/>
          <w:lang w:val="et-EE"/>
        </w:rPr>
        <w:t xml:space="preserve"> </w:t>
      </w:r>
      <w:proofErr w:type="spellStart"/>
      <w:r w:rsidRPr="001D4A5E">
        <w:rPr>
          <w:rFonts w:ascii="Aino" w:eastAsia="Aino" w:hAnsi="Aino" w:cs="Aino"/>
          <w:szCs w:val="20"/>
          <w:lang w:val="et-EE"/>
        </w:rPr>
        <w:t>submission</w:t>
      </w:r>
      <w:proofErr w:type="spellEnd"/>
      <w:r w:rsidR="635A0539" w:rsidRPr="001D4A5E">
        <w:rPr>
          <w:rFonts w:ascii="Aino" w:eastAsia="Aino" w:hAnsi="Aino" w:cs="Aino"/>
          <w:szCs w:val="20"/>
          <w:lang w:val="et-EE"/>
        </w:rPr>
        <w:t>.</w:t>
      </w:r>
      <w:r w:rsidR="002A52EF" w:rsidRPr="001D4A5E">
        <w:rPr>
          <w:rFonts w:ascii="Aino" w:eastAsia="Aino" w:hAnsi="Aino" w:cs="Aino"/>
          <w:szCs w:val="20"/>
          <w:lang w:val="et-EE"/>
        </w:rPr>
        <w:br/>
      </w:r>
    </w:p>
    <w:p w14:paraId="62C1DC66" w14:textId="01E0B887" w:rsidR="005472BB" w:rsidRPr="000A25FD" w:rsidRDefault="00B6219F" w:rsidP="00686FC8">
      <w:pPr>
        <w:pStyle w:val="ListParagraph"/>
        <w:numPr>
          <w:ilvl w:val="0"/>
          <w:numId w:val="41"/>
        </w:numPr>
        <w:rPr>
          <w:rStyle w:val="normaltextrun"/>
          <w:rFonts w:ascii="Aino" w:eastAsia="Aino" w:hAnsi="Aino" w:cs="Aino"/>
          <w:b/>
          <w:color w:val="595959" w:themeColor="text1" w:themeTint="A6"/>
          <w:sz w:val="22"/>
          <w:shd w:val="clear" w:color="auto" w:fill="FFFFFF"/>
          <w:lang w:val="et-EE"/>
        </w:rPr>
      </w:pPr>
      <w:r w:rsidRPr="000A25FD">
        <w:rPr>
          <w:rFonts w:ascii="Aino" w:eastAsia="Aino" w:hAnsi="Aino" w:cs="Aino"/>
          <w:b/>
          <w:bCs/>
          <w:szCs w:val="20"/>
          <w:lang w:val="et-EE"/>
        </w:rPr>
        <w:t>Tänuteksti soovitame</w:t>
      </w:r>
      <w:r w:rsidRPr="000A25FD">
        <w:rPr>
          <w:rFonts w:ascii="Aino" w:eastAsia="Aino" w:hAnsi="Aino" w:cs="Aino"/>
          <w:szCs w:val="20"/>
          <w:lang w:val="et-EE"/>
        </w:rPr>
        <w:t xml:space="preserve"> lisada ka lingi </w:t>
      </w:r>
      <w:r w:rsidR="002A52EF" w:rsidRPr="000A25FD">
        <w:rPr>
          <w:rFonts w:ascii="Aino" w:eastAsia="Aino" w:hAnsi="Aino" w:cs="Aino"/>
          <w:szCs w:val="20"/>
          <w:lang w:val="et-EE"/>
        </w:rPr>
        <w:t xml:space="preserve">COVID-19 märgise kasutamise </w:t>
      </w:r>
      <w:r w:rsidRPr="000A25FD">
        <w:rPr>
          <w:rFonts w:ascii="Aino" w:eastAsia="Aino" w:hAnsi="Aino" w:cs="Aino"/>
          <w:szCs w:val="20"/>
          <w:lang w:val="et-EE"/>
        </w:rPr>
        <w:t xml:space="preserve">juhendile </w:t>
      </w:r>
      <w:hyperlink r:id="rId11" w:history="1">
        <w:r w:rsidR="002A52EF" w:rsidRPr="000A25FD">
          <w:rPr>
            <w:rStyle w:val="Hyperlink"/>
            <w:rFonts w:ascii="Aino" w:hAnsi="Aino"/>
            <w:szCs w:val="20"/>
            <w:lang w:val="et-EE"/>
          </w:rPr>
          <w:t>https://bit.ly/covid-19-juhised</w:t>
        </w:r>
      </w:hyperlink>
      <w:r w:rsidR="002A52EF" w:rsidRPr="000A25FD">
        <w:rPr>
          <w:rFonts w:ascii="Aino" w:hAnsi="Aino"/>
          <w:szCs w:val="20"/>
          <w:lang w:val="et-EE"/>
        </w:rPr>
        <w:t>, näiteks</w:t>
      </w:r>
      <w:r w:rsidR="00BD0D8C" w:rsidRPr="000A25FD">
        <w:rPr>
          <w:rFonts w:ascii="Aino" w:hAnsi="Aino"/>
          <w:szCs w:val="20"/>
          <w:lang w:val="et-EE"/>
        </w:rPr>
        <w:t xml:space="preserve"> nii</w:t>
      </w:r>
      <w:r w:rsidR="002A52EF" w:rsidRPr="000A25FD">
        <w:rPr>
          <w:rFonts w:ascii="Aino" w:hAnsi="Aino"/>
          <w:szCs w:val="20"/>
          <w:lang w:val="et-EE"/>
        </w:rPr>
        <w:t xml:space="preserve">: </w:t>
      </w:r>
      <w:r w:rsidR="00BD0D8C" w:rsidRPr="000A25FD">
        <w:rPr>
          <w:rFonts w:ascii="Aino" w:hAnsi="Aino"/>
          <w:szCs w:val="20"/>
          <w:lang w:val="et-EE"/>
        </w:rPr>
        <w:br/>
      </w:r>
      <w:r w:rsidR="002A52EF" w:rsidRPr="000A25FD">
        <w:rPr>
          <w:rFonts w:ascii="Aino" w:hAnsi="Aino"/>
          <w:szCs w:val="20"/>
          <w:lang w:val="et-EE"/>
        </w:rPr>
        <w:t>Täname! Vaatame teie liitumisavalduse üle ja võtame peagi ühendust</w:t>
      </w:r>
      <w:r w:rsidR="00BD0D8C" w:rsidRPr="000A25FD">
        <w:rPr>
          <w:rFonts w:ascii="Aino" w:hAnsi="Aino"/>
          <w:szCs w:val="20"/>
          <w:lang w:val="et-EE"/>
        </w:rPr>
        <w:t xml:space="preserve">. </w:t>
      </w:r>
      <w:r w:rsidR="002A52EF" w:rsidRPr="000A25FD">
        <w:rPr>
          <w:rFonts w:ascii="Aino" w:hAnsi="Aino"/>
          <w:szCs w:val="20"/>
          <w:lang w:val="et-EE"/>
        </w:rPr>
        <w:t>Seniks vaadake, kas olete juba jõudnud</w:t>
      </w:r>
      <w:r w:rsidR="00BD0D8C" w:rsidRPr="000A25FD">
        <w:rPr>
          <w:rFonts w:ascii="Aino" w:hAnsi="Aino"/>
          <w:szCs w:val="20"/>
          <w:lang w:val="et-EE"/>
        </w:rPr>
        <w:t xml:space="preserve"> tutvuda</w:t>
      </w:r>
      <w:r w:rsidR="002A52EF" w:rsidRPr="000A25FD">
        <w:rPr>
          <w:rFonts w:ascii="Aino" w:hAnsi="Aino"/>
          <w:szCs w:val="20"/>
          <w:lang w:val="et-EE"/>
        </w:rPr>
        <w:t xml:space="preserve"> </w:t>
      </w:r>
      <w:r w:rsidR="00BD0D8C" w:rsidRPr="000A25FD">
        <w:rPr>
          <w:rFonts w:ascii="Aino" w:hAnsi="Aino"/>
          <w:szCs w:val="20"/>
          <w:lang w:val="et-EE"/>
        </w:rPr>
        <w:t>märgise kuvamise juhis</w:t>
      </w:r>
      <w:r w:rsidR="00D01B84" w:rsidRPr="000A25FD">
        <w:rPr>
          <w:rFonts w:ascii="Aino" w:hAnsi="Aino"/>
          <w:szCs w:val="20"/>
          <w:lang w:val="et-EE"/>
        </w:rPr>
        <w:t>t</w:t>
      </w:r>
      <w:r w:rsidR="00BD0D8C" w:rsidRPr="000A25FD">
        <w:rPr>
          <w:rFonts w:ascii="Aino" w:hAnsi="Aino"/>
          <w:szCs w:val="20"/>
          <w:lang w:val="et-EE"/>
        </w:rPr>
        <w:t xml:space="preserve">ega </w:t>
      </w:r>
      <w:hyperlink r:id="rId12" w:history="1">
        <w:r w:rsidR="00BD0D8C" w:rsidRPr="000A25FD">
          <w:rPr>
            <w:rStyle w:val="Hyperlink"/>
            <w:rFonts w:ascii="Aino" w:hAnsi="Aino"/>
            <w:szCs w:val="20"/>
            <w:lang w:val="et-EE"/>
          </w:rPr>
          <w:t>https://bit.ly/covid-19-juhised</w:t>
        </w:r>
      </w:hyperlink>
      <w:r w:rsidR="002A52EF" w:rsidRPr="000A25FD">
        <w:rPr>
          <w:rFonts w:ascii="Aino" w:hAnsi="Aino"/>
          <w:szCs w:val="20"/>
          <w:lang w:val="et-EE"/>
        </w:rPr>
        <w:br/>
        <w:t>(tänutekst on tekst, mis ilmub vormi täitjale ekraanile peale ankeedi ära saatmist)</w:t>
      </w:r>
      <w:r w:rsidR="00686FC8" w:rsidRPr="000A25FD">
        <w:rPr>
          <w:lang w:val="et-EE"/>
        </w:rPr>
        <w:br/>
      </w:r>
      <w:r w:rsidR="00F54FE3">
        <w:rPr>
          <w:rStyle w:val="normaltextrun"/>
          <w:rFonts w:ascii="Aino" w:eastAsia="Aino" w:hAnsi="Aino" w:cs="Aino"/>
          <w:b/>
          <w:color w:val="595959" w:themeColor="text1" w:themeTint="A6"/>
          <w:sz w:val="22"/>
          <w:shd w:val="clear" w:color="auto" w:fill="FFFFFF"/>
          <w:lang w:val="et-EE"/>
        </w:rPr>
        <w:t>-----------------------------------------------------------------------------</w:t>
      </w:r>
    </w:p>
    <w:p w14:paraId="355592BE" w14:textId="14D24C32" w:rsidR="00F65BD2" w:rsidRPr="000A25FD" w:rsidRDefault="008727CC" w:rsidP="007926D8">
      <w:pPr>
        <w:spacing w:after="160" w:line="259" w:lineRule="auto"/>
        <w:jc w:val="both"/>
        <w:rPr>
          <w:rStyle w:val="normaltextrun"/>
          <w:rFonts w:ascii="Aino" w:hAnsi="Aino"/>
          <w:b/>
          <w:bCs/>
          <w:color w:val="000000"/>
          <w:sz w:val="24"/>
          <w:szCs w:val="24"/>
          <w:shd w:val="clear" w:color="auto" w:fill="FFFFFF"/>
          <w:lang w:val="et-EE"/>
        </w:rPr>
      </w:pPr>
      <w:r w:rsidRPr="000A25FD">
        <w:rPr>
          <w:rFonts w:ascii="Aino" w:hAnsi="Aino"/>
          <w:noProof/>
          <w:lang w:val="et-EE"/>
        </w:rPr>
        <w:drawing>
          <wp:anchor distT="0" distB="0" distL="114300" distR="114300" simplePos="0" relativeHeight="251658240" behindDoc="0" locked="0" layoutInCell="1" allowOverlap="1" wp14:anchorId="43670D0C" wp14:editId="49EF15AD">
            <wp:simplePos x="0" y="0"/>
            <wp:positionH relativeFrom="column">
              <wp:posOffset>-201930</wp:posOffset>
            </wp:positionH>
            <wp:positionV relativeFrom="paragraph">
              <wp:posOffset>-19685</wp:posOffset>
            </wp:positionV>
            <wp:extent cx="1455420" cy="1418959"/>
            <wp:effectExtent l="0" t="0" r="0" b="0"/>
            <wp:wrapNone/>
            <wp:docPr id="1408503199" name="Picture 140850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1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7E7CD" w14:textId="1A6485E3" w:rsidR="00F65BD2" w:rsidRPr="000A25FD" w:rsidRDefault="00F65BD2" w:rsidP="007926D8">
      <w:pPr>
        <w:spacing w:after="160" w:line="259" w:lineRule="auto"/>
        <w:jc w:val="both"/>
        <w:rPr>
          <w:rStyle w:val="normaltextrun"/>
          <w:rFonts w:ascii="Aino" w:hAnsi="Aino"/>
          <w:b/>
          <w:bCs/>
          <w:color w:val="000000"/>
          <w:sz w:val="24"/>
          <w:szCs w:val="24"/>
          <w:shd w:val="clear" w:color="auto" w:fill="FFFFFF"/>
          <w:lang w:val="et-EE"/>
        </w:rPr>
      </w:pPr>
    </w:p>
    <w:p w14:paraId="41B135C8" w14:textId="4CCA02B1" w:rsidR="3653DBE3" w:rsidRPr="000A25FD" w:rsidRDefault="3653DBE3" w:rsidP="007926D8">
      <w:pPr>
        <w:spacing w:after="0" w:line="240" w:lineRule="auto"/>
        <w:jc w:val="both"/>
        <w:rPr>
          <w:rStyle w:val="normaltextrun"/>
          <w:rFonts w:ascii="Aino" w:hAnsi="Aino"/>
          <w:b/>
          <w:bCs/>
          <w:color w:val="000000" w:themeColor="text1"/>
          <w:sz w:val="24"/>
          <w:szCs w:val="24"/>
          <w:lang w:val="et-EE"/>
        </w:rPr>
      </w:pPr>
    </w:p>
    <w:p w14:paraId="5DC7D943" w14:textId="6D504CB1" w:rsidR="00990B25" w:rsidRPr="000A25FD" w:rsidRDefault="00C90867" w:rsidP="00BD7C91">
      <w:pPr>
        <w:spacing w:after="0" w:line="240" w:lineRule="auto"/>
        <w:ind w:left="2160"/>
        <w:rPr>
          <w:rFonts w:ascii="Aino" w:hAnsi="Aino"/>
          <w:b/>
          <w:bCs/>
          <w:sz w:val="24"/>
          <w:szCs w:val="24"/>
          <w:lang w:val="et-EE"/>
        </w:rPr>
      </w:pPr>
      <w:r w:rsidRPr="000A25FD">
        <w:rPr>
          <w:rStyle w:val="normaltextrun"/>
          <w:rFonts w:ascii="Aino" w:hAnsi="Aino"/>
          <w:b/>
          <w:bCs/>
          <w:color w:val="000000"/>
          <w:sz w:val="24"/>
          <w:szCs w:val="24"/>
          <w:shd w:val="clear" w:color="auto" w:fill="FFFFFF"/>
          <w:lang w:val="et-EE"/>
        </w:rPr>
        <w:t>“Siin on COVID-19 turvaline” märgisega liitumise avaldus</w:t>
      </w:r>
      <w:r w:rsidRPr="000A25FD">
        <w:rPr>
          <w:rFonts w:ascii="Aino" w:hAnsi="Aino"/>
          <w:b/>
          <w:bCs/>
          <w:color w:val="000000"/>
          <w:sz w:val="24"/>
          <w:szCs w:val="24"/>
          <w:shd w:val="clear" w:color="auto" w:fill="FFFFFF"/>
          <w:lang w:val="et-EE"/>
        </w:rPr>
        <w:br/>
      </w:r>
    </w:p>
    <w:p w14:paraId="3C9B0BF3" w14:textId="6C298859" w:rsidR="00CD4DCA" w:rsidRPr="000A25FD" w:rsidRDefault="00CD4DCA" w:rsidP="008727CC">
      <w:pPr>
        <w:spacing w:after="0" w:line="240" w:lineRule="auto"/>
        <w:ind w:left="2160"/>
        <w:jc w:val="both"/>
        <w:rPr>
          <w:rFonts w:ascii="Aino" w:hAnsi="Aino"/>
          <w:b/>
          <w:bCs/>
          <w:sz w:val="24"/>
          <w:szCs w:val="24"/>
          <w:lang w:val="et-EE"/>
        </w:rPr>
      </w:pPr>
    </w:p>
    <w:p w14:paraId="1060BB77" w14:textId="77777777" w:rsidR="00B81460" w:rsidRPr="000A25FD" w:rsidRDefault="00B81460" w:rsidP="008727CC">
      <w:pPr>
        <w:spacing w:after="0" w:line="240" w:lineRule="auto"/>
        <w:ind w:left="2160"/>
        <w:jc w:val="both"/>
        <w:rPr>
          <w:rFonts w:ascii="Aino" w:hAnsi="Aino"/>
          <w:b/>
          <w:bCs/>
          <w:sz w:val="24"/>
          <w:szCs w:val="24"/>
          <w:lang w:val="et-EE"/>
        </w:rPr>
      </w:pPr>
    </w:p>
    <w:p w14:paraId="0E961FD0" w14:textId="77777777" w:rsidR="00CD4DCA" w:rsidRPr="000A25FD" w:rsidRDefault="00CD4DCA" w:rsidP="008727CC">
      <w:pPr>
        <w:spacing w:after="0" w:line="240" w:lineRule="auto"/>
        <w:ind w:left="2160"/>
        <w:jc w:val="both"/>
        <w:rPr>
          <w:rFonts w:ascii="Aino" w:hAnsi="Aino"/>
          <w:b/>
          <w:bCs/>
          <w:sz w:val="24"/>
          <w:szCs w:val="24"/>
          <w:lang w:val="et-EE"/>
        </w:rPr>
      </w:pPr>
    </w:p>
    <w:p w14:paraId="3C64E05C" w14:textId="560448D5" w:rsidR="00445009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Style w:val="eop"/>
          <w:rFonts w:ascii="Aino" w:hAnsi="Aino" w:cs="Calibri"/>
        </w:rPr>
      </w:pPr>
      <w:r w:rsidRPr="000A25FD">
        <w:rPr>
          <w:rStyle w:val="normaltextrun"/>
          <w:rFonts w:ascii="Aino" w:hAnsi="Aino" w:cs="Segoe UI"/>
        </w:rPr>
        <w:t>Külastajatel</w:t>
      </w:r>
      <w:r w:rsidR="00883527" w:rsidRPr="000A25FD">
        <w:rPr>
          <w:rStyle w:val="normaltextrun"/>
          <w:rFonts w:ascii="Aino" w:hAnsi="Aino" w:cs="Segoe UI"/>
        </w:rPr>
        <w:t xml:space="preserve">, koostööpartneritel </w:t>
      </w:r>
      <w:r w:rsidRPr="000A25FD">
        <w:rPr>
          <w:rStyle w:val="normaltextrun"/>
          <w:rFonts w:ascii="Aino" w:hAnsi="Aino" w:cs="Segoe UI"/>
        </w:rPr>
        <w:t xml:space="preserve">ja </w:t>
      </w:r>
      <w:r w:rsidR="00981A4C" w:rsidRPr="000A25FD">
        <w:rPr>
          <w:rStyle w:val="normaltextrun"/>
          <w:rFonts w:ascii="Aino" w:hAnsi="Aino" w:cs="Segoe UI"/>
        </w:rPr>
        <w:t xml:space="preserve">turismiteenuste </w:t>
      </w:r>
      <w:r w:rsidRPr="000A25FD">
        <w:rPr>
          <w:rStyle w:val="normaltextrun"/>
          <w:rFonts w:ascii="Aino" w:hAnsi="Aino" w:cs="Segoe UI"/>
        </w:rPr>
        <w:t>edasimüüjatel on</w:t>
      </w:r>
      <w:r w:rsidR="00981A4C" w:rsidRPr="000A25FD">
        <w:rPr>
          <w:rStyle w:val="normaltextrun"/>
          <w:rFonts w:ascii="Aino" w:hAnsi="Aino" w:cs="Segoe UI"/>
        </w:rPr>
        <w:t xml:space="preserve"> </w:t>
      </w:r>
      <w:r w:rsidRPr="000A25FD">
        <w:rPr>
          <w:rStyle w:val="normaltextrun"/>
          <w:rFonts w:ascii="Aino" w:hAnsi="Aino" w:cs="Segoe UI"/>
        </w:rPr>
        <w:t>COVID-19 viiruse kiire leviku tõttu ootus saada turvalist teenust.</w:t>
      </w:r>
      <w:r w:rsidR="00FF504B" w:rsidRPr="000A25FD">
        <w:rPr>
          <w:rStyle w:val="normaltextrun"/>
          <w:rFonts w:ascii="Aino" w:hAnsi="Aino" w:cs="Segoe UI"/>
        </w:rPr>
        <w:t xml:space="preserve"> </w:t>
      </w:r>
    </w:p>
    <w:p w14:paraId="32BF285B" w14:textId="7D8181D1" w:rsidR="00445009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Fonts w:ascii="Aino" w:hAnsi="Aino" w:cs="Segoe UI"/>
        </w:rPr>
      </w:pPr>
    </w:p>
    <w:p w14:paraId="5736C707" w14:textId="654D5520" w:rsidR="00FF504B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A25FD">
        <w:rPr>
          <w:rStyle w:val="normaltextrun"/>
          <w:rFonts w:ascii="Aino" w:hAnsi="Aino" w:cs="Segoe UI"/>
        </w:rPr>
        <w:t xml:space="preserve">Märgise kasutamisega võtab teenusepakkuja avaliku vastutuse </w:t>
      </w:r>
      <w:r w:rsidR="00973C43" w:rsidRPr="000A25FD">
        <w:rPr>
          <w:rStyle w:val="normaltextrun"/>
          <w:rFonts w:ascii="Aino" w:hAnsi="Aino" w:cs="Segoe UI"/>
        </w:rPr>
        <w:t>täita</w:t>
      </w:r>
      <w:r w:rsidRPr="000A25FD">
        <w:rPr>
          <w:rStyle w:val="normaltextrun"/>
          <w:rFonts w:ascii="Aino" w:hAnsi="Aino" w:cs="Segoe UI"/>
        </w:rPr>
        <w:t xml:space="preserve"> kõiki Eesti Vabariigis COVID-19 leviku takistamiseks kehtivaid </w:t>
      </w:r>
      <w:r w:rsidR="00973C43" w:rsidRPr="000A25FD">
        <w:rPr>
          <w:rStyle w:val="normaltextrun"/>
          <w:rFonts w:ascii="Aino" w:hAnsi="Aino" w:cs="Segoe UI"/>
        </w:rPr>
        <w:t>reegleid</w:t>
      </w:r>
      <w:r w:rsidRPr="000A25FD">
        <w:rPr>
          <w:rStyle w:val="normaltextrun"/>
          <w:rFonts w:ascii="Aino" w:hAnsi="Aino" w:cs="Segoe UI"/>
        </w:rPr>
        <w:t>, et tagada nii töötajate kui ka klientide turvalisus.</w:t>
      </w:r>
      <w:r w:rsidRPr="000A25FD">
        <w:rPr>
          <w:rStyle w:val="eop"/>
          <w:rFonts w:ascii="Calibri" w:hAnsi="Calibri" w:cs="Calibri"/>
        </w:rPr>
        <w:t> </w:t>
      </w:r>
    </w:p>
    <w:p w14:paraId="0113249A" w14:textId="78150A7B" w:rsidR="00FF504B" w:rsidRPr="000A25FD" w:rsidRDefault="00FF504B" w:rsidP="0E97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ino" w:hAnsi="Aino" w:cs="Segoe UI"/>
        </w:rPr>
      </w:pPr>
    </w:p>
    <w:p w14:paraId="56DB0543" w14:textId="688F7631" w:rsidR="00FF504B" w:rsidRPr="000A25FD" w:rsidRDefault="00FF504B" w:rsidP="0E97512F">
      <w:pPr>
        <w:pStyle w:val="paragraph"/>
        <w:spacing w:before="0" w:beforeAutospacing="0" w:after="0" w:afterAutospacing="0"/>
        <w:textAlignment w:val="baseline"/>
        <w:rPr>
          <w:rFonts w:ascii="Aino" w:hAnsi="Aino" w:cs="Segoe UI"/>
        </w:rPr>
      </w:pPr>
      <w:r w:rsidRPr="000A25FD">
        <w:rPr>
          <w:rStyle w:val="normaltextrun"/>
          <w:rFonts w:ascii="Aino" w:hAnsi="Aino" w:cs="Segoe UI"/>
        </w:rPr>
        <w:t>Märgise omamine annab teenusepakkujale</w:t>
      </w:r>
      <w:r w:rsidR="009E6A98" w:rsidRPr="000A25FD">
        <w:rPr>
          <w:rStyle w:val="normaltextrun"/>
          <w:rFonts w:ascii="Aino" w:hAnsi="Aino" w:cs="Segoe UI"/>
        </w:rPr>
        <w:t xml:space="preserve"> </w:t>
      </w:r>
      <w:r w:rsidRPr="000A25FD">
        <w:rPr>
          <w:rFonts w:ascii="Aino" w:hAnsi="Aino" w:cs="Segoe UI"/>
        </w:rPr>
        <w:t>eelis</w:t>
      </w:r>
      <w:r w:rsidR="009E6A98" w:rsidRPr="000A25FD">
        <w:rPr>
          <w:rFonts w:ascii="Aino" w:hAnsi="Aino" w:cs="Segoe UI"/>
        </w:rPr>
        <w:t>e</w:t>
      </w:r>
      <w:r w:rsidRPr="000A25FD">
        <w:rPr>
          <w:rFonts w:ascii="Aino" w:hAnsi="Aino" w:cs="Segoe UI"/>
        </w:rPr>
        <w:t xml:space="preserve"> olla kaasatud riiklikes ja sihtkoha turundustegevustes ja õigus</w:t>
      </w:r>
      <w:r w:rsidR="009754B5" w:rsidRPr="000A25FD">
        <w:rPr>
          <w:rFonts w:ascii="Aino" w:hAnsi="Aino" w:cs="Segoe UI"/>
        </w:rPr>
        <w:t>e</w:t>
      </w:r>
      <w:r w:rsidRPr="000A25FD">
        <w:rPr>
          <w:rFonts w:ascii="Aino" w:hAnsi="Aino" w:cs="Segoe UI"/>
        </w:rPr>
        <w:t xml:space="preserve"> eeliskuvamisele turismi</w:t>
      </w:r>
      <w:r w:rsidR="00437F4C" w:rsidRPr="000A25FD">
        <w:rPr>
          <w:rFonts w:ascii="Aino" w:hAnsi="Aino" w:cs="Segoe UI"/>
        </w:rPr>
        <w:t xml:space="preserve"> </w:t>
      </w:r>
      <w:r w:rsidRPr="000A25FD">
        <w:rPr>
          <w:rFonts w:ascii="Aino" w:hAnsi="Aino" w:cs="Segoe UI"/>
        </w:rPr>
        <w:t>turund</w:t>
      </w:r>
      <w:r w:rsidR="00380C20" w:rsidRPr="000A25FD">
        <w:rPr>
          <w:rFonts w:ascii="Aino" w:hAnsi="Aino" w:cs="Segoe UI"/>
        </w:rPr>
        <w:t>us</w:t>
      </w:r>
      <w:r w:rsidR="00C04B1A" w:rsidRPr="000A25FD">
        <w:rPr>
          <w:rFonts w:ascii="Aino" w:hAnsi="Aino" w:cs="Segoe UI"/>
        </w:rPr>
        <w:t>k</w:t>
      </w:r>
      <w:r w:rsidRPr="000A25FD">
        <w:rPr>
          <w:rFonts w:ascii="Aino" w:hAnsi="Aino" w:cs="Segoe UI"/>
        </w:rPr>
        <w:t>analites.</w:t>
      </w:r>
    </w:p>
    <w:p w14:paraId="050009DC" w14:textId="43B35FAC" w:rsidR="00445009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Fonts w:ascii="Aino" w:hAnsi="Aino" w:cs="Segoe UI"/>
        </w:rPr>
      </w:pPr>
    </w:p>
    <w:p w14:paraId="6D86E7A1" w14:textId="074B3250" w:rsidR="00445009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Fonts w:ascii="Aino" w:hAnsi="Aino" w:cs="Segoe UI"/>
        </w:rPr>
      </w:pPr>
    </w:p>
    <w:p w14:paraId="6B70F9DB" w14:textId="5052349E" w:rsidR="00445009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ino" w:hAnsi="Aino" w:cs="Segoe UI"/>
          <w:b/>
          <w:bCs/>
        </w:rPr>
      </w:pPr>
      <w:r w:rsidRPr="000A25FD">
        <w:rPr>
          <w:rStyle w:val="normaltextrun"/>
          <w:rFonts w:ascii="Aino" w:hAnsi="Aino" w:cs="Segoe UI"/>
          <w:b/>
          <w:bCs/>
        </w:rPr>
        <w:t>Märgise „Siin on COVID-19 turvaline“ tingimustega li</w:t>
      </w:r>
      <w:r w:rsidR="0056257B" w:rsidRPr="000A25FD">
        <w:rPr>
          <w:rStyle w:val="normaltextrun"/>
          <w:rFonts w:ascii="Aino" w:hAnsi="Aino" w:cs="Segoe UI"/>
          <w:b/>
          <w:bCs/>
        </w:rPr>
        <w:t>itudes</w:t>
      </w:r>
      <w:r w:rsidRPr="000A25FD">
        <w:rPr>
          <w:rStyle w:val="normaltextrun"/>
          <w:rFonts w:ascii="Aino" w:hAnsi="Aino" w:cs="Segoe UI"/>
          <w:b/>
          <w:bCs/>
        </w:rPr>
        <w:t xml:space="preserve"> kinnitame, et:</w:t>
      </w:r>
    </w:p>
    <w:p w14:paraId="13B4FD14" w14:textId="734B1E4F" w:rsidR="00445009" w:rsidRPr="000A25FD" w:rsidRDefault="00445009" w:rsidP="0E97512F">
      <w:pPr>
        <w:pStyle w:val="paragraph"/>
        <w:spacing w:before="0" w:beforeAutospacing="0" w:after="0" w:afterAutospacing="0"/>
        <w:textAlignment w:val="baseline"/>
        <w:rPr>
          <w:rFonts w:ascii="Aino" w:hAnsi="Aino" w:cs="Segoe UI"/>
        </w:rPr>
      </w:pPr>
    </w:p>
    <w:p w14:paraId="7716456E" w14:textId="6BCA120B" w:rsidR="00E71A6D" w:rsidRPr="000A25FD" w:rsidRDefault="00D46946" w:rsidP="0049513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Style w:val="normaltextrun"/>
          <w:rFonts w:ascii="Aino" w:hAnsi="Aino" w:cs="Segoe UI"/>
        </w:rPr>
      </w:pPr>
      <w:r w:rsidRPr="000A25FD">
        <w:rPr>
          <w:rStyle w:val="normaltextrun"/>
          <w:rFonts w:ascii="Aino" w:hAnsi="Aino" w:cs="Segoe UI"/>
        </w:rPr>
        <w:t>J</w:t>
      </w:r>
      <w:r w:rsidR="00445009" w:rsidRPr="000A25FD">
        <w:rPr>
          <w:rStyle w:val="normaltextrun"/>
          <w:rFonts w:ascii="Aino" w:hAnsi="Aino" w:cs="Segoe UI"/>
        </w:rPr>
        <w:t>ärgime meie tegutsemisvaldkonnale kehtestatud</w:t>
      </w:r>
      <w:r w:rsidR="00BE71FD" w:rsidRPr="000A25FD">
        <w:rPr>
          <w:rStyle w:val="normaltextrun"/>
          <w:rFonts w:ascii="Aino" w:hAnsi="Aino" w:cs="Segoe UI"/>
        </w:rPr>
        <w:t xml:space="preserve"> </w:t>
      </w:r>
      <w:r w:rsidR="00BE71FD" w:rsidRPr="000A25FD">
        <w:rPr>
          <w:rFonts w:ascii="Aino" w:hAnsi="Aino" w:cs="Segoe UI"/>
        </w:rPr>
        <w:t>Vabariigi Valitsuse korraldusi</w:t>
      </w:r>
      <w:r w:rsidR="00061047" w:rsidRPr="000A25FD">
        <w:rPr>
          <w:rFonts w:ascii="Aino" w:hAnsi="Aino" w:cs="Segoe UI"/>
        </w:rPr>
        <w:t xml:space="preserve">: </w:t>
      </w:r>
      <w:hyperlink r:id="rId14" w:history="1">
        <w:r w:rsidR="00061047" w:rsidRPr="000A25FD">
          <w:rPr>
            <w:rStyle w:val="Hyperlink"/>
            <w:rFonts w:ascii="Aino" w:hAnsi="Aino" w:cs="Segoe UI"/>
          </w:rPr>
          <w:t>https://bit.ly/kriis-ee-covid-19</w:t>
        </w:r>
      </w:hyperlink>
      <w:r w:rsidR="00061047" w:rsidRPr="000A25FD">
        <w:rPr>
          <w:rFonts w:ascii="Aino" w:hAnsi="Aino" w:cs="Segoe UI"/>
        </w:rPr>
        <w:br/>
      </w:r>
      <w:sdt>
        <w:sdtPr>
          <w:rPr>
            <w:rStyle w:val="normaltextrun"/>
            <w:rFonts w:ascii="MS Gothic" w:eastAsia="MS Gothic" w:hAnsi="MS Gothic" w:cs="Segoe UI"/>
          </w:rPr>
          <w:id w:val="569930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26862" w:rsidRPr="000A25FD">
            <w:rPr>
              <w:rStyle w:val="normaltextrun"/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Style w:val="normaltextrun"/>
          <w:rFonts w:ascii="Aino" w:hAnsi="Aino" w:cs="Segoe UI"/>
        </w:rPr>
        <w:t xml:space="preserve">Kinnitan </w:t>
      </w:r>
      <w:r w:rsidR="00E71A6D" w:rsidRPr="000A25FD">
        <w:rPr>
          <w:rStyle w:val="normaltextrun"/>
          <w:rFonts w:ascii="Aino" w:hAnsi="Aino" w:cs="Segoe UI"/>
        </w:rPr>
        <w:br/>
      </w:r>
    </w:p>
    <w:p w14:paraId="285BAB11" w14:textId="6220B0A7" w:rsidR="00E71A6D" w:rsidRPr="000A25FD" w:rsidRDefault="00D46946" w:rsidP="0049513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 w:cs="Segoe UI"/>
        </w:rPr>
        <w:t>J</w:t>
      </w:r>
      <w:r w:rsidR="00445009" w:rsidRPr="000A25FD">
        <w:rPr>
          <w:rFonts w:ascii="Aino" w:hAnsi="Aino" w:cs="Segoe UI"/>
        </w:rPr>
        <w:t xml:space="preserve">ärgime </w:t>
      </w:r>
      <w:r w:rsidR="00973C43" w:rsidRPr="000A25FD">
        <w:rPr>
          <w:rFonts w:ascii="Aino" w:hAnsi="Aino" w:cs="Segoe UI"/>
        </w:rPr>
        <w:t xml:space="preserve">meie </w:t>
      </w:r>
      <w:r w:rsidR="00445009" w:rsidRPr="000A25FD">
        <w:rPr>
          <w:rFonts w:ascii="Aino" w:hAnsi="Aino" w:cs="Segoe UI"/>
        </w:rPr>
        <w:t>tegutsemisvaldkonnale kehtestatud</w:t>
      </w:r>
      <w:r w:rsidR="00187971" w:rsidRPr="000A25FD">
        <w:rPr>
          <w:rFonts w:ascii="Aino" w:hAnsi="Aino" w:cs="Segoe UI"/>
        </w:rPr>
        <w:t xml:space="preserve"> </w:t>
      </w:r>
      <w:r w:rsidR="00445009" w:rsidRPr="000A25FD">
        <w:rPr>
          <w:rFonts w:ascii="Aino" w:hAnsi="Aino" w:cs="Segoe UI"/>
        </w:rPr>
        <w:t>Terviseameti juhiseid</w:t>
      </w:r>
      <w:r w:rsidR="00E71A6D" w:rsidRPr="000A25FD">
        <w:rPr>
          <w:rFonts w:ascii="Aino" w:hAnsi="Aino" w:cs="Segoe UI"/>
        </w:rPr>
        <w:t xml:space="preserve">: </w:t>
      </w:r>
      <w:hyperlink r:id="rId15" w:history="1">
        <w:r w:rsidR="00F02F65" w:rsidRPr="000A25FD">
          <w:rPr>
            <w:rStyle w:val="Hyperlink"/>
            <w:rFonts w:ascii="Aino" w:hAnsi="Aino" w:cs="Segoe UI"/>
          </w:rPr>
          <w:t>https://bit.ly/terviseamet-ee-covid-19</w:t>
        </w:r>
      </w:hyperlink>
      <w:r w:rsidR="00F02F65" w:rsidRPr="000A25FD">
        <w:rPr>
          <w:rFonts w:ascii="Aino" w:hAnsi="Aino" w:cs="Segoe UI"/>
        </w:rPr>
        <w:t xml:space="preserve"> </w:t>
      </w:r>
      <w:r w:rsidR="00061047" w:rsidRPr="000A25FD">
        <w:rPr>
          <w:rFonts w:ascii="Aino" w:hAnsi="Aino" w:cs="Segoe UI"/>
        </w:rPr>
        <w:br/>
      </w:r>
      <w:sdt>
        <w:sdtPr>
          <w:rPr>
            <w:rFonts w:ascii="MS Gothic" w:eastAsia="MS Gothic" w:hAnsi="MS Gothic" w:cs="Segoe UI"/>
          </w:rPr>
          <w:id w:val="10231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47" w:rsidRPr="000A25FD">
            <w:rPr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Fonts w:ascii="Aino" w:hAnsi="Aino" w:cs="Segoe UI"/>
        </w:rPr>
        <w:t xml:space="preserve">Kinnitan </w:t>
      </w:r>
      <w:r w:rsidR="72C64F0E" w:rsidRPr="000A25FD">
        <w:rPr>
          <w:rFonts w:ascii="Aino" w:hAnsi="Aino" w:cs="Segoe UI"/>
          <w:color w:val="0070C0"/>
        </w:rPr>
        <w:t xml:space="preserve"> </w:t>
      </w:r>
      <w:r w:rsidR="00E71A6D" w:rsidRPr="000A25FD">
        <w:rPr>
          <w:rFonts w:ascii="Aino" w:hAnsi="Aino" w:cs="Segoe UI"/>
          <w:color w:val="0070C0"/>
        </w:rPr>
        <w:br/>
      </w:r>
    </w:p>
    <w:p w14:paraId="02C2AA54" w14:textId="16DC9C0F" w:rsidR="00E71A6D" w:rsidRPr="000A25FD" w:rsidRDefault="00D46946" w:rsidP="0049513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 w:cs="Segoe UI"/>
        </w:rPr>
        <w:t>A</w:t>
      </w:r>
      <w:r w:rsidR="00981A4C" w:rsidRPr="000A25FD">
        <w:rPr>
          <w:rFonts w:ascii="Aino" w:hAnsi="Aino" w:cs="Segoe UI"/>
        </w:rPr>
        <w:t xml:space="preserve">sjakohaste </w:t>
      </w:r>
      <w:r w:rsidR="00973C43" w:rsidRPr="000A25FD">
        <w:rPr>
          <w:rFonts w:ascii="Aino" w:hAnsi="Aino" w:cs="Segoe UI"/>
        </w:rPr>
        <w:t>nõu</w:t>
      </w:r>
      <w:r w:rsidR="00981A4C" w:rsidRPr="000A25FD">
        <w:rPr>
          <w:rFonts w:ascii="Aino" w:hAnsi="Aino" w:cs="Segoe UI"/>
        </w:rPr>
        <w:t xml:space="preserve">ete </w:t>
      </w:r>
      <w:r w:rsidR="00973C43" w:rsidRPr="000A25FD">
        <w:rPr>
          <w:rFonts w:ascii="Aino" w:hAnsi="Aino" w:cs="Segoe UI"/>
        </w:rPr>
        <w:t>ja juhis</w:t>
      </w:r>
      <w:r w:rsidR="00981A4C" w:rsidRPr="000A25FD">
        <w:rPr>
          <w:rFonts w:ascii="Aino" w:hAnsi="Aino" w:cs="Segoe UI"/>
        </w:rPr>
        <w:t>t</w:t>
      </w:r>
      <w:r w:rsidR="00973C43" w:rsidRPr="000A25FD">
        <w:rPr>
          <w:rFonts w:ascii="Aino" w:hAnsi="Aino" w:cs="Segoe UI"/>
        </w:rPr>
        <w:t>e</w:t>
      </w:r>
      <w:r w:rsidR="00981A4C" w:rsidRPr="000A25FD">
        <w:rPr>
          <w:rFonts w:ascii="Aino" w:hAnsi="Aino" w:cs="Segoe UI"/>
        </w:rPr>
        <w:t xml:space="preserve"> järgimiseks hoiame end infoga pidevalt kursis.</w:t>
      </w:r>
      <w:r w:rsidR="00E71A6D" w:rsidRPr="000A25FD">
        <w:rPr>
          <w:rFonts w:ascii="Aino" w:hAnsi="Aino" w:cs="Segoe UI"/>
        </w:rPr>
        <w:br/>
      </w:r>
      <w:sdt>
        <w:sdtPr>
          <w:rPr>
            <w:rFonts w:ascii="MS Gothic" w:eastAsia="MS Gothic" w:hAnsi="MS Gothic" w:cs="Segoe UI"/>
          </w:rPr>
          <w:id w:val="8818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6D" w:rsidRPr="000A25FD">
            <w:rPr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Fonts w:ascii="Aino" w:hAnsi="Aino" w:cs="Segoe UI"/>
        </w:rPr>
        <w:t xml:space="preserve">Kinnitan </w:t>
      </w:r>
      <w:r w:rsidR="72C64F0E" w:rsidRPr="000A25FD">
        <w:rPr>
          <w:rFonts w:ascii="Aino" w:hAnsi="Aino" w:cs="Segoe UI"/>
          <w:color w:val="0070C0"/>
        </w:rPr>
        <w:t xml:space="preserve"> </w:t>
      </w:r>
      <w:r w:rsidR="00E71A6D" w:rsidRPr="000A25FD">
        <w:rPr>
          <w:rFonts w:ascii="Aino" w:hAnsi="Aino" w:cs="Segoe UI"/>
          <w:color w:val="0070C0"/>
        </w:rPr>
        <w:br/>
      </w:r>
    </w:p>
    <w:p w14:paraId="54FC5413" w14:textId="1EC46F3C" w:rsidR="00E71A6D" w:rsidRPr="000A25FD" w:rsidRDefault="003B243E" w:rsidP="00E71A6D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 w:cs="Segoe UI"/>
        </w:rPr>
        <w:t>A</w:t>
      </w:r>
      <w:r w:rsidR="00981A4C" w:rsidRPr="000A25FD">
        <w:rPr>
          <w:rFonts w:ascii="Aino" w:hAnsi="Aino" w:cs="Segoe UI"/>
        </w:rPr>
        <w:t xml:space="preserve">itame külastajatel </w:t>
      </w:r>
      <w:r w:rsidR="0017797E" w:rsidRPr="000A25FD">
        <w:rPr>
          <w:rFonts w:ascii="Aino" w:hAnsi="Aino" w:cs="Segoe UI"/>
        </w:rPr>
        <w:t>täita</w:t>
      </w:r>
      <w:r w:rsidR="00F65BD2" w:rsidRPr="000A25FD">
        <w:rPr>
          <w:rFonts w:ascii="Aino" w:hAnsi="Aino" w:cs="Segoe UI"/>
        </w:rPr>
        <w:t xml:space="preserve"> kehtivaid</w:t>
      </w:r>
      <w:r w:rsidR="00981A4C" w:rsidRPr="000A25FD">
        <w:rPr>
          <w:rFonts w:ascii="Aino" w:hAnsi="Aino" w:cs="Segoe UI"/>
        </w:rPr>
        <w:t xml:space="preserve"> </w:t>
      </w:r>
      <w:r w:rsidR="00973C43" w:rsidRPr="000A25FD">
        <w:rPr>
          <w:rFonts w:ascii="Aino" w:hAnsi="Aino" w:cs="Segoe UI"/>
        </w:rPr>
        <w:t>viiruse vältimise reegl</w:t>
      </w:r>
      <w:r w:rsidR="00981A4C" w:rsidRPr="000A25FD">
        <w:rPr>
          <w:rFonts w:ascii="Aino" w:hAnsi="Aino" w:cs="Segoe UI"/>
        </w:rPr>
        <w:t>eid kohapeal</w:t>
      </w:r>
      <w:r w:rsidR="0000148B" w:rsidRPr="000A25FD">
        <w:rPr>
          <w:rFonts w:ascii="Aino" w:hAnsi="Aino" w:cs="Segoe UI"/>
        </w:rPr>
        <w:t xml:space="preserve"> (nt</w:t>
      </w:r>
      <w:r w:rsidR="00973C43" w:rsidRPr="000A25FD">
        <w:rPr>
          <w:rFonts w:ascii="Aino" w:hAnsi="Aino" w:cs="Segoe UI"/>
        </w:rPr>
        <w:t xml:space="preserve"> tagame distantsi hoidmise teenindusalal, pakume maskide soetamise võimalust, </w:t>
      </w:r>
      <w:r w:rsidR="00981A4C" w:rsidRPr="000A25FD">
        <w:rPr>
          <w:rFonts w:ascii="Aino" w:hAnsi="Aino" w:cs="Segoe UI"/>
        </w:rPr>
        <w:t xml:space="preserve">teeme kättesaadavaks piisavalt </w:t>
      </w:r>
      <w:proofErr w:type="spellStart"/>
      <w:r w:rsidR="00981A4C" w:rsidRPr="000A25FD">
        <w:rPr>
          <w:rFonts w:ascii="Aino" w:hAnsi="Aino" w:cs="Segoe UI"/>
        </w:rPr>
        <w:t>d</w:t>
      </w:r>
      <w:r w:rsidR="00973C43" w:rsidRPr="000A25FD">
        <w:rPr>
          <w:rFonts w:ascii="Aino" w:hAnsi="Aino" w:cs="Segoe UI"/>
        </w:rPr>
        <w:t>esovahend</w:t>
      </w:r>
      <w:r w:rsidR="00981A4C" w:rsidRPr="000A25FD">
        <w:rPr>
          <w:rFonts w:ascii="Aino" w:hAnsi="Aino" w:cs="Segoe UI"/>
        </w:rPr>
        <w:t>eid</w:t>
      </w:r>
      <w:proofErr w:type="spellEnd"/>
      <w:r w:rsidR="00973C43" w:rsidRPr="000A25FD">
        <w:rPr>
          <w:rFonts w:ascii="Aino" w:hAnsi="Aino" w:cs="Segoe UI"/>
        </w:rPr>
        <w:t xml:space="preserve"> jms).</w:t>
      </w:r>
      <w:r w:rsidR="00E71A6D" w:rsidRPr="000A25FD">
        <w:rPr>
          <w:rFonts w:ascii="Aino" w:hAnsi="Aino" w:cs="Segoe UI"/>
        </w:rPr>
        <w:br/>
      </w:r>
      <w:sdt>
        <w:sdtPr>
          <w:rPr>
            <w:rFonts w:ascii="Aino" w:hAnsi="Aino" w:cs="Segoe UI"/>
          </w:rPr>
          <w:id w:val="-2950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6D" w:rsidRPr="000A25FD">
            <w:rPr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Fonts w:ascii="Aino" w:hAnsi="Aino" w:cs="Segoe UI"/>
        </w:rPr>
        <w:t xml:space="preserve">Kinnitan </w:t>
      </w:r>
      <w:r w:rsidR="00E71A6D" w:rsidRPr="000A25FD">
        <w:rPr>
          <w:rFonts w:ascii="Aino" w:hAnsi="Aino" w:cs="Segoe UI"/>
        </w:rPr>
        <w:br/>
      </w:r>
    </w:p>
    <w:p w14:paraId="1C03360A" w14:textId="1DB0A2F2" w:rsidR="0065149A" w:rsidRPr="0065149A" w:rsidRDefault="00D46946" w:rsidP="00E71A6D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Theme="minorHAnsi" w:eastAsiaTheme="minorEastAsia" w:hAnsiTheme="minorHAnsi" w:cstheme="minorBidi"/>
        </w:rPr>
      </w:pPr>
      <w:r w:rsidRPr="000A25FD">
        <w:rPr>
          <w:rFonts w:ascii="Aino" w:hAnsi="Aino" w:cs="Segoe UI"/>
        </w:rPr>
        <w:t>A</w:t>
      </w:r>
      <w:r w:rsidR="00B65A45" w:rsidRPr="000A25FD">
        <w:rPr>
          <w:rFonts w:ascii="Aino" w:hAnsi="Aino" w:cs="Segoe UI"/>
        </w:rPr>
        <w:t>nname külastaja</w:t>
      </w:r>
      <w:r w:rsidR="00235EC6" w:rsidRPr="000A25FD">
        <w:rPr>
          <w:rFonts w:ascii="Aino" w:hAnsi="Aino" w:cs="Segoe UI"/>
        </w:rPr>
        <w:t>te</w:t>
      </w:r>
      <w:r w:rsidR="00B65A45" w:rsidRPr="000A25FD">
        <w:rPr>
          <w:rFonts w:ascii="Aino" w:hAnsi="Aino" w:cs="Segoe UI"/>
        </w:rPr>
        <w:t xml:space="preserve">le </w:t>
      </w:r>
      <w:r w:rsidR="00D5099E" w:rsidRPr="000A25FD">
        <w:rPr>
          <w:rFonts w:ascii="Aino" w:hAnsi="Aino" w:cs="Segoe UI"/>
        </w:rPr>
        <w:t xml:space="preserve">teada, et oleme märgisega liitunud, </w:t>
      </w:r>
      <w:r w:rsidR="00235EC6" w:rsidRPr="000A25FD">
        <w:rPr>
          <w:rFonts w:ascii="Aino" w:hAnsi="Aino" w:cs="Segoe UI"/>
        </w:rPr>
        <w:t xml:space="preserve">oma </w:t>
      </w:r>
      <w:r w:rsidR="003616CD" w:rsidRPr="000A25FD">
        <w:rPr>
          <w:rFonts w:ascii="Aino" w:hAnsi="Aino" w:cs="Segoe UI"/>
        </w:rPr>
        <w:t>veebi</w:t>
      </w:r>
      <w:r w:rsidR="00235EC6" w:rsidRPr="000A25FD">
        <w:rPr>
          <w:rFonts w:ascii="Aino" w:hAnsi="Aino" w:cs="Segoe UI"/>
        </w:rPr>
        <w:t>lehel ja/või</w:t>
      </w:r>
      <w:r w:rsidR="00A51CD2" w:rsidRPr="000A25FD">
        <w:rPr>
          <w:rFonts w:ascii="Aino" w:hAnsi="Aino" w:cs="Segoe UI"/>
        </w:rPr>
        <w:t xml:space="preserve"> Facebookis </w:t>
      </w:r>
      <w:r w:rsidR="00D5099E" w:rsidRPr="000A25FD">
        <w:rPr>
          <w:rFonts w:ascii="Aino" w:hAnsi="Aino" w:cs="Segoe UI"/>
        </w:rPr>
        <w:t>ning</w:t>
      </w:r>
      <w:r w:rsidR="00235EC6" w:rsidRPr="000A25FD">
        <w:rPr>
          <w:rFonts w:ascii="Aino" w:hAnsi="Aino" w:cs="Segoe UI"/>
        </w:rPr>
        <w:t xml:space="preserve"> ka</w:t>
      </w:r>
      <w:r w:rsidR="00A51CD2" w:rsidRPr="000A25FD">
        <w:rPr>
          <w:rFonts w:ascii="Aino" w:hAnsi="Aino" w:cs="Segoe UI"/>
        </w:rPr>
        <w:t xml:space="preserve"> kohapeal </w:t>
      </w:r>
      <w:r w:rsidR="00B65A45" w:rsidRPr="000A25FD">
        <w:rPr>
          <w:rFonts w:ascii="Aino" w:hAnsi="Aino" w:cs="Segoe UI"/>
        </w:rPr>
        <w:t xml:space="preserve">vastavalt COVID-19 märgise kuvamise juhistele: </w:t>
      </w:r>
      <w:hyperlink r:id="rId16" w:history="1">
        <w:r w:rsidR="0065149A" w:rsidRPr="003C336D">
          <w:rPr>
            <w:rStyle w:val="Hyperlink"/>
            <w:rFonts w:ascii="Aino" w:hAnsi="Aino"/>
          </w:rPr>
          <w:t>https://bit.ly/covid-19-juhised</w:t>
        </w:r>
      </w:hyperlink>
    </w:p>
    <w:p w14:paraId="55642EFF" w14:textId="0F5A733A" w:rsidR="00E71A6D" w:rsidRPr="000A25FD" w:rsidRDefault="00194C8D" w:rsidP="0065149A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Theme="minorEastAsia" w:hAnsiTheme="minorHAnsi" w:cstheme="minorBidi"/>
        </w:rPr>
      </w:pPr>
      <w:r w:rsidRPr="000A25FD">
        <w:rPr>
          <w:rFonts w:ascii="Aino" w:hAnsi="Aino" w:cs="Segoe UI"/>
        </w:rPr>
        <w:t xml:space="preserve"> </w:t>
      </w:r>
      <w:r w:rsidR="00E71A6D" w:rsidRPr="000A25FD">
        <w:rPr>
          <w:rFonts w:ascii="Aino" w:hAnsi="Aino" w:cs="Segoe UI"/>
        </w:rPr>
        <w:br/>
      </w:r>
      <w:sdt>
        <w:sdtPr>
          <w:rPr>
            <w:rFonts w:ascii="Aino" w:hAnsi="Aino" w:cs="Segoe UI"/>
          </w:rPr>
          <w:id w:val="1287160363"/>
          <w:placeholder>
            <w:docPart w:val="4B7989E5A78D4F4E9EEE71791D69AF1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6D" w:rsidRPr="000A25FD">
            <w:rPr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Fonts w:ascii="Aino" w:hAnsi="Aino" w:cs="Segoe UI"/>
        </w:rPr>
        <w:t xml:space="preserve">Kinnitan  </w:t>
      </w:r>
      <w:r w:rsidR="00D46946" w:rsidRPr="000A25FD">
        <w:br/>
      </w:r>
    </w:p>
    <w:p w14:paraId="66A39A50" w14:textId="36F4FEDC" w:rsidR="00E71A6D" w:rsidRPr="000A25FD" w:rsidRDefault="00032E48" w:rsidP="00E71A6D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 w:cs="Segoe UI"/>
        </w:rPr>
        <w:t>A</w:t>
      </w:r>
      <w:r w:rsidR="00981A4C" w:rsidRPr="000A25FD">
        <w:rPr>
          <w:rFonts w:ascii="Aino" w:hAnsi="Aino" w:cs="Segoe UI"/>
        </w:rPr>
        <w:t>nname märgisega liitudes loa, et tingimuste täitmist võib igal ajal kontrollida juhuvalimi alusel professionaalne testostude läbiviija</w:t>
      </w:r>
      <w:r w:rsidR="00D03F65" w:rsidRPr="000A25FD">
        <w:rPr>
          <w:rFonts w:ascii="Aino" w:hAnsi="Aino" w:cs="Segoe UI"/>
        </w:rPr>
        <w:t xml:space="preserve">. </w:t>
      </w:r>
      <w:r w:rsidR="00E71A6D" w:rsidRPr="000A25FD">
        <w:rPr>
          <w:rFonts w:ascii="Aino" w:hAnsi="Aino" w:cs="Segoe UI"/>
        </w:rPr>
        <w:br/>
      </w:r>
      <w:sdt>
        <w:sdtPr>
          <w:rPr>
            <w:rFonts w:ascii="Aino" w:hAnsi="Aino" w:cs="Segoe UI"/>
          </w:rPr>
          <w:id w:val="1213847335"/>
          <w:placeholder>
            <w:docPart w:val="4B7989E5A78D4F4E9EEE71791D69AF1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6D" w:rsidRPr="000A25FD">
            <w:rPr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Fonts w:ascii="Aino" w:hAnsi="Aino" w:cs="Segoe UI"/>
        </w:rPr>
        <w:t xml:space="preserve">Kinnitan  </w:t>
      </w:r>
      <w:r w:rsidR="00E71A6D" w:rsidRPr="000A25FD">
        <w:rPr>
          <w:rFonts w:ascii="Aino" w:hAnsi="Aino" w:cs="Segoe UI"/>
        </w:rPr>
        <w:br/>
      </w:r>
    </w:p>
    <w:p w14:paraId="0D61CA2F" w14:textId="02F40CDE" w:rsidR="00E71A6D" w:rsidRPr="000A25FD" w:rsidRDefault="39689558" w:rsidP="00E71A6D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 w:cs="Segoe UI"/>
        </w:rPr>
        <w:t xml:space="preserve">Oleme teadlikud, et klientidel on võimalus tarbitud teenuse turvalisuse kohta </w:t>
      </w:r>
      <w:r w:rsidR="00235EC6" w:rsidRPr="000A25FD">
        <w:rPr>
          <w:rFonts w:ascii="Aino" w:hAnsi="Aino" w:cs="Segoe UI"/>
        </w:rPr>
        <w:t xml:space="preserve">anda </w:t>
      </w:r>
      <w:r w:rsidRPr="000A25FD">
        <w:rPr>
          <w:rFonts w:ascii="Aino" w:hAnsi="Aino" w:cs="Segoe UI"/>
        </w:rPr>
        <w:t>tagasisidet</w:t>
      </w:r>
      <w:r w:rsidR="4BC886F9" w:rsidRPr="000A25FD">
        <w:rPr>
          <w:rFonts w:ascii="Aino" w:hAnsi="Aino" w:cs="Segoe UI"/>
        </w:rPr>
        <w:t>,</w:t>
      </w:r>
      <w:r w:rsidRPr="000A25FD">
        <w:rPr>
          <w:rFonts w:ascii="Aino" w:hAnsi="Aino" w:cs="Segoe UI"/>
        </w:rPr>
        <w:t xml:space="preserve"> muu hulgas puhkaeestis.ee</w:t>
      </w:r>
      <w:r w:rsidR="003E16C6" w:rsidRPr="000A25FD">
        <w:rPr>
          <w:rFonts w:ascii="Aino" w:hAnsi="Aino" w:cs="Segoe UI"/>
        </w:rPr>
        <w:t xml:space="preserve"> </w:t>
      </w:r>
      <w:r w:rsidRPr="000A25FD">
        <w:rPr>
          <w:rFonts w:ascii="Aino" w:hAnsi="Aino" w:cs="Segoe UI"/>
        </w:rPr>
        <w:t>ja visitestonia.com veebi</w:t>
      </w:r>
      <w:r w:rsidR="00235EC6" w:rsidRPr="000A25FD">
        <w:rPr>
          <w:rFonts w:ascii="Aino" w:hAnsi="Aino" w:cs="Segoe UI"/>
        </w:rPr>
        <w:t>lehtedel</w:t>
      </w:r>
      <w:r w:rsidRPr="000A25FD">
        <w:rPr>
          <w:rFonts w:ascii="Aino" w:hAnsi="Aino" w:cs="Segoe UI"/>
        </w:rPr>
        <w:t>.</w:t>
      </w:r>
      <w:r w:rsidR="000711A9" w:rsidRPr="000A25FD">
        <w:rPr>
          <w:rFonts w:ascii="Aino" w:hAnsi="Aino" w:cs="Segoe UI"/>
        </w:rPr>
        <w:t xml:space="preserve"> </w:t>
      </w:r>
      <w:r w:rsidR="00E71A6D" w:rsidRPr="000A25FD">
        <w:rPr>
          <w:rFonts w:ascii="Aino" w:hAnsi="Aino" w:cs="Segoe UI"/>
        </w:rPr>
        <w:br/>
      </w:r>
      <w:sdt>
        <w:sdtPr>
          <w:rPr>
            <w:rFonts w:ascii="Aino" w:hAnsi="Aino" w:cs="Segoe UI"/>
          </w:rPr>
          <w:id w:val="1331096502"/>
          <w:placeholder>
            <w:docPart w:val="4B7989E5A78D4F4E9EEE71791D69AF1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6D" w:rsidRPr="000A25FD">
            <w:rPr>
              <w:rFonts w:ascii="MS Gothic" w:eastAsia="MS Gothic" w:hAnsi="MS Gothic" w:cs="Segoe UI"/>
            </w:rPr>
            <w:t>☐</w:t>
          </w:r>
        </w:sdtContent>
      </w:sdt>
      <w:r w:rsidR="72C64F0E" w:rsidRPr="000A25FD">
        <w:rPr>
          <w:rFonts w:ascii="Aino" w:hAnsi="Aino" w:cs="Segoe UI"/>
        </w:rPr>
        <w:t xml:space="preserve">Kinnitan  </w:t>
      </w:r>
      <w:r w:rsidR="00E71A6D" w:rsidRPr="000A25FD">
        <w:rPr>
          <w:rFonts w:ascii="Aino" w:hAnsi="Aino" w:cs="Segoe UI"/>
        </w:rPr>
        <w:br/>
      </w:r>
    </w:p>
    <w:p w14:paraId="213900E8" w14:textId="22E48672" w:rsidR="007360B8" w:rsidRPr="000A25FD" w:rsidRDefault="00D03F65" w:rsidP="007360B8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 w:cs="Segoe UI"/>
        </w:rPr>
        <w:t>Oleme teadlikud, et</w:t>
      </w:r>
      <w:r w:rsidR="008E0E30" w:rsidRPr="000A25FD">
        <w:rPr>
          <w:rFonts w:ascii="Aino" w:hAnsi="Aino" w:cs="Segoe UI"/>
        </w:rPr>
        <w:t xml:space="preserve"> </w:t>
      </w:r>
      <w:r w:rsidRPr="000A25FD">
        <w:rPr>
          <w:rFonts w:ascii="Aino" w:hAnsi="Aino" w:cs="Segoe UI"/>
        </w:rPr>
        <w:t xml:space="preserve">märgise tingimuste </w:t>
      </w:r>
      <w:r w:rsidR="7B32AE18" w:rsidRPr="000A25FD">
        <w:rPr>
          <w:rFonts w:ascii="Aino" w:hAnsi="Aino" w:cs="Segoe UI"/>
        </w:rPr>
        <w:t xml:space="preserve">eiramine </w:t>
      </w:r>
      <w:r w:rsidRPr="000A25FD">
        <w:rPr>
          <w:rFonts w:ascii="Aino" w:hAnsi="Aino" w:cs="Segoe UI"/>
        </w:rPr>
        <w:t>on käsitletav ebaausa kauplemisvõttena. M</w:t>
      </w:r>
      <w:r w:rsidR="00981A4C" w:rsidRPr="000A25FD">
        <w:rPr>
          <w:rFonts w:ascii="Aino" w:hAnsi="Aino" w:cs="Segoe UI"/>
        </w:rPr>
        <w:t>ärgise tingimuste täitmisel korduvalt eksides on märgise andjal õigus märgis ära võtta ning eemaldada teenusepakkuja visitestonia.com, puhkakeestis.ee ja märgise väljaandja veebilehtedelt COVID-19 tõkestamisele pühendunud teenusepakkujate loetelust.</w:t>
      </w:r>
      <w:r w:rsidR="004673DC" w:rsidRPr="000A25FD">
        <w:rPr>
          <w:rFonts w:ascii="Aino" w:hAnsi="Aino" w:cs="Segoe UI"/>
        </w:rPr>
        <w:t xml:space="preserve"> </w:t>
      </w:r>
      <w:r w:rsidR="00981A4C" w:rsidRPr="000A25FD">
        <w:rPr>
          <w:rFonts w:ascii="Aino" w:hAnsi="Aino" w:cs="Segoe UI"/>
        </w:rPr>
        <w:t xml:space="preserve">Ühtlasi kaob </w:t>
      </w:r>
      <w:r w:rsidR="0073412E" w:rsidRPr="000A25FD">
        <w:rPr>
          <w:rFonts w:ascii="Aino" w:hAnsi="Aino" w:cs="Segoe UI"/>
        </w:rPr>
        <w:t>teenusepakkujal</w:t>
      </w:r>
      <w:r w:rsidR="00981A4C" w:rsidRPr="000A25FD">
        <w:rPr>
          <w:rFonts w:ascii="Aino" w:hAnsi="Aino" w:cs="Segoe UI"/>
        </w:rPr>
        <w:t xml:space="preserve"> eelis olla kaasatud </w:t>
      </w:r>
      <w:r w:rsidR="00F65BD2" w:rsidRPr="000A25FD">
        <w:rPr>
          <w:rFonts w:ascii="Aino" w:hAnsi="Aino" w:cs="Segoe UI"/>
        </w:rPr>
        <w:t xml:space="preserve">riiklikes ja sihtkoha </w:t>
      </w:r>
      <w:r w:rsidR="00981A4C" w:rsidRPr="000A25FD">
        <w:rPr>
          <w:rFonts w:ascii="Aino" w:hAnsi="Aino" w:cs="Segoe UI"/>
        </w:rPr>
        <w:t xml:space="preserve">turundustegevustes </w:t>
      </w:r>
      <w:r w:rsidR="003E16C6" w:rsidRPr="000A25FD">
        <w:rPr>
          <w:rFonts w:ascii="Aino" w:hAnsi="Aino" w:cs="Segoe UI"/>
        </w:rPr>
        <w:t>ning</w:t>
      </w:r>
      <w:r w:rsidR="00981A4C" w:rsidRPr="000A25FD">
        <w:rPr>
          <w:rFonts w:ascii="Aino" w:hAnsi="Aino" w:cs="Segoe UI"/>
        </w:rPr>
        <w:t xml:space="preserve"> </w:t>
      </w:r>
      <w:r w:rsidR="00F65BD2" w:rsidRPr="000A25FD">
        <w:rPr>
          <w:rFonts w:ascii="Aino" w:hAnsi="Aino" w:cs="Segoe UI"/>
        </w:rPr>
        <w:t xml:space="preserve">õigus </w:t>
      </w:r>
      <w:r w:rsidR="00981A4C" w:rsidRPr="000A25FD">
        <w:rPr>
          <w:rFonts w:ascii="Aino" w:hAnsi="Aino" w:cs="Segoe UI"/>
        </w:rPr>
        <w:t xml:space="preserve">eeliskuvamisele turismi </w:t>
      </w:r>
      <w:proofErr w:type="spellStart"/>
      <w:r w:rsidR="56EAA71B" w:rsidRPr="000A25FD">
        <w:rPr>
          <w:rFonts w:ascii="Aino" w:hAnsi="Aino" w:cs="Segoe UI"/>
        </w:rPr>
        <w:t>t</w:t>
      </w:r>
      <w:r w:rsidR="00981A4C" w:rsidRPr="000A25FD">
        <w:rPr>
          <w:rFonts w:ascii="Aino" w:hAnsi="Aino" w:cs="Segoe UI"/>
        </w:rPr>
        <w:t>urundavates</w:t>
      </w:r>
      <w:proofErr w:type="spellEnd"/>
      <w:r w:rsidR="00981A4C" w:rsidRPr="000A25FD">
        <w:rPr>
          <w:rFonts w:ascii="Aino" w:hAnsi="Aino" w:cs="Segoe UI"/>
        </w:rPr>
        <w:t xml:space="preserve"> kanalites.</w:t>
      </w:r>
      <w:r w:rsidR="00E71A6D" w:rsidRPr="000A25FD">
        <w:rPr>
          <w:rFonts w:ascii="Aino" w:hAnsi="Aino" w:cs="Segoe UI"/>
        </w:rPr>
        <w:br/>
      </w:r>
      <w:sdt>
        <w:sdtPr>
          <w:rPr>
            <w:rFonts w:ascii="Aino" w:hAnsi="Aino" w:cs="Segoe UI"/>
          </w:rPr>
          <w:id w:val="1517654328"/>
          <w:placeholder>
            <w:docPart w:val="4B7989E5A78D4F4E9EEE71791D69AF1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C1" w:rsidRPr="000A25FD">
            <w:rPr>
              <w:rFonts w:ascii="MS Gothic" w:eastAsia="MS Gothic" w:hAnsi="MS Gothic" w:cs="Segoe UI"/>
            </w:rPr>
            <w:t>☐</w:t>
          </w:r>
        </w:sdtContent>
      </w:sdt>
      <w:r w:rsidR="003F09C1" w:rsidRPr="000A25FD">
        <w:rPr>
          <w:rFonts w:ascii="Aino" w:hAnsi="Aino" w:cs="Segoe UI"/>
        </w:rPr>
        <w:t xml:space="preserve">Kinnitan </w:t>
      </w:r>
      <w:r w:rsidR="003F09C1" w:rsidRPr="000A25FD">
        <w:rPr>
          <w:rFonts w:ascii="Aino" w:hAnsi="Aino" w:cs="Segoe UI"/>
          <w:color w:val="0070C0"/>
        </w:rPr>
        <w:t xml:space="preserve"> </w:t>
      </w:r>
      <w:r w:rsidR="007360B8" w:rsidRPr="000A25FD">
        <w:rPr>
          <w:rFonts w:ascii="Aino" w:hAnsi="Aino" w:cs="Segoe UI"/>
          <w:color w:val="0070C0"/>
        </w:rPr>
        <w:br/>
      </w:r>
    </w:p>
    <w:p w14:paraId="5685B4C2" w14:textId="59C745F1" w:rsidR="007360B8" w:rsidRPr="000A25FD" w:rsidRDefault="00F65BD2" w:rsidP="007360B8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 w:cs="Segoe UI"/>
        </w:rPr>
      </w:pPr>
      <w:r w:rsidRPr="000A25FD">
        <w:rPr>
          <w:rFonts w:ascii="Aino" w:hAnsi="Aino"/>
        </w:rPr>
        <w:t>Teenusepakkuja kaubamär</w:t>
      </w:r>
      <w:r w:rsidR="0036356E" w:rsidRPr="000A25FD">
        <w:rPr>
          <w:rFonts w:ascii="Aino" w:hAnsi="Aino"/>
        </w:rPr>
        <w:t>k</w:t>
      </w:r>
      <w:r w:rsidRPr="000A25FD">
        <w:rPr>
          <w:rFonts w:ascii="Aino" w:hAnsi="Aino"/>
        </w:rPr>
        <w:t>, millele märgist taotletakse:</w:t>
      </w:r>
      <w:r w:rsidR="007360B8" w:rsidRPr="000A25FD">
        <w:br/>
      </w:r>
      <w:r w:rsidR="007360B8" w:rsidRPr="000A25FD">
        <w:rPr>
          <w:rFonts w:ascii="Aino" w:hAnsi="Aino"/>
          <w:sz w:val="18"/>
          <w:szCs w:val="18"/>
        </w:rPr>
        <w:t xml:space="preserve">- </w:t>
      </w:r>
      <w:r w:rsidR="0036356E" w:rsidRPr="000A25FD">
        <w:rPr>
          <w:rFonts w:ascii="Aino" w:hAnsi="Aino"/>
          <w:sz w:val="18"/>
          <w:szCs w:val="18"/>
        </w:rPr>
        <w:t>Kui teenusepakkuja on mitu kaubamärki, millele märgist taotletakse, siis nimeta</w:t>
      </w:r>
      <w:r w:rsidR="007360B8" w:rsidRPr="000A25FD">
        <w:rPr>
          <w:rFonts w:ascii="Aino" w:hAnsi="Aino"/>
          <w:sz w:val="18"/>
          <w:szCs w:val="18"/>
        </w:rPr>
        <w:t>ge</w:t>
      </w:r>
      <w:r w:rsidR="0036356E" w:rsidRPr="000A25FD">
        <w:rPr>
          <w:rFonts w:ascii="Aino" w:hAnsi="Aino"/>
          <w:sz w:val="18"/>
          <w:szCs w:val="18"/>
        </w:rPr>
        <w:t xml:space="preserve"> kõik </w:t>
      </w:r>
      <w:r w:rsidR="00E646A3" w:rsidRPr="000A25FD">
        <w:rPr>
          <w:rFonts w:ascii="Aino" w:hAnsi="Aino"/>
          <w:sz w:val="18"/>
          <w:szCs w:val="18"/>
        </w:rPr>
        <w:t>kaubamärgid</w:t>
      </w:r>
      <w:r w:rsidR="002E5E3A" w:rsidRPr="000A25FD">
        <w:rPr>
          <w:rFonts w:ascii="Aino" w:hAnsi="Aino"/>
          <w:sz w:val="18"/>
          <w:szCs w:val="18"/>
        </w:rPr>
        <w:t xml:space="preserve">. </w:t>
      </w:r>
      <w:r w:rsidR="007360B8" w:rsidRPr="000A25FD">
        <w:rPr>
          <w:rFonts w:ascii="Aino" w:hAnsi="Aino"/>
          <w:sz w:val="18"/>
          <w:szCs w:val="18"/>
        </w:rPr>
        <w:t>N</w:t>
      </w:r>
      <w:r w:rsidR="564B290A" w:rsidRPr="000A25FD">
        <w:rPr>
          <w:rFonts w:ascii="Aino" w:hAnsi="Aino"/>
          <w:sz w:val="18"/>
          <w:szCs w:val="18"/>
        </w:rPr>
        <w:t xml:space="preserve">äiteks: </w:t>
      </w:r>
      <w:proofErr w:type="spellStart"/>
      <w:r w:rsidR="564B290A" w:rsidRPr="000A25FD">
        <w:rPr>
          <w:rFonts w:ascii="Aino" w:hAnsi="Aino"/>
          <w:sz w:val="18"/>
          <w:szCs w:val="18"/>
        </w:rPr>
        <w:t>Radisson</w:t>
      </w:r>
      <w:proofErr w:type="spellEnd"/>
      <w:r w:rsidR="564B290A" w:rsidRPr="000A25FD">
        <w:rPr>
          <w:rFonts w:ascii="Aino" w:hAnsi="Aino"/>
          <w:sz w:val="18"/>
          <w:szCs w:val="18"/>
        </w:rPr>
        <w:t xml:space="preserve"> </w:t>
      </w:r>
      <w:proofErr w:type="spellStart"/>
      <w:r w:rsidR="564B290A" w:rsidRPr="000A25FD">
        <w:rPr>
          <w:rFonts w:ascii="Aino" w:hAnsi="Aino"/>
          <w:sz w:val="18"/>
          <w:szCs w:val="18"/>
        </w:rPr>
        <w:t>Blu</w:t>
      </w:r>
      <w:proofErr w:type="spellEnd"/>
      <w:r w:rsidR="564B290A" w:rsidRPr="000A25FD">
        <w:rPr>
          <w:rFonts w:ascii="Aino" w:hAnsi="Aino"/>
          <w:sz w:val="18"/>
          <w:szCs w:val="18"/>
        </w:rPr>
        <w:t xml:space="preserve"> Hotel Olümpia, Tervisekeskus Club 26, </w:t>
      </w:r>
      <w:proofErr w:type="spellStart"/>
      <w:r w:rsidR="564B290A" w:rsidRPr="000A25FD">
        <w:rPr>
          <w:rFonts w:ascii="Aino" w:hAnsi="Aino"/>
          <w:sz w:val="18"/>
          <w:szCs w:val="18"/>
        </w:rPr>
        <w:t>Radisson</w:t>
      </w:r>
      <w:proofErr w:type="spellEnd"/>
      <w:r w:rsidR="564B290A" w:rsidRPr="000A25FD">
        <w:rPr>
          <w:rFonts w:ascii="Aino" w:hAnsi="Aino"/>
          <w:sz w:val="18"/>
          <w:szCs w:val="18"/>
        </w:rPr>
        <w:t xml:space="preserve"> </w:t>
      </w:r>
      <w:proofErr w:type="spellStart"/>
      <w:r w:rsidR="564B290A" w:rsidRPr="000A25FD">
        <w:rPr>
          <w:rFonts w:ascii="Aino" w:hAnsi="Aino"/>
          <w:sz w:val="18"/>
          <w:szCs w:val="18"/>
        </w:rPr>
        <w:t>Blu</w:t>
      </w:r>
      <w:proofErr w:type="spellEnd"/>
      <w:r w:rsidR="564B290A" w:rsidRPr="000A25FD">
        <w:rPr>
          <w:rFonts w:ascii="Aino" w:hAnsi="Aino"/>
          <w:sz w:val="18"/>
          <w:szCs w:val="18"/>
        </w:rPr>
        <w:t xml:space="preserve"> Hotel Olümpia konverent</w:t>
      </w:r>
      <w:r w:rsidR="29A6BA4B" w:rsidRPr="000A25FD">
        <w:rPr>
          <w:rFonts w:ascii="Aino" w:hAnsi="Aino"/>
          <w:sz w:val="18"/>
          <w:szCs w:val="18"/>
        </w:rPr>
        <w:t>s</w:t>
      </w:r>
      <w:r w:rsidR="564B290A" w:rsidRPr="000A25FD">
        <w:rPr>
          <w:rFonts w:ascii="Aino" w:hAnsi="Aino"/>
          <w:sz w:val="18"/>
          <w:szCs w:val="18"/>
        </w:rPr>
        <w:t>ide ja ürit</w:t>
      </w:r>
      <w:r w:rsidR="2D7C9758" w:rsidRPr="000A25FD">
        <w:rPr>
          <w:rFonts w:ascii="Aino" w:hAnsi="Aino"/>
          <w:sz w:val="18"/>
          <w:szCs w:val="18"/>
        </w:rPr>
        <w:t xml:space="preserve">uste keskus, Restoran </w:t>
      </w:r>
      <w:proofErr w:type="spellStart"/>
      <w:r w:rsidR="2D7C9758" w:rsidRPr="000A25FD">
        <w:rPr>
          <w:rFonts w:ascii="Aino" w:hAnsi="Aino"/>
          <w:sz w:val="18"/>
          <w:szCs w:val="18"/>
        </w:rPr>
        <w:t>Senso</w:t>
      </w:r>
      <w:proofErr w:type="spellEnd"/>
      <w:r w:rsidR="2D7C9758" w:rsidRPr="000A25FD">
        <w:rPr>
          <w:rFonts w:ascii="Aino" w:hAnsi="Aino"/>
          <w:sz w:val="18"/>
          <w:szCs w:val="18"/>
        </w:rPr>
        <w:t xml:space="preserve">, </w:t>
      </w:r>
      <w:proofErr w:type="spellStart"/>
      <w:r w:rsidR="2D7C9758" w:rsidRPr="000A25FD">
        <w:rPr>
          <w:rFonts w:ascii="Aino" w:hAnsi="Aino"/>
          <w:sz w:val="18"/>
          <w:szCs w:val="18"/>
        </w:rPr>
        <w:t>Café</w:t>
      </w:r>
      <w:proofErr w:type="spellEnd"/>
      <w:r w:rsidR="2D7C9758" w:rsidRPr="000A25FD">
        <w:rPr>
          <w:rFonts w:ascii="Aino" w:hAnsi="Aino"/>
          <w:sz w:val="18"/>
          <w:szCs w:val="18"/>
        </w:rPr>
        <w:t xml:space="preserve"> </w:t>
      </w:r>
      <w:proofErr w:type="spellStart"/>
      <w:r w:rsidR="505C2176" w:rsidRPr="000A25FD">
        <w:rPr>
          <w:rFonts w:ascii="Aino" w:hAnsi="Aino"/>
          <w:sz w:val="18"/>
          <w:szCs w:val="18"/>
        </w:rPr>
        <w:t>Boulevard</w:t>
      </w:r>
      <w:proofErr w:type="spellEnd"/>
      <w:r w:rsidR="505C2176" w:rsidRPr="000A25FD">
        <w:rPr>
          <w:rFonts w:ascii="Aino" w:hAnsi="Aino"/>
          <w:sz w:val="18"/>
          <w:szCs w:val="18"/>
        </w:rPr>
        <w:t xml:space="preserve">. </w:t>
      </w:r>
      <w:r w:rsidR="007360B8" w:rsidRPr="000A25FD">
        <w:br/>
      </w:r>
      <w:r w:rsidR="007360B8" w:rsidRPr="000A25FD">
        <w:rPr>
          <w:rFonts w:ascii="Aino" w:hAnsi="Aino"/>
          <w:sz w:val="18"/>
          <w:szCs w:val="18"/>
        </w:rPr>
        <w:t xml:space="preserve">- </w:t>
      </w:r>
      <w:r w:rsidR="00997DBD" w:rsidRPr="000A25FD">
        <w:rPr>
          <w:rFonts w:ascii="Aino" w:hAnsi="Aino"/>
          <w:sz w:val="18"/>
          <w:szCs w:val="18"/>
        </w:rPr>
        <w:t xml:space="preserve">Kui </w:t>
      </w:r>
      <w:r w:rsidR="001657CB" w:rsidRPr="000A25FD">
        <w:rPr>
          <w:rFonts w:ascii="Aino" w:hAnsi="Aino"/>
          <w:sz w:val="18"/>
          <w:szCs w:val="18"/>
        </w:rPr>
        <w:t xml:space="preserve">ühe teenusepakkuja </w:t>
      </w:r>
      <w:r w:rsidR="00997DBD" w:rsidRPr="000A25FD">
        <w:rPr>
          <w:rFonts w:ascii="Aino" w:hAnsi="Aino"/>
          <w:sz w:val="18"/>
          <w:szCs w:val="18"/>
        </w:rPr>
        <w:t>erinevad kaubamärgid</w:t>
      </w:r>
      <w:r w:rsidR="006B775B" w:rsidRPr="000A25FD">
        <w:rPr>
          <w:rFonts w:ascii="Aino" w:hAnsi="Aino"/>
          <w:sz w:val="18"/>
          <w:szCs w:val="18"/>
        </w:rPr>
        <w:t xml:space="preserve"> </w:t>
      </w:r>
      <w:r w:rsidR="00997DBD" w:rsidRPr="000A25FD">
        <w:rPr>
          <w:rFonts w:ascii="Aino" w:hAnsi="Aino"/>
          <w:sz w:val="18"/>
          <w:szCs w:val="18"/>
        </w:rPr>
        <w:t>moodustava</w:t>
      </w:r>
      <w:r w:rsidR="006B775B" w:rsidRPr="000A25FD">
        <w:rPr>
          <w:rFonts w:ascii="Aino" w:hAnsi="Aino"/>
          <w:sz w:val="18"/>
          <w:szCs w:val="18"/>
        </w:rPr>
        <w:t xml:space="preserve">d kliendi jaoks ühtse </w:t>
      </w:r>
      <w:r w:rsidR="00467403" w:rsidRPr="000A25FD">
        <w:rPr>
          <w:rFonts w:ascii="Aino" w:hAnsi="Aino"/>
          <w:sz w:val="18"/>
          <w:szCs w:val="18"/>
        </w:rPr>
        <w:t>terviku</w:t>
      </w:r>
      <w:r w:rsidR="005D628D" w:rsidRPr="000A25FD">
        <w:rPr>
          <w:rFonts w:ascii="Aino" w:hAnsi="Aino"/>
          <w:sz w:val="18"/>
          <w:szCs w:val="18"/>
        </w:rPr>
        <w:t xml:space="preserve"> (</w:t>
      </w:r>
      <w:r w:rsidR="00344E92" w:rsidRPr="000A25FD">
        <w:rPr>
          <w:rFonts w:ascii="Aino" w:hAnsi="Aino"/>
          <w:sz w:val="18"/>
          <w:szCs w:val="18"/>
        </w:rPr>
        <w:t xml:space="preserve">näiteks </w:t>
      </w:r>
      <w:r w:rsidR="005D628D" w:rsidRPr="000A25FD">
        <w:rPr>
          <w:rFonts w:ascii="Aino" w:hAnsi="Aino"/>
          <w:sz w:val="18"/>
          <w:szCs w:val="18"/>
        </w:rPr>
        <w:t>asuvad ühes hoones või hoonete kompleksis)</w:t>
      </w:r>
      <w:r w:rsidR="00E65EBB" w:rsidRPr="000A25FD">
        <w:rPr>
          <w:rFonts w:ascii="Aino" w:hAnsi="Aino"/>
          <w:sz w:val="18"/>
          <w:szCs w:val="18"/>
        </w:rPr>
        <w:t xml:space="preserve">, siis tuleb </w:t>
      </w:r>
      <w:r w:rsidR="00CF2A7C" w:rsidRPr="000A25FD">
        <w:rPr>
          <w:rFonts w:ascii="Aino" w:hAnsi="Aino"/>
          <w:sz w:val="18"/>
          <w:szCs w:val="18"/>
        </w:rPr>
        <w:t>märgise</w:t>
      </w:r>
      <w:r w:rsidR="00467403" w:rsidRPr="000A25FD">
        <w:rPr>
          <w:rFonts w:ascii="Aino" w:hAnsi="Aino"/>
          <w:sz w:val="18"/>
          <w:szCs w:val="18"/>
        </w:rPr>
        <w:t xml:space="preserve"> </w:t>
      </w:r>
      <w:r w:rsidR="00243F9D" w:rsidRPr="000A25FD">
        <w:rPr>
          <w:rFonts w:ascii="Aino" w:hAnsi="Aino"/>
          <w:sz w:val="18"/>
          <w:szCs w:val="18"/>
        </w:rPr>
        <w:t xml:space="preserve">tingimusi </w:t>
      </w:r>
      <w:r w:rsidR="008D3664" w:rsidRPr="000A25FD">
        <w:rPr>
          <w:rFonts w:ascii="Aino" w:hAnsi="Aino"/>
          <w:sz w:val="18"/>
          <w:szCs w:val="18"/>
        </w:rPr>
        <w:t xml:space="preserve">ja </w:t>
      </w:r>
      <w:r w:rsidR="00551242" w:rsidRPr="000A25FD">
        <w:rPr>
          <w:rFonts w:ascii="Aino" w:hAnsi="Aino"/>
          <w:sz w:val="18"/>
          <w:szCs w:val="18"/>
        </w:rPr>
        <w:t xml:space="preserve">tähistust vastavalt </w:t>
      </w:r>
      <w:r w:rsidR="001B1B43" w:rsidRPr="000A25FD">
        <w:rPr>
          <w:rFonts w:ascii="Aino" w:hAnsi="Aino"/>
          <w:sz w:val="18"/>
          <w:szCs w:val="18"/>
        </w:rPr>
        <w:t>märgise kuvamise ju</w:t>
      </w:r>
      <w:r w:rsidR="00551242" w:rsidRPr="000A25FD">
        <w:rPr>
          <w:rFonts w:ascii="Aino" w:hAnsi="Aino"/>
          <w:sz w:val="18"/>
          <w:szCs w:val="18"/>
        </w:rPr>
        <w:t>histele</w:t>
      </w:r>
      <w:r w:rsidR="00EC0EE4" w:rsidRPr="000A25FD">
        <w:rPr>
          <w:rFonts w:ascii="Aino" w:hAnsi="Aino"/>
          <w:sz w:val="18"/>
          <w:szCs w:val="18"/>
        </w:rPr>
        <w:t xml:space="preserve"> </w:t>
      </w:r>
      <w:r w:rsidR="00243F9D" w:rsidRPr="000A25FD">
        <w:rPr>
          <w:rFonts w:ascii="Aino" w:hAnsi="Aino"/>
          <w:sz w:val="18"/>
          <w:szCs w:val="18"/>
        </w:rPr>
        <w:t>täita kõikide kaubamärkide</w:t>
      </w:r>
      <w:r w:rsidR="00B65D8D" w:rsidRPr="000A25FD">
        <w:rPr>
          <w:rFonts w:ascii="Aino" w:hAnsi="Aino"/>
          <w:sz w:val="18"/>
          <w:szCs w:val="18"/>
        </w:rPr>
        <w:t xml:space="preserve"> puhul</w:t>
      </w:r>
      <w:r w:rsidR="0019383D" w:rsidRPr="000A25FD">
        <w:rPr>
          <w:rFonts w:ascii="Aino" w:hAnsi="Aino"/>
          <w:sz w:val="18"/>
          <w:szCs w:val="18"/>
        </w:rPr>
        <w:t xml:space="preserve">. </w:t>
      </w:r>
      <w:r w:rsidR="00997DBD" w:rsidRPr="000A25FD">
        <w:rPr>
          <w:rFonts w:ascii="Aino" w:hAnsi="Aino"/>
          <w:sz w:val="18"/>
          <w:szCs w:val="18"/>
        </w:rPr>
        <w:t xml:space="preserve"> </w:t>
      </w:r>
      <w:r w:rsidR="007360B8" w:rsidRPr="000A25FD">
        <w:br/>
      </w:r>
      <w:r w:rsidR="007360B8" w:rsidRPr="000A25FD">
        <w:rPr>
          <w:rFonts w:ascii="Aino" w:hAnsi="Aino"/>
          <w:sz w:val="18"/>
          <w:szCs w:val="18"/>
        </w:rPr>
        <w:t xml:space="preserve">- </w:t>
      </w:r>
      <w:r w:rsidR="00420966" w:rsidRPr="000A25FD">
        <w:rPr>
          <w:rFonts w:ascii="Aino" w:hAnsi="Aino"/>
          <w:sz w:val="18"/>
          <w:szCs w:val="18"/>
        </w:rPr>
        <w:t>Kui ühe teenusepak</w:t>
      </w:r>
      <w:r w:rsidR="00601E04" w:rsidRPr="000A25FD">
        <w:rPr>
          <w:rFonts w:ascii="Aino" w:hAnsi="Aino"/>
          <w:sz w:val="18"/>
          <w:szCs w:val="18"/>
        </w:rPr>
        <w:t>kuja erine</w:t>
      </w:r>
      <w:r w:rsidR="00634990" w:rsidRPr="000A25FD">
        <w:rPr>
          <w:rFonts w:ascii="Aino" w:hAnsi="Aino"/>
          <w:sz w:val="18"/>
          <w:szCs w:val="18"/>
        </w:rPr>
        <w:t>vad kaubamärgid ei moodusta klien</w:t>
      </w:r>
      <w:r w:rsidR="007360B8" w:rsidRPr="000A25FD">
        <w:rPr>
          <w:rFonts w:ascii="Aino" w:hAnsi="Aino"/>
          <w:sz w:val="18"/>
          <w:szCs w:val="18"/>
        </w:rPr>
        <w:t>d</w:t>
      </w:r>
      <w:r w:rsidR="00634990" w:rsidRPr="000A25FD">
        <w:rPr>
          <w:rFonts w:ascii="Aino" w:hAnsi="Aino"/>
          <w:sz w:val="18"/>
          <w:szCs w:val="18"/>
        </w:rPr>
        <w:t>i jao</w:t>
      </w:r>
      <w:r w:rsidR="00F069A1" w:rsidRPr="000A25FD">
        <w:rPr>
          <w:rFonts w:ascii="Aino" w:hAnsi="Aino"/>
          <w:sz w:val="18"/>
          <w:szCs w:val="18"/>
        </w:rPr>
        <w:t>ks</w:t>
      </w:r>
      <w:r w:rsidR="00634990" w:rsidRPr="000A25FD">
        <w:rPr>
          <w:rFonts w:ascii="Aino" w:hAnsi="Aino"/>
          <w:sz w:val="18"/>
          <w:szCs w:val="18"/>
        </w:rPr>
        <w:t xml:space="preserve"> ühtset tervikut, siis võib </w:t>
      </w:r>
      <w:r w:rsidR="009F3D84" w:rsidRPr="000A25FD">
        <w:rPr>
          <w:rFonts w:ascii="Aino" w:hAnsi="Aino"/>
          <w:sz w:val="18"/>
          <w:szCs w:val="18"/>
        </w:rPr>
        <w:t xml:space="preserve">valida, millisele </w:t>
      </w:r>
      <w:r w:rsidR="005D628D" w:rsidRPr="000A25FD">
        <w:rPr>
          <w:rFonts w:ascii="Aino" w:hAnsi="Aino"/>
          <w:sz w:val="18"/>
          <w:szCs w:val="18"/>
        </w:rPr>
        <w:t xml:space="preserve">kaubamärgile </w:t>
      </w:r>
      <w:r w:rsidR="009F3D84" w:rsidRPr="000A25FD">
        <w:rPr>
          <w:rFonts w:ascii="Aino" w:hAnsi="Aino"/>
          <w:sz w:val="18"/>
          <w:szCs w:val="18"/>
        </w:rPr>
        <w:t>märgist taotle</w:t>
      </w:r>
      <w:r w:rsidR="005D628D" w:rsidRPr="000A25FD">
        <w:rPr>
          <w:rFonts w:ascii="Aino" w:hAnsi="Aino"/>
          <w:sz w:val="18"/>
          <w:szCs w:val="18"/>
        </w:rPr>
        <w:t>takse</w:t>
      </w:r>
      <w:r w:rsidR="00F548A5" w:rsidRPr="000A25FD">
        <w:rPr>
          <w:rFonts w:ascii="Aino" w:hAnsi="Aino"/>
          <w:sz w:val="18"/>
          <w:szCs w:val="18"/>
        </w:rPr>
        <w:t xml:space="preserve"> </w:t>
      </w:r>
      <w:r w:rsidR="00B351DA" w:rsidRPr="000A25FD">
        <w:rPr>
          <w:rFonts w:ascii="Aino" w:hAnsi="Aino"/>
          <w:sz w:val="18"/>
          <w:szCs w:val="18"/>
        </w:rPr>
        <w:t>(n</w:t>
      </w:r>
      <w:r w:rsidR="00923199" w:rsidRPr="000A25FD">
        <w:rPr>
          <w:rFonts w:ascii="Aino" w:hAnsi="Aino"/>
          <w:sz w:val="18"/>
          <w:szCs w:val="18"/>
        </w:rPr>
        <w:t>äiteks</w:t>
      </w:r>
      <w:r w:rsidR="00B351DA" w:rsidRPr="000A25FD">
        <w:rPr>
          <w:rFonts w:ascii="Aino" w:hAnsi="Aino"/>
          <w:sz w:val="18"/>
          <w:szCs w:val="18"/>
        </w:rPr>
        <w:t xml:space="preserve"> Coop Hotell)</w:t>
      </w:r>
      <w:r w:rsidR="00923199" w:rsidRPr="000A25FD">
        <w:rPr>
          <w:rFonts w:ascii="Aino" w:hAnsi="Aino"/>
          <w:sz w:val="18"/>
          <w:szCs w:val="18"/>
        </w:rPr>
        <w:t>.</w:t>
      </w:r>
      <w:r w:rsidR="00B351DA" w:rsidRPr="000A25FD">
        <w:rPr>
          <w:rFonts w:ascii="Aino" w:hAnsi="Aino"/>
          <w:sz w:val="18"/>
          <w:szCs w:val="18"/>
        </w:rPr>
        <w:t xml:space="preserve"> </w:t>
      </w:r>
      <w:r w:rsidR="007360B8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7360B8" w:rsidRPr="000A25FD">
        <w:br/>
      </w:r>
    </w:p>
    <w:p w14:paraId="5B0239C5" w14:textId="6E85C93E" w:rsidR="007360B8" w:rsidRPr="000A25FD" w:rsidRDefault="00AE34E5" w:rsidP="007360B8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Theme="minorHAnsi" w:eastAsiaTheme="minorEastAsia" w:hAnsiTheme="minorHAnsi" w:cstheme="minorBidi"/>
        </w:rPr>
      </w:pPr>
      <w:r w:rsidRPr="000A25FD">
        <w:rPr>
          <w:rFonts w:ascii="Aino" w:hAnsi="Aino"/>
        </w:rPr>
        <w:t xml:space="preserve">Link </w:t>
      </w:r>
      <w:r w:rsidR="006952DE" w:rsidRPr="000A25FD">
        <w:rPr>
          <w:rFonts w:ascii="Aino" w:hAnsi="Aino"/>
        </w:rPr>
        <w:t>minu</w:t>
      </w:r>
      <w:r w:rsidR="000E267D" w:rsidRPr="000A25FD">
        <w:rPr>
          <w:rFonts w:ascii="Aino" w:hAnsi="Aino"/>
        </w:rPr>
        <w:t xml:space="preserve"> </w:t>
      </w:r>
      <w:r w:rsidRPr="000A25FD">
        <w:rPr>
          <w:rFonts w:ascii="Aino" w:hAnsi="Aino"/>
        </w:rPr>
        <w:t>veebi avalehele, kus on näha märgise kuvamine</w:t>
      </w:r>
      <w:r w:rsidR="00D6127E" w:rsidRPr="000A25FD">
        <w:rPr>
          <w:rFonts w:ascii="Aino" w:hAnsi="Aino"/>
        </w:rPr>
        <w:t xml:space="preserve"> </w:t>
      </w:r>
      <w:r w:rsidR="635A0539" w:rsidRPr="000A25FD">
        <w:rPr>
          <w:rFonts w:ascii="Aino" w:hAnsi="Aino" w:cs="Segoe UI"/>
        </w:rPr>
        <w:t>vastavalt juhistele</w:t>
      </w:r>
      <w:r w:rsidR="635A0539" w:rsidRPr="000A25FD">
        <w:rPr>
          <w:rFonts w:ascii="Aino" w:hAnsi="Aino"/>
        </w:rPr>
        <w:t>: https://bit.ly/covid-19-juhised</w:t>
      </w:r>
      <w:r w:rsidR="007360B8" w:rsidRPr="000A25FD">
        <w:br/>
      </w:r>
      <w:r w:rsidR="007360B8" w:rsidRPr="000A25FD">
        <w:rPr>
          <w:rFonts w:ascii="Aino" w:hAnsi="Aino"/>
          <w:sz w:val="18"/>
          <w:szCs w:val="18"/>
        </w:rPr>
        <w:t>(k</w:t>
      </w:r>
      <w:r w:rsidR="4C6CB9DD" w:rsidRPr="000A25FD">
        <w:rPr>
          <w:rFonts w:ascii="Aino" w:hAnsi="Aino"/>
          <w:sz w:val="18"/>
          <w:szCs w:val="18"/>
        </w:rPr>
        <w:t xml:space="preserve">ui sama teenusepakkuja erinevatel kaubamärkidel on iseseisvad veebilehed, siis tuleb kuvada märgise info vastavalt juhistele </w:t>
      </w:r>
      <w:r w:rsidR="001B0BAC" w:rsidRPr="000A25FD">
        <w:rPr>
          <w:rFonts w:ascii="Aino" w:hAnsi="Aino"/>
          <w:sz w:val="18"/>
          <w:szCs w:val="18"/>
        </w:rPr>
        <w:t>kõikides</w:t>
      </w:r>
      <w:r w:rsidR="4C6CB9DD" w:rsidRPr="000A25FD">
        <w:rPr>
          <w:rFonts w:ascii="Aino" w:hAnsi="Aino"/>
          <w:sz w:val="18"/>
          <w:szCs w:val="18"/>
        </w:rPr>
        <w:t xml:space="preserve"> veebides ja sisestada veebilingid vastavalt erinevatele kaubamärkidele</w:t>
      </w:r>
      <w:r w:rsidR="007360B8" w:rsidRPr="000A25FD">
        <w:rPr>
          <w:rFonts w:ascii="Aino" w:hAnsi="Aino"/>
          <w:sz w:val="18"/>
          <w:szCs w:val="18"/>
        </w:rPr>
        <w:t>)</w:t>
      </w:r>
      <w:r w:rsidR="4C6CB9DD" w:rsidRPr="000A25FD">
        <w:rPr>
          <w:rFonts w:ascii="Aino" w:hAnsi="Aino"/>
          <w:sz w:val="18"/>
          <w:szCs w:val="18"/>
        </w:rPr>
        <w:t>.</w:t>
      </w:r>
      <w:r w:rsidR="007360B8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7360B8" w:rsidRPr="000A25FD">
        <w:br/>
      </w:r>
    </w:p>
    <w:p w14:paraId="1A3C47A5" w14:textId="029A24E3" w:rsidR="00652D56" w:rsidRPr="000A25FD" w:rsidRDefault="00AE34E5" w:rsidP="001B0BAC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Theme="minorHAnsi" w:eastAsiaTheme="minorEastAsia" w:hAnsiTheme="minorHAnsi" w:cstheme="minorBidi"/>
        </w:rPr>
      </w:pPr>
      <w:r w:rsidRPr="000A25FD">
        <w:rPr>
          <w:rFonts w:ascii="Aino" w:hAnsi="Aino"/>
        </w:rPr>
        <w:t xml:space="preserve">Link </w:t>
      </w:r>
      <w:r w:rsidR="000E267D" w:rsidRPr="000A25FD">
        <w:rPr>
          <w:rFonts w:ascii="Aino" w:hAnsi="Aino"/>
        </w:rPr>
        <w:t>minu</w:t>
      </w:r>
      <w:r w:rsidRPr="000A25FD">
        <w:rPr>
          <w:rFonts w:ascii="Aino" w:hAnsi="Aino"/>
        </w:rPr>
        <w:t xml:space="preserve"> Facebooki avalehele, kus on näha märgise kuvamine</w:t>
      </w:r>
      <w:r w:rsidR="00483A88" w:rsidRPr="000A25FD">
        <w:rPr>
          <w:rFonts w:ascii="Aino" w:hAnsi="Aino"/>
        </w:rPr>
        <w:t xml:space="preserve"> </w:t>
      </w:r>
      <w:r w:rsidR="635A0539" w:rsidRPr="000A25FD">
        <w:rPr>
          <w:rFonts w:ascii="Aino" w:hAnsi="Aino" w:cs="Segoe UI"/>
        </w:rPr>
        <w:t>vastavalt juhistele</w:t>
      </w:r>
      <w:r w:rsidR="635A0539" w:rsidRPr="000A25FD">
        <w:rPr>
          <w:rFonts w:ascii="Aino" w:hAnsi="Aino"/>
        </w:rPr>
        <w:t>: https://bit.ly/covid-19-juhised</w:t>
      </w:r>
      <w:r w:rsidR="001B0BAC" w:rsidRPr="000A25FD">
        <w:br/>
      </w:r>
      <w:r w:rsidR="001B0BAC" w:rsidRPr="000A25FD">
        <w:rPr>
          <w:rFonts w:ascii="Aino" w:hAnsi="Aino"/>
          <w:sz w:val="18"/>
          <w:szCs w:val="18"/>
        </w:rPr>
        <w:t>(k</w:t>
      </w:r>
      <w:r w:rsidR="000C2998" w:rsidRPr="000A25FD">
        <w:rPr>
          <w:rFonts w:ascii="Aino" w:hAnsi="Aino"/>
          <w:sz w:val="18"/>
          <w:szCs w:val="18"/>
        </w:rPr>
        <w:t xml:space="preserve">ui </w:t>
      </w:r>
      <w:r w:rsidR="006C0B26" w:rsidRPr="000A25FD">
        <w:rPr>
          <w:rFonts w:ascii="Aino" w:hAnsi="Aino"/>
          <w:sz w:val="18"/>
          <w:szCs w:val="18"/>
        </w:rPr>
        <w:t xml:space="preserve">sama teenusepakkuja </w:t>
      </w:r>
      <w:r w:rsidR="000C2998" w:rsidRPr="000A25FD">
        <w:rPr>
          <w:rFonts w:ascii="Aino" w:hAnsi="Aino"/>
          <w:sz w:val="18"/>
          <w:szCs w:val="18"/>
        </w:rPr>
        <w:t xml:space="preserve">erinevatel kaubamärkidel on erinevad FB-lehed, siis tuleb kuvada märgise info vastavalt juhistele </w:t>
      </w:r>
      <w:r w:rsidR="001B0BAC" w:rsidRPr="000A25FD">
        <w:rPr>
          <w:rFonts w:ascii="Aino" w:hAnsi="Aino"/>
          <w:sz w:val="18"/>
          <w:szCs w:val="18"/>
        </w:rPr>
        <w:t>kõikidel</w:t>
      </w:r>
      <w:r w:rsidR="000C2998" w:rsidRPr="000A25FD">
        <w:rPr>
          <w:rFonts w:ascii="Aino" w:hAnsi="Aino"/>
          <w:sz w:val="18"/>
          <w:szCs w:val="18"/>
        </w:rPr>
        <w:t xml:space="preserve"> FB-lehtedel</w:t>
      </w:r>
      <w:r w:rsidR="001B2335" w:rsidRPr="000A25FD">
        <w:rPr>
          <w:rFonts w:ascii="Aino" w:hAnsi="Aino"/>
          <w:sz w:val="18"/>
          <w:szCs w:val="18"/>
        </w:rPr>
        <w:t xml:space="preserve"> ja sisestada </w:t>
      </w:r>
      <w:r w:rsidR="009255B7" w:rsidRPr="000A25FD">
        <w:rPr>
          <w:rFonts w:ascii="Aino" w:hAnsi="Aino"/>
          <w:sz w:val="18"/>
          <w:szCs w:val="18"/>
        </w:rPr>
        <w:t>FB-</w:t>
      </w:r>
      <w:r w:rsidR="004F2A31" w:rsidRPr="000A25FD">
        <w:rPr>
          <w:rFonts w:ascii="Aino" w:hAnsi="Aino"/>
          <w:sz w:val="18"/>
          <w:szCs w:val="18"/>
        </w:rPr>
        <w:t xml:space="preserve">lingid </w:t>
      </w:r>
      <w:r w:rsidR="001B2335" w:rsidRPr="000A25FD">
        <w:rPr>
          <w:rFonts w:ascii="Aino" w:hAnsi="Aino"/>
          <w:sz w:val="18"/>
          <w:szCs w:val="18"/>
        </w:rPr>
        <w:t>vastavalt erinevatele kaubamärkidele</w:t>
      </w:r>
      <w:r w:rsidR="00652D56" w:rsidRPr="000A25FD">
        <w:rPr>
          <w:rFonts w:ascii="Aino" w:hAnsi="Aino"/>
          <w:sz w:val="18"/>
          <w:szCs w:val="18"/>
        </w:rPr>
        <w:t>)</w:t>
      </w:r>
      <w:r w:rsidR="00652D56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</w:p>
    <w:p w14:paraId="724BE20A" w14:textId="408E2894" w:rsidR="00652D56" w:rsidRPr="000A25FD" w:rsidRDefault="00B1289C" w:rsidP="0049513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hAnsi="Aino"/>
        </w:rPr>
        <w:t>Teenusepakkuja registrikood:</w:t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lastRenderedPageBreak/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652D56" w:rsidRPr="000A25FD">
        <w:br/>
      </w:r>
    </w:p>
    <w:p w14:paraId="22DD2F8F" w14:textId="23974FCB" w:rsidR="00652D56" w:rsidRPr="000A25FD" w:rsidRDefault="00B1289C" w:rsidP="00652D56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hAnsi="Aino"/>
        </w:rPr>
        <w:t xml:space="preserve">Teenusepakkuja nimi Äriregistris: </w:t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652D56" w:rsidRPr="000A25FD">
        <w:br/>
      </w:r>
    </w:p>
    <w:p w14:paraId="5F3A5886" w14:textId="45BB0B3D" w:rsidR="00652D56" w:rsidRPr="000A25FD" w:rsidRDefault="006222A6" w:rsidP="00652D56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hAnsi="Aino"/>
        </w:rPr>
        <w:t xml:space="preserve">Märgise rakendamisega seotud </w:t>
      </w:r>
      <w:r w:rsidR="00652D56" w:rsidRPr="000A25FD">
        <w:rPr>
          <w:rFonts w:ascii="Aino" w:hAnsi="Aino"/>
        </w:rPr>
        <w:t>kontakt</w:t>
      </w:r>
      <w:r w:rsidR="00690299" w:rsidRPr="000A25FD">
        <w:rPr>
          <w:rFonts w:ascii="Aino" w:hAnsi="Aino"/>
        </w:rPr>
        <w:t>isiku</w:t>
      </w:r>
      <w:r w:rsidRPr="000A25FD">
        <w:rPr>
          <w:rFonts w:ascii="Aino" w:hAnsi="Aino"/>
        </w:rPr>
        <w:t xml:space="preserve"> </w:t>
      </w:r>
      <w:r w:rsidR="003F2C3D" w:rsidRPr="000A25FD">
        <w:rPr>
          <w:rFonts w:ascii="Aino" w:hAnsi="Aino"/>
        </w:rPr>
        <w:t>e</w:t>
      </w:r>
      <w:r w:rsidR="008941BE" w:rsidRPr="000A25FD">
        <w:rPr>
          <w:rFonts w:ascii="Aino" w:hAnsi="Aino"/>
        </w:rPr>
        <w:t>es- ja perenimi</w:t>
      </w:r>
      <w:r w:rsidR="00950541" w:rsidRPr="000A25FD">
        <w:rPr>
          <w:rFonts w:ascii="Aino" w:hAnsi="Aino"/>
        </w:rPr>
        <w:t>, ametinimetus</w:t>
      </w:r>
      <w:r w:rsidR="00A55AC6" w:rsidRPr="000A25FD">
        <w:rPr>
          <w:rFonts w:ascii="Aino" w:hAnsi="Aino"/>
        </w:rPr>
        <w:t>:</w:t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652D56" w:rsidRPr="000A25FD">
        <w:br/>
      </w:r>
    </w:p>
    <w:p w14:paraId="48EEF6FD" w14:textId="0F33817C" w:rsidR="00652D56" w:rsidRPr="000A25FD" w:rsidRDefault="00652D56" w:rsidP="00652D56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hAnsi="Aino"/>
        </w:rPr>
        <w:t xml:space="preserve">Kontaktisiku </w:t>
      </w:r>
      <w:r w:rsidR="006222A6" w:rsidRPr="000A25FD">
        <w:rPr>
          <w:rFonts w:ascii="Aino" w:hAnsi="Aino"/>
        </w:rPr>
        <w:t>e-post</w:t>
      </w:r>
      <w:r w:rsidRPr="000A25FD">
        <w:rPr>
          <w:rFonts w:ascii="Aino" w:hAnsi="Aino"/>
        </w:rPr>
        <w:t>:</w:t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Pr="000A25FD">
        <w:br/>
      </w:r>
    </w:p>
    <w:p w14:paraId="3FD8CC1C" w14:textId="4C7E950D" w:rsidR="00F65BD2" w:rsidRPr="000A25FD" w:rsidRDefault="00652D56" w:rsidP="00950541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hAnsi="Aino"/>
        </w:rPr>
        <w:t xml:space="preserve">Kontaktisiku </w:t>
      </w:r>
      <w:r w:rsidR="006222A6" w:rsidRPr="000A25FD">
        <w:rPr>
          <w:rFonts w:ascii="Aino" w:hAnsi="Aino"/>
        </w:rPr>
        <w:t>telefon</w:t>
      </w:r>
      <w:r w:rsidR="009E6A98" w:rsidRPr="000A25FD">
        <w:rPr>
          <w:rFonts w:ascii="Aino" w:hAnsi="Aino"/>
        </w:rPr>
        <w:t>:</w:t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  <w:r w:rsidR="009F79F3" w:rsidRPr="000A25FD">
        <w:br/>
      </w:r>
      <w:r w:rsidR="009F79F3" w:rsidRPr="000A25FD">
        <w:rPr>
          <w:rFonts w:ascii="Aino" w:hAnsi="Aino"/>
          <w:sz w:val="18"/>
          <w:szCs w:val="18"/>
        </w:rPr>
        <w:t>________________________________</w:t>
      </w:r>
      <w:r w:rsidR="009F79F3" w:rsidRPr="000A25FD">
        <w:br/>
      </w:r>
    </w:p>
    <w:p w14:paraId="45A48E9F" w14:textId="53FB532B" w:rsidR="00F65BD2" w:rsidRPr="000A25FD" w:rsidRDefault="635A0539" w:rsidP="635A0539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eastAsia="Aino" w:hAnsi="Aino" w:cs="Aino"/>
        </w:rPr>
      </w:pPr>
      <w:r w:rsidRPr="000A25FD">
        <w:rPr>
          <w:rFonts w:ascii="Aino" w:eastAsia="Aino" w:hAnsi="Aino" w:cs="Aino"/>
        </w:rPr>
        <w:t>Mitu "Siin on COVID-19 turvaline" kleebist soovite saada (uksele/aknale kleepimiseks)?</w:t>
      </w:r>
      <w:r w:rsidR="00652D56" w:rsidRPr="000A25FD">
        <w:br/>
      </w:r>
      <w:sdt>
        <w:sdtPr>
          <w:rPr>
            <w:rFonts w:ascii="Aino" w:eastAsia="Aino" w:hAnsi="Aino" w:cs="Aino"/>
          </w:rPr>
          <w:id w:val="1608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37" w:rsidRPr="000A25FD">
            <w:rPr>
              <w:rFonts w:ascii="MS Gothic" w:eastAsia="MS Gothic" w:hAnsi="MS Gothic" w:cs="Aino"/>
            </w:rPr>
            <w:t>☐</w:t>
          </w:r>
        </w:sdtContent>
      </w:sdt>
      <w:r w:rsidRPr="000A25FD">
        <w:rPr>
          <w:rFonts w:ascii="Aino" w:eastAsia="Aino" w:hAnsi="Aino" w:cs="Aino"/>
        </w:rPr>
        <w:t>1</w:t>
      </w:r>
      <w:r w:rsidR="00652D56" w:rsidRPr="000A25FD">
        <w:br/>
      </w:r>
      <w:sdt>
        <w:sdtPr>
          <w:rPr>
            <w:rFonts w:ascii="Aino" w:eastAsia="Aino" w:hAnsi="Aino" w:cs="Aino"/>
          </w:rPr>
          <w:id w:val="-89873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37" w:rsidRPr="000A25FD">
            <w:rPr>
              <w:rFonts w:ascii="MS Gothic" w:eastAsia="MS Gothic" w:hAnsi="MS Gothic" w:cs="Aino"/>
            </w:rPr>
            <w:t>☐</w:t>
          </w:r>
        </w:sdtContent>
      </w:sdt>
      <w:r w:rsidRPr="000A25FD">
        <w:rPr>
          <w:rFonts w:ascii="Aino" w:eastAsia="Aino" w:hAnsi="Aino" w:cs="Aino"/>
        </w:rPr>
        <w:t>2</w:t>
      </w:r>
      <w:r w:rsidR="00652D56" w:rsidRPr="000A25FD">
        <w:br/>
      </w:r>
      <w:sdt>
        <w:sdtPr>
          <w:rPr>
            <w:rFonts w:ascii="Aino" w:eastAsia="Aino" w:hAnsi="Aino" w:cs="Aino"/>
          </w:rPr>
          <w:id w:val="-169321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37" w:rsidRPr="000A25FD">
            <w:rPr>
              <w:rFonts w:ascii="MS Gothic" w:eastAsia="MS Gothic" w:hAnsi="MS Gothic" w:cs="Aino"/>
            </w:rPr>
            <w:t>☐</w:t>
          </w:r>
        </w:sdtContent>
      </w:sdt>
      <w:r w:rsidRPr="000A25FD">
        <w:rPr>
          <w:rFonts w:ascii="Aino" w:eastAsia="Aino" w:hAnsi="Aino" w:cs="Aino"/>
        </w:rPr>
        <w:t>3</w:t>
      </w:r>
      <w:r w:rsidR="00652D56" w:rsidRPr="000A25FD">
        <w:br/>
      </w:r>
      <w:sdt>
        <w:sdtPr>
          <w:rPr>
            <w:rFonts w:ascii="Aino" w:eastAsia="Aino" w:hAnsi="Aino" w:cs="Aino"/>
          </w:rPr>
          <w:id w:val="-8280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37" w:rsidRPr="000A25FD">
            <w:rPr>
              <w:rFonts w:ascii="MS Gothic" w:eastAsia="MS Gothic" w:hAnsi="MS Gothic" w:cs="Aino"/>
            </w:rPr>
            <w:t>☐</w:t>
          </w:r>
        </w:sdtContent>
      </w:sdt>
      <w:r w:rsidRPr="000A25FD">
        <w:rPr>
          <w:rFonts w:ascii="Aino" w:eastAsia="Aino" w:hAnsi="Aino" w:cs="Aino"/>
        </w:rPr>
        <w:t>4</w:t>
      </w:r>
      <w:r w:rsidR="00652D56" w:rsidRPr="000A25FD">
        <w:br/>
      </w:r>
      <w:sdt>
        <w:sdtPr>
          <w:rPr>
            <w:rFonts w:ascii="Aino" w:eastAsia="Aino" w:hAnsi="Aino" w:cs="Aino"/>
          </w:rPr>
          <w:id w:val="150693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37" w:rsidRPr="000A25FD">
            <w:rPr>
              <w:rFonts w:ascii="MS Gothic" w:eastAsia="MS Gothic" w:hAnsi="MS Gothic" w:cs="Aino"/>
            </w:rPr>
            <w:t>☐</w:t>
          </w:r>
        </w:sdtContent>
      </w:sdt>
      <w:r w:rsidRPr="000A25FD">
        <w:rPr>
          <w:rFonts w:ascii="Aino" w:eastAsia="Aino" w:hAnsi="Aino" w:cs="Aino"/>
        </w:rPr>
        <w:t>5</w:t>
      </w:r>
      <w:r w:rsidR="00652D56" w:rsidRPr="000A25FD">
        <w:br/>
      </w:r>
    </w:p>
    <w:p w14:paraId="46BE1242" w14:textId="3A9BB120" w:rsidR="004179AC" w:rsidRPr="000A25FD" w:rsidRDefault="635A0539" w:rsidP="004179AC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eastAsia="Aino" w:hAnsi="Aino" w:cs="Aino"/>
        </w:rPr>
        <w:t>Kleebise "Siin on COVID-19 turvaline" kättesaamise viis</w:t>
      </w:r>
      <w:r w:rsidR="00A62A3E" w:rsidRPr="000A25FD">
        <w:rPr>
          <w:rFonts w:ascii="Aino" w:eastAsia="Aino" w:hAnsi="Aino" w:cs="Aino"/>
        </w:rPr>
        <w:t>:</w:t>
      </w:r>
      <w:r w:rsidR="00504037" w:rsidRPr="000A25FD">
        <w:rPr>
          <w:rFonts w:ascii="Aino" w:eastAsia="Aino" w:hAnsi="Aino" w:cs="Aino"/>
        </w:rPr>
        <w:br/>
      </w:r>
      <w:sdt>
        <w:sdtPr>
          <w:rPr>
            <w:rFonts w:ascii="Aino" w:eastAsia="Aino" w:hAnsi="Aino" w:cs="Aino"/>
          </w:rPr>
          <w:id w:val="-3250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66" w:rsidRPr="000A25FD">
            <w:rPr>
              <w:rFonts w:ascii="MS Gothic" w:eastAsia="MS Gothic" w:hAnsi="MS Gothic" w:cs="Aino"/>
            </w:rPr>
            <w:t>☐</w:t>
          </w:r>
        </w:sdtContent>
      </w:sdt>
      <w:r w:rsidR="00DE3949" w:rsidRPr="000A25FD">
        <w:rPr>
          <w:rFonts w:ascii="Aino" w:eastAsia="Aino" w:hAnsi="Aino" w:cs="Aino"/>
        </w:rPr>
        <w:t>Tulen ise järele</w:t>
      </w:r>
      <w:r w:rsidR="00DE3949" w:rsidRPr="000A25FD">
        <w:rPr>
          <w:rFonts w:ascii="Aino" w:eastAsia="Aino" w:hAnsi="Aino" w:cs="Aino"/>
          <w:color w:val="FF0000"/>
        </w:rPr>
        <w:t xml:space="preserve"> </w:t>
      </w:r>
      <w:r w:rsidR="00DE3949" w:rsidRPr="00971FB0">
        <w:rPr>
          <w:rFonts w:ascii="Aino" w:eastAsia="Aino" w:hAnsi="Aino" w:cs="Aino"/>
          <w:color w:val="FF0000"/>
        </w:rPr>
        <w:t>(</w:t>
      </w:r>
      <w:r w:rsidR="000B5EC8">
        <w:rPr>
          <w:rFonts w:ascii="Aino" w:eastAsia="Aino" w:hAnsi="Aino" w:cs="Aino"/>
          <w:color w:val="FF0000"/>
        </w:rPr>
        <w:t xml:space="preserve">märguse väljastaja </w:t>
      </w:r>
      <w:r w:rsidR="000A72D7">
        <w:rPr>
          <w:rFonts w:ascii="Aino" w:eastAsia="Aino" w:hAnsi="Aino" w:cs="Aino"/>
          <w:color w:val="FF0000"/>
        </w:rPr>
        <w:t>lisab ise aadressi, kuhu</w:t>
      </w:r>
      <w:r w:rsidR="00A705CE" w:rsidRPr="00971FB0">
        <w:rPr>
          <w:rFonts w:ascii="Aino" w:eastAsia="Aino" w:hAnsi="Aino" w:cs="Aino"/>
          <w:color w:val="FF0000"/>
        </w:rPr>
        <w:t>)</w:t>
      </w:r>
      <w:r w:rsidR="00A62A3E" w:rsidRPr="000A25FD">
        <w:rPr>
          <w:rFonts w:ascii="Aino" w:eastAsia="Aino" w:hAnsi="Aino" w:cs="Aino"/>
          <w:color w:val="FF0000"/>
        </w:rPr>
        <w:br/>
      </w:r>
      <w:sdt>
        <w:sdtPr>
          <w:rPr>
            <w:rFonts w:ascii="Aino" w:eastAsia="Aino" w:hAnsi="Aino" w:cs="Aino"/>
          </w:rPr>
          <w:id w:val="-65414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66" w:rsidRPr="000A25FD">
            <w:rPr>
              <w:rFonts w:ascii="MS Gothic" w:eastAsia="MS Gothic" w:hAnsi="MS Gothic" w:cs="Aino"/>
            </w:rPr>
            <w:t>☐</w:t>
          </w:r>
        </w:sdtContent>
      </w:sdt>
      <w:r w:rsidR="00DE0E66" w:rsidRPr="000A25FD">
        <w:rPr>
          <w:rFonts w:ascii="Aino" w:eastAsia="Aino" w:hAnsi="Aino" w:cs="Aino"/>
        </w:rPr>
        <w:t>Soovin, et kleebised saadetakse postiga</w:t>
      </w:r>
    </w:p>
    <w:p w14:paraId="2D52C2E0" w14:textId="26CC0B75" w:rsidR="00F65BD2" w:rsidRPr="000A25FD" w:rsidRDefault="009D247A" w:rsidP="004179AC">
      <w:pPr>
        <w:spacing w:after="0" w:line="240" w:lineRule="auto"/>
        <w:ind w:left="142"/>
        <w:rPr>
          <w:rFonts w:ascii="Aino" w:eastAsia="Aino" w:hAnsi="Aino" w:cs="Aino"/>
          <w:sz w:val="24"/>
          <w:szCs w:val="24"/>
          <w:lang w:val="et-EE"/>
        </w:rPr>
      </w:pPr>
      <w:r w:rsidRPr="000A25FD">
        <w:rPr>
          <w:rFonts w:ascii="Aino" w:eastAsia="Aino" w:hAnsi="Aino" w:cs="Aino"/>
          <w:lang w:val="et-EE"/>
        </w:rPr>
        <w:br/>
      </w:r>
    </w:p>
    <w:p w14:paraId="45A1EF6A" w14:textId="79CE7893" w:rsidR="0050175F" w:rsidRPr="000A25FD" w:rsidRDefault="0050175F" w:rsidP="00652D56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textAlignment w:val="baseline"/>
        <w:rPr>
          <w:rFonts w:ascii="Aino" w:hAnsi="Aino"/>
        </w:rPr>
      </w:pPr>
      <w:r w:rsidRPr="000A25FD">
        <w:rPr>
          <w:rFonts w:ascii="Aino" w:hAnsi="Aino"/>
        </w:rPr>
        <w:t xml:space="preserve">Kui soovite, et saadaksime </w:t>
      </w:r>
      <w:r w:rsidR="009D247A" w:rsidRPr="000A25FD">
        <w:rPr>
          <w:rFonts w:ascii="Aino" w:hAnsi="Aino"/>
        </w:rPr>
        <w:t xml:space="preserve">postiga, lisage </w:t>
      </w:r>
      <w:r w:rsidR="00DE0E66" w:rsidRPr="000A25FD">
        <w:rPr>
          <w:rFonts w:ascii="Aino" w:hAnsi="Aino"/>
        </w:rPr>
        <w:t>posti</w:t>
      </w:r>
      <w:r w:rsidR="009D247A" w:rsidRPr="000A25FD">
        <w:rPr>
          <w:rFonts w:ascii="Aino" w:hAnsi="Aino"/>
        </w:rPr>
        <w:t>a</w:t>
      </w:r>
      <w:r w:rsidRPr="000A25FD">
        <w:rPr>
          <w:rFonts w:ascii="Aino" w:hAnsi="Aino"/>
        </w:rPr>
        <w:t>adress</w:t>
      </w:r>
      <w:r w:rsidR="009D247A" w:rsidRPr="000A25FD">
        <w:rPr>
          <w:rFonts w:ascii="Aino" w:hAnsi="Aino"/>
        </w:rPr>
        <w:t>:</w:t>
      </w:r>
    </w:p>
    <w:p w14:paraId="49467CF6" w14:textId="52E07BB1" w:rsidR="000C1D06" w:rsidRPr="000A25FD" w:rsidRDefault="00726193" w:rsidP="00187971">
      <w:pPr>
        <w:spacing w:after="0" w:line="240" w:lineRule="auto"/>
        <w:ind w:left="567" w:hanging="425"/>
        <w:rPr>
          <w:rFonts w:ascii="Aino" w:eastAsia="Aino" w:hAnsi="Aino" w:cs="Aino"/>
          <w:sz w:val="24"/>
          <w:szCs w:val="24"/>
          <w:lang w:val="et-EE"/>
        </w:rPr>
      </w:pPr>
      <w:r w:rsidRPr="000A25FD">
        <w:rPr>
          <w:rFonts w:ascii="Aino" w:hAnsi="Aino"/>
          <w:sz w:val="18"/>
          <w:szCs w:val="18"/>
          <w:lang w:val="et-EE"/>
        </w:rPr>
        <w:t xml:space="preserve">         ________________________________</w:t>
      </w:r>
      <w:r w:rsidRPr="000A25FD">
        <w:rPr>
          <w:rFonts w:ascii="Aino" w:hAnsi="Aino"/>
          <w:lang w:val="et-EE"/>
        </w:rPr>
        <w:br/>
      </w:r>
      <w:r w:rsidRPr="000A25FD">
        <w:rPr>
          <w:rFonts w:ascii="Aino" w:hAnsi="Aino"/>
          <w:lang w:val="et-EE"/>
        </w:rPr>
        <w:br/>
      </w:r>
      <w:r w:rsidRPr="000A25FD">
        <w:rPr>
          <w:rFonts w:ascii="Aino" w:hAnsi="Aino"/>
          <w:sz w:val="18"/>
          <w:szCs w:val="18"/>
          <w:lang w:val="et-EE"/>
        </w:rPr>
        <w:t>________________________________</w:t>
      </w:r>
    </w:p>
    <w:sectPr w:rsidR="000C1D06" w:rsidRPr="000A25FD" w:rsidSect="00BE3A1B">
      <w:footerReference w:type="default" r:id="rId17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94019" w14:textId="77777777" w:rsidR="00E5397C" w:rsidRDefault="00E5397C" w:rsidP="00ED0087">
      <w:pPr>
        <w:spacing w:line="240" w:lineRule="auto"/>
      </w:pPr>
      <w:r>
        <w:separator/>
      </w:r>
    </w:p>
  </w:endnote>
  <w:endnote w:type="continuationSeparator" w:id="0">
    <w:p w14:paraId="70F4059C" w14:textId="77777777" w:rsidR="00E5397C" w:rsidRDefault="00E5397C" w:rsidP="00ED0087">
      <w:pPr>
        <w:spacing w:line="240" w:lineRule="auto"/>
      </w:pPr>
      <w:r>
        <w:continuationSeparator/>
      </w:r>
    </w:p>
  </w:endnote>
  <w:endnote w:type="continuationNotice" w:id="1">
    <w:p w14:paraId="6DF726AD" w14:textId="77777777" w:rsidR="00E5397C" w:rsidRDefault="00E53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7028DF99-371B-429F-8C76-23C4ED1C831F}"/>
    <w:embedBold r:id="rId2" w:fontKey="{B987E723-0B8B-4E8F-92D8-29A25BE65CD6}"/>
    <w:embedItalic r:id="rId3" w:fontKey="{4FCACD25-E376-4F35-B1EF-F037665243C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E032B35-ACDC-4F8F-99D9-9B987A62AB0E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5" w:fontKey="{609515EF-0CCF-43B0-BB9E-74C89E7F728F}"/>
    <w:embedBold r:id="rId6" w:fontKey="{5792D1E1-38B0-4958-B150-D32B59E43A8C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7" w:fontKey="{7A51574C-FF71-444A-A64C-C2F1F0DAFC6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D73A1" w14:textId="77777777" w:rsidR="00D17493" w:rsidRPr="00E30723" w:rsidRDefault="00D17493" w:rsidP="00E30723">
    <w:pPr>
      <w:pStyle w:val="Footer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50AD" w14:textId="77777777" w:rsidR="00E5397C" w:rsidRDefault="00E5397C" w:rsidP="00ED0087">
      <w:pPr>
        <w:spacing w:line="240" w:lineRule="auto"/>
      </w:pPr>
      <w:r>
        <w:separator/>
      </w:r>
    </w:p>
  </w:footnote>
  <w:footnote w:type="continuationSeparator" w:id="0">
    <w:p w14:paraId="32534DD1" w14:textId="77777777" w:rsidR="00E5397C" w:rsidRDefault="00E5397C" w:rsidP="00ED0087">
      <w:pPr>
        <w:spacing w:line="240" w:lineRule="auto"/>
      </w:pPr>
      <w:r>
        <w:continuationSeparator/>
      </w:r>
    </w:p>
  </w:footnote>
  <w:footnote w:type="continuationNotice" w:id="1">
    <w:p w14:paraId="7CE13B81" w14:textId="77777777" w:rsidR="00E5397C" w:rsidRDefault="00E539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9784A"/>
    <w:multiLevelType w:val="hybridMultilevel"/>
    <w:tmpl w:val="E0E2F4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F123C"/>
    <w:multiLevelType w:val="hybridMultilevel"/>
    <w:tmpl w:val="80664158"/>
    <w:lvl w:ilvl="0" w:tplc="12A839C0">
      <w:start w:val="1"/>
      <w:numFmt w:val="bullet"/>
      <w:pStyle w:val="List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0B5E34FD"/>
    <w:multiLevelType w:val="hybridMultilevel"/>
    <w:tmpl w:val="FFFFFFFF"/>
    <w:lvl w:ilvl="0" w:tplc="3D461FDC">
      <w:start w:val="1"/>
      <w:numFmt w:val="decimal"/>
      <w:lvlText w:val="%1."/>
      <w:lvlJc w:val="left"/>
      <w:pPr>
        <w:ind w:left="720" w:hanging="360"/>
      </w:pPr>
    </w:lvl>
    <w:lvl w:ilvl="1" w:tplc="9CDE99BC">
      <w:start w:val="1"/>
      <w:numFmt w:val="lowerLetter"/>
      <w:lvlText w:val="%2."/>
      <w:lvlJc w:val="left"/>
      <w:pPr>
        <w:ind w:left="1440" w:hanging="360"/>
      </w:pPr>
    </w:lvl>
    <w:lvl w:ilvl="2" w:tplc="39CA8A42">
      <w:start w:val="1"/>
      <w:numFmt w:val="lowerRoman"/>
      <w:lvlText w:val="%3."/>
      <w:lvlJc w:val="right"/>
      <w:pPr>
        <w:ind w:left="2160" w:hanging="180"/>
      </w:pPr>
    </w:lvl>
    <w:lvl w:ilvl="3" w:tplc="85BCDD1A">
      <w:start w:val="1"/>
      <w:numFmt w:val="decimal"/>
      <w:lvlText w:val="%4."/>
      <w:lvlJc w:val="left"/>
      <w:pPr>
        <w:ind w:left="2880" w:hanging="360"/>
      </w:pPr>
    </w:lvl>
    <w:lvl w:ilvl="4" w:tplc="E080218A">
      <w:start w:val="1"/>
      <w:numFmt w:val="lowerLetter"/>
      <w:lvlText w:val="%5."/>
      <w:lvlJc w:val="left"/>
      <w:pPr>
        <w:ind w:left="3600" w:hanging="360"/>
      </w:pPr>
    </w:lvl>
    <w:lvl w:ilvl="5" w:tplc="F4D4FDA0">
      <w:start w:val="1"/>
      <w:numFmt w:val="lowerRoman"/>
      <w:lvlText w:val="%6."/>
      <w:lvlJc w:val="right"/>
      <w:pPr>
        <w:ind w:left="4320" w:hanging="180"/>
      </w:pPr>
    </w:lvl>
    <w:lvl w:ilvl="6" w:tplc="9AEA826C">
      <w:start w:val="1"/>
      <w:numFmt w:val="decimal"/>
      <w:lvlText w:val="%7."/>
      <w:lvlJc w:val="left"/>
      <w:pPr>
        <w:ind w:left="5040" w:hanging="360"/>
      </w:pPr>
    </w:lvl>
    <w:lvl w:ilvl="7" w:tplc="E79261DE">
      <w:start w:val="1"/>
      <w:numFmt w:val="lowerLetter"/>
      <w:lvlText w:val="%8."/>
      <w:lvlJc w:val="left"/>
      <w:pPr>
        <w:ind w:left="5760" w:hanging="360"/>
      </w:pPr>
    </w:lvl>
    <w:lvl w:ilvl="8" w:tplc="E08883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52510"/>
    <w:multiLevelType w:val="hybridMultilevel"/>
    <w:tmpl w:val="FFFFFFFF"/>
    <w:lvl w:ilvl="0" w:tplc="1E30996C">
      <w:start w:val="1"/>
      <w:numFmt w:val="decimal"/>
      <w:lvlText w:val="%1."/>
      <w:lvlJc w:val="left"/>
      <w:pPr>
        <w:ind w:left="720" w:hanging="360"/>
      </w:pPr>
    </w:lvl>
    <w:lvl w:ilvl="1" w:tplc="2CCE2E78">
      <w:start w:val="1"/>
      <w:numFmt w:val="lowerLetter"/>
      <w:lvlText w:val="%2."/>
      <w:lvlJc w:val="left"/>
      <w:pPr>
        <w:ind w:left="1440" w:hanging="360"/>
      </w:pPr>
    </w:lvl>
    <w:lvl w:ilvl="2" w:tplc="3F7011DE">
      <w:start w:val="1"/>
      <w:numFmt w:val="lowerRoman"/>
      <w:lvlText w:val="%3."/>
      <w:lvlJc w:val="right"/>
      <w:pPr>
        <w:ind w:left="2160" w:hanging="180"/>
      </w:pPr>
    </w:lvl>
    <w:lvl w:ilvl="3" w:tplc="E18097A0">
      <w:start w:val="1"/>
      <w:numFmt w:val="decimal"/>
      <w:lvlText w:val="%4."/>
      <w:lvlJc w:val="left"/>
      <w:pPr>
        <w:ind w:left="2880" w:hanging="360"/>
      </w:pPr>
    </w:lvl>
    <w:lvl w:ilvl="4" w:tplc="59E4014A">
      <w:start w:val="1"/>
      <w:numFmt w:val="lowerLetter"/>
      <w:lvlText w:val="%5."/>
      <w:lvlJc w:val="left"/>
      <w:pPr>
        <w:ind w:left="3600" w:hanging="360"/>
      </w:pPr>
    </w:lvl>
    <w:lvl w:ilvl="5" w:tplc="B33EED8E">
      <w:start w:val="1"/>
      <w:numFmt w:val="lowerRoman"/>
      <w:lvlText w:val="%6."/>
      <w:lvlJc w:val="right"/>
      <w:pPr>
        <w:ind w:left="4320" w:hanging="180"/>
      </w:pPr>
    </w:lvl>
    <w:lvl w:ilvl="6" w:tplc="E494A898">
      <w:start w:val="1"/>
      <w:numFmt w:val="decimal"/>
      <w:lvlText w:val="%7."/>
      <w:lvlJc w:val="left"/>
      <w:pPr>
        <w:ind w:left="5040" w:hanging="360"/>
      </w:pPr>
    </w:lvl>
    <w:lvl w:ilvl="7" w:tplc="7AA22266">
      <w:start w:val="1"/>
      <w:numFmt w:val="lowerLetter"/>
      <w:lvlText w:val="%8."/>
      <w:lvlJc w:val="left"/>
      <w:pPr>
        <w:ind w:left="5760" w:hanging="360"/>
      </w:pPr>
    </w:lvl>
    <w:lvl w:ilvl="8" w:tplc="E7BA77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27130"/>
    <w:multiLevelType w:val="hybridMultilevel"/>
    <w:tmpl w:val="FFFFFFFF"/>
    <w:lvl w:ilvl="0" w:tplc="02886CA8">
      <w:start w:val="1"/>
      <w:numFmt w:val="decimal"/>
      <w:lvlText w:val="%1."/>
      <w:lvlJc w:val="left"/>
      <w:pPr>
        <w:ind w:left="720" w:hanging="360"/>
      </w:pPr>
    </w:lvl>
    <w:lvl w:ilvl="1" w:tplc="FA94939C">
      <w:start w:val="1"/>
      <w:numFmt w:val="lowerLetter"/>
      <w:lvlText w:val="%2."/>
      <w:lvlJc w:val="left"/>
      <w:pPr>
        <w:ind w:left="1440" w:hanging="360"/>
      </w:pPr>
    </w:lvl>
    <w:lvl w:ilvl="2" w:tplc="42B6C09E">
      <w:start w:val="1"/>
      <w:numFmt w:val="lowerRoman"/>
      <w:lvlText w:val="%3."/>
      <w:lvlJc w:val="right"/>
      <w:pPr>
        <w:ind w:left="2160" w:hanging="180"/>
      </w:pPr>
    </w:lvl>
    <w:lvl w:ilvl="3" w:tplc="DD8842A0">
      <w:start w:val="1"/>
      <w:numFmt w:val="decimal"/>
      <w:lvlText w:val="%4."/>
      <w:lvlJc w:val="left"/>
      <w:pPr>
        <w:ind w:left="2880" w:hanging="360"/>
      </w:pPr>
    </w:lvl>
    <w:lvl w:ilvl="4" w:tplc="4DB4484C">
      <w:start w:val="1"/>
      <w:numFmt w:val="lowerLetter"/>
      <w:lvlText w:val="%5."/>
      <w:lvlJc w:val="left"/>
      <w:pPr>
        <w:ind w:left="3600" w:hanging="360"/>
      </w:pPr>
    </w:lvl>
    <w:lvl w:ilvl="5" w:tplc="F3C67C3E">
      <w:start w:val="1"/>
      <w:numFmt w:val="lowerRoman"/>
      <w:lvlText w:val="%6."/>
      <w:lvlJc w:val="right"/>
      <w:pPr>
        <w:ind w:left="4320" w:hanging="180"/>
      </w:pPr>
    </w:lvl>
    <w:lvl w:ilvl="6" w:tplc="CAFCCF66">
      <w:start w:val="1"/>
      <w:numFmt w:val="decimal"/>
      <w:lvlText w:val="%7."/>
      <w:lvlJc w:val="left"/>
      <w:pPr>
        <w:ind w:left="5040" w:hanging="360"/>
      </w:pPr>
    </w:lvl>
    <w:lvl w:ilvl="7" w:tplc="07A49EF4">
      <w:start w:val="1"/>
      <w:numFmt w:val="lowerLetter"/>
      <w:lvlText w:val="%8."/>
      <w:lvlJc w:val="left"/>
      <w:pPr>
        <w:ind w:left="5760" w:hanging="360"/>
      </w:pPr>
    </w:lvl>
    <w:lvl w:ilvl="8" w:tplc="6E0C1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4F6E45"/>
    <w:multiLevelType w:val="hybridMultilevel"/>
    <w:tmpl w:val="51360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3006F"/>
    <w:multiLevelType w:val="hybridMultilevel"/>
    <w:tmpl w:val="8BE8ACB4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3E7B5C"/>
    <w:multiLevelType w:val="hybridMultilevel"/>
    <w:tmpl w:val="FFFFFFFF"/>
    <w:lvl w:ilvl="0" w:tplc="AA40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E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634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59EE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8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6B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6D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9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44A20"/>
    <w:multiLevelType w:val="hybridMultilevel"/>
    <w:tmpl w:val="FFFFFFFF"/>
    <w:lvl w:ilvl="0" w:tplc="C952E8B8">
      <w:start w:val="1"/>
      <w:numFmt w:val="decimal"/>
      <w:lvlText w:val="%1."/>
      <w:lvlJc w:val="left"/>
      <w:pPr>
        <w:ind w:left="720" w:hanging="360"/>
      </w:pPr>
    </w:lvl>
    <w:lvl w:ilvl="1" w:tplc="777C5F5E">
      <w:start w:val="1"/>
      <w:numFmt w:val="lowerLetter"/>
      <w:lvlText w:val="%2."/>
      <w:lvlJc w:val="left"/>
      <w:pPr>
        <w:ind w:left="1440" w:hanging="360"/>
      </w:pPr>
    </w:lvl>
    <w:lvl w:ilvl="2" w:tplc="0276DFBC">
      <w:start w:val="1"/>
      <w:numFmt w:val="lowerRoman"/>
      <w:lvlText w:val="%3."/>
      <w:lvlJc w:val="right"/>
      <w:pPr>
        <w:ind w:left="2160" w:hanging="180"/>
      </w:pPr>
    </w:lvl>
    <w:lvl w:ilvl="3" w:tplc="BC34A5E6">
      <w:start w:val="1"/>
      <w:numFmt w:val="decimal"/>
      <w:lvlText w:val="%4."/>
      <w:lvlJc w:val="left"/>
      <w:pPr>
        <w:ind w:left="2880" w:hanging="360"/>
      </w:pPr>
    </w:lvl>
    <w:lvl w:ilvl="4" w:tplc="D81C2C80">
      <w:start w:val="1"/>
      <w:numFmt w:val="lowerLetter"/>
      <w:lvlText w:val="%5."/>
      <w:lvlJc w:val="left"/>
      <w:pPr>
        <w:ind w:left="3600" w:hanging="360"/>
      </w:pPr>
    </w:lvl>
    <w:lvl w:ilvl="5" w:tplc="B16AD95C">
      <w:start w:val="1"/>
      <w:numFmt w:val="lowerRoman"/>
      <w:lvlText w:val="%6."/>
      <w:lvlJc w:val="right"/>
      <w:pPr>
        <w:ind w:left="4320" w:hanging="180"/>
      </w:pPr>
    </w:lvl>
    <w:lvl w:ilvl="6" w:tplc="261A2762">
      <w:start w:val="1"/>
      <w:numFmt w:val="decimal"/>
      <w:lvlText w:val="%7."/>
      <w:lvlJc w:val="left"/>
      <w:pPr>
        <w:ind w:left="5040" w:hanging="360"/>
      </w:pPr>
    </w:lvl>
    <w:lvl w:ilvl="7" w:tplc="54221320">
      <w:start w:val="1"/>
      <w:numFmt w:val="lowerLetter"/>
      <w:lvlText w:val="%8."/>
      <w:lvlJc w:val="left"/>
      <w:pPr>
        <w:ind w:left="5760" w:hanging="360"/>
      </w:pPr>
    </w:lvl>
    <w:lvl w:ilvl="8" w:tplc="1FC4F2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1057A"/>
    <w:multiLevelType w:val="hybridMultilevel"/>
    <w:tmpl w:val="A12EEC08"/>
    <w:lvl w:ilvl="0" w:tplc="9850C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6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294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D6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82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EB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8B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ED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14D5F"/>
    <w:multiLevelType w:val="hybridMultilevel"/>
    <w:tmpl w:val="8954EFCA"/>
    <w:styleLink w:val="StyleBulletedLatinCourierNewLeft1cmHanging05cm"/>
    <w:lvl w:ilvl="0" w:tplc="F270589A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 w:tplc="699E6A8A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 w:tplc="9F168D7C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5DA264CE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 w:tplc="D1EA7A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79F04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6BCAEA4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FCE2EFA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200B546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4633C"/>
    <w:multiLevelType w:val="hybridMultilevel"/>
    <w:tmpl w:val="7C52C2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843E0"/>
    <w:multiLevelType w:val="hybridMultilevel"/>
    <w:tmpl w:val="25B890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96A023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B3A79"/>
    <w:multiLevelType w:val="hybridMultilevel"/>
    <w:tmpl w:val="8954EFCA"/>
    <w:numStyleLink w:val="StyleBulletedLatinCourierNewLeft1cmHanging05cm"/>
  </w:abstractNum>
  <w:abstractNum w:abstractNumId="31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810757"/>
    <w:multiLevelType w:val="hybridMultilevel"/>
    <w:tmpl w:val="6C94CB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3931"/>
    <w:multiLevelType w:val="hybridMultilevel"/>
    <w:tmpl w:val="8954EFCA"/>
    <w:numStyleLink w:val="StyleBulletedLatinCourierNewLeft1cmHanging05cm"/>
  </w:abstractNum>
  <w:abstractNum w:abstractNumId="35" w15:restartNumberingAfterBreak="0">
    <w:nsid w:val="6AF15ED9"/>
    <w:multiLevelType w:val="hybridMultilevel"/>
    <w:tmpl w:val="D61C9D9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365D"/>
    <w:multiLevelType w:val="hybridMultilevel"/>
    <w:tmpl w:val="847E62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877"/>
    <w:multiLevelType w:val="hybridMultilevel"/>
    <w:tmpl w:val="8954EFCA"/>
    <w:numStyleLink w:val="StyleBulletedLatinCourierNewLeft1cmHanging05cm"/>
  </w:abstractNum>
  <w:abstractNum w:abstractNumId="38" w15:restartNumberingAfterBreak="0">
    <w:nsid w:val="76FE3491"/>
    <w:multiLevelType w:val="hybridMultilevel"/>
    <w:tmpl w:val="F28C9A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00129"/>
    <w:multiLevelType w:val="hybridMultilevel"/>
    <w:tmpl w:val="6CBCF0EE"/>
    <w:lvl w:ilvl="0" w:tplc="259A0EFA">
      <w:start w:val="1"/>
      <w:numFmt w:val="bullet"/>
      <w:pStyle w:val="ListContinue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30"/>
  </w:num>
  <w:num w:numId="5">
    <w:abstractNumId w:val="31"/>
  </w:num>
  <w:num w:numId="6">
    <w:abstractNumId w:val="27"/>
  </w:num>
  <w:num w:numId="7">
    <w:abstractNumId w:val="15"/>
  </w:num>
  <w:num w:numId="8">
    <w:abstractNumId w:val="23"/>
  </w:num>
  <w:num w:numId="9">
    <w:abstractNumId w:val="20"/>
  </w:num>
  <w:num w:numId="10">
    <w:abstractNumId w:val="33"/>
  </w:num>
  <w:num w:numId="11">
    <w:abstractNumId w:val="29"/>
  </w:num>
  <w:num w:numId="12">
    <w:abstractNumId w:val="3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8"/>
  </w:num>
  <w:num w:numId="24">
    <w:abstractNumId w:val="11"/>
  </w:num>
  <w:num w:numId="25">
    <w:abstractNumId w:val="39"/>
  </w:num>
  <w:num w:numId="26">
    <w:abstractNumId w:val="17"/>
  </w:num>
  <w:num w:numId="27">
    <w:abstractNumId w:val="18"/>
  </w:num>
  <w:num w:numId="28">
    <w:abstractNumId w:val="25"/>
  </w:num>
  <w:num w:numId="29">
    <w:abstractNumId w:val="37"/>
  </w:num>
  <w:num w:numId="30">
    <w:abstractNumId w:val="34"/>
  </w:num>
  <w:num w:numId="31">
    <w:abstractNumId w:val="40"/>
  </w:num>
  <w:num w:numId="32">
    <w:abstractNumId w:val="22"/>
  </w:num>
  <w:num w:numId="33">
    <w:abstractNumId w:val="13"/>
  </w:num>
  <w:num w:numId="34">
    <w:abstractNumId w:val="12"/>
  </w:num>
  <w:num w:numId="35">
    <w:abstractNumId w:val="28"/>
  </w:num>
  <w:num w:numId="36">
    <w:abstractNumId w:val="10"/>
  </w:num>
  <w:num w:numId="37">
    <w:abstractNumId w:val="19"/>
  </w:num>
  <w:num w:numId="38">
    <w:abstractNumId w:val="32"/>
  </w:num>
  <w:num w:numId="39">
    <w:abstractNumId w:val="16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67"/>
    <w:rsid w:val="0000148B"/>
    <w:rsid w:val="000031B0"/>
    <w:rsid w:val="00015BD6"/>
    <w:rsid w:val="0002406D"/>
    <w:rsid w:val="00032E48"/>
    <w:rsid w:val="00041B0D"/>
    <w:rsid w:val="00042BF7"/>
    <w:rsid w:val="0004504B"/>
    <w:rsid w:val="00047486"/>
    <w:rsid w:val="00050B1A"/>
    <w:rsid w:val="000524A9"/>
    <w:rsid w:val="00055EDA"/>
    <w:rsid w:val="00061047"/>
    <w:rsid w:val="00061C16"/>
    <w:rsid w:val="00062BBA"/>
    <w:rsid w:val="00066C99"/>
    <w:rsid w:val="000673D2"/>
    <w:rsid w:val="00070706"/>
    <w:rsid w:val="000711A9"/>
    <w:rsid w:val="00077152"/>
    <w:rsid w:val="000864B7"/>
    <w:rsid w:val="00086D5B"/>
    <w:rsid w:val="00094F3A"/>
    <w:rsid w:val="000A25FD"/>
    <w:rsid w:val="000A72D7"/>
    <w:rsid w:val="000B03CD"/>
    <w:rsid w:val="000B5EC8"/>
    <w:rsid w:val="000B6A4C"/>
    <w:rsid w:val="000B7E03"/>
    <w:rsid w:val="000C1D06"/>
    <w:rsid w:val="000C2998"/>
    <w:rsid w:val="000C4049"/>
    <w:rsid w:val="000D04EA"/>
    <w:rsid w:val="000E267D"/>
    <w:rsid w:val="000F0EE9"/>
    <w:rsid w:val="000F19E2"/>
    <w:rsid w:val="000F50FE"/>
    <w:rsid w:val="00103D22"/>
    <w:rsid w:val="0010471E"/>
    <w:rsid w:val="0010614F"/>
    <w:rsid w:val="00106914"/>
    <w:rsid w:val="001176F1"/>
    <w:rsid w:val="00125793"/>
    <w:rsid w:val="001258F9"/>
    <w:rsid w:val="001269CC"/>
    <w:rsid w:val="00132A81"/>
    <w:rsid w:val="00147AA0"/>
    <w:rsid w:val="001542E3"/>
    <w:rsid w:val="001657CB"/>
    <w:rsid w:val="001658E1"/>
    <w:rsid w:val="0017797E"/>
    <w:rsid w:val="00184D61"/>
    <w:rsid w:val="00186453"/>
    <w:rsid w:val="00187216"/>
    <w:rsid w:val="00187971"/>
    <w:rsid w:val="00191EC3"/>
    <w:rsid w:val="0019383D"/>
    <w:rsid w:val="00194C8D"/>
    <w:rsid w:val="00194D65"/>
    <w:rsid w:val="001A00A3"/>
    <w:rsid w:val="001B0BAC"/>
    <w:rsid w:val="001B1B43"/>
    <w:rsid w:val="001B2335"/>
    <w:rsid w:val="001C2905"/>
    <w:rsid w:val="001D0696"/>
    <w:rsid w:val="001D1D4B"/>
    <w:rsid w:val="001D4A5E"/>
    <w:rsid w:val="001D7A7B"/>
    <w:rsid w:val="001E4B7E"/>
    <w:rsid w:val="001F1124"/>
    <w:rsid w:val="0021794D"/>
    <w:rsid w:val="00224617"/>
    <w:rsid w:val="00226590"/>
    <w:rsid w:val="00226862"/>
    <w:rsid w:val="00230653"/>
    <w:rsid w:val="002311A3"/>
    <w:rsid w:val="00233C51"/>
    <w:rsid w:val="00235EC6"/>
    <w:rsid w:val="00236EEE"/>
    <w:rsid w:val="00237011"/>
    <w:rsid w:val="00241369"/>
    <w:rsid w:val="00243F9D"/>
    <w:rsid w:val="00252291"/>
    <w:rsid w:val="002610A9"/>
    <w:rsid w:val="00263104"/>
    <w:rsid w:val="002639FA"/>
    <w:rsid w:val="00270222"/>
    <w:rsid w:val="00270266"/>
    <w:rsid w:val="00275AFB"/>
    <w:rsid w:val="002831B5"/>
    <w:rsid w:val="00292977"/>
    <w:rsid w:val="002A5044"/>
    <w:rsid w:val="002A52EF"/>
    <w:rsid w:val="002A7F4C"/>
    <w:rsid w:val="002B545D"/>
    <w:rsid w:val="002B5F23"/>
    <w:rsid w:val="002B6CB6"/>
    <w:rsid w:val="002C5307"/>
    <w:rsid w:val="002D08A4"/>
    <w:rsid w:val="002D1933"/>
    <w:rsid w:val="002E5E3A"/>
    <w:rsid w:val="002F47A1"/>
    <w:rsid w:val="002F5C15"/>
    <w:rsid w:val="002F617F"/>
    <w:rsid w:val="0030414F"/>
    <w:rsid w:val="00312B47"/>
    <w:rsid w:val="00313678"/>
    <w:rsid w:val="003167BB"/>
    <w:rsid w:val="00325018"/>
    <w:rsid w:val="00330244"/>
    <w:rsid w:val="0033294C"/>
    <w:rsid w:val="0033620E"/>
    <w:rsid w:val="00340F9A"/>
    <w:rsid w:val="00344E92"/>
    <w:rsid w:val="0034520F"/>
    <w:rsid w:val="0035798E"/>
    <w:rsid w:val="003616CD"/>
    <w:rsid w:val="0036264B"/>
    <w:rsid w:val="0036356E"/>
    <w:rsid w:val="003712C1"/>
    <w:rsid w:val="00371CC8"/>
    <w:rsid w:val="003760C2"/>
    <w:rsid w:val="00380C20"/>
    <w:rsid w:val="003A47F1"/>
    <w:rsid w:val="003B243E"/>
    <w:rsid w:val="003B63A3"/>
    <w:rsid w:val="003D2E0F"/>
    <w:rsid w:val="003D625E"/>
    <w:rsid w:val="003E16C6"/>
    <w:rsid w:val="003E48E4"/>
    <w:rsid w:val="003E510E"/>
    <w:rsid w:val="003E5C7E"/>
    <w:rsid w:val="003E6D79"/>
    <w:rsid w:val="003F09C1"/>
    <w:rsid w:val="003F2C3D"/>
    <w:rsid w:val="003F2E16"/>
    <w:rsid w:val="003F5F36"/>
    <w:rsid w:val="003F5F40"/>
    <w:rsid w:val="003F6C6C"/>
    <w:rsid w:val="00415952"/>
    <w:rsid w:val="00417397"/>
    <w:rsid w:val="004179AC"/>
    <w:rsid w:val="00420966"/>
    <w:rsid w:val="004262A9"/>
    <w:rsid w:val="00430834"/>
    <w:rsid w:val="00432A96"/>
    <w:rsid w:val="00432C11"/>
    <w:rsid w:val="00437F4C"/>
    <w:rsid w:val="00441AF4"/>
    <w:rsid w:val="00441D4D"/>
    <w:rsid w:val="00442422"/>
    <w:rsid w:val="00445009"/>
    <w:rsid w:val="004463A0"/>
    <w:rsid w:val="00447646"/>
    <w:rsid w:val="00450931"/>
    <w:rsid w:val="0045176E"/>
    <w:rsid w:val="00454941"/>
    <w:rsid w:val="00455B97"/>
    <w:rsid w:val="00460E0A"/>
    <w:rsid w:val="00466A7A"/>
    <w:rsid w:val="004673DC"/>
    <w:rsid w:val="00467403"/>
    <w:rsid w:val="00472925"/>
    <w:rsid w:val="00477069"/>
    <w:rsid w:val="00482B68"/>
    <w:rsid w:val="00483A88"/>
    <w:rsid w:val="0049513F"/>
    <w:rsid w:val="004A3528"/>
    <w:rsid w:val="004A5759"/>
    <w:rsid w:val="004A6B77"/>
    <w:rsid w:val="004B030F"/>
    <w:rsid w:val="004B1E62"/>
    <w:rsid w:val="004B7A8F"/>
    <w:rsid w:val="004C023B"/>
    <w:rsid w:val="004C1F02"/>
    <w:rsid w:val="004C4F2E"/>
    <w:rsid w:val="004D0F71"/>
    <w:rsid w:val="004D2996"/>
    <w:rsid w:val="004D36AE"/>
    <w:rsid w:val="004D3797"/>
    <w:rsid w:val="004E1A9A"/>
    <w:rsid w:val="004F2A31"/>
    <w:rsid w:val="004F387C"/>
    <w:rsid w:val="004F6FAC"/>
    <w:rsid w:val="00501577"/>
    <w:rsid w:val="0050175F"/>
    <w:rsid w:val="00504037"/>
    <w:rsid w:val="0050510A"/>
    <w:rsid w:val="00507882"/>
    <w:rsid w:val="005129D9"/>
    <w:rsid w:val="00512E55"/>
    <w:rsid w:val="00520865"/>
    <w:rsid w:val="005242F7"/>
    <w:rsid w:val="00524D3B"/>
    <w:rsid w:val="00532028"/>
    <w:rsid w:val="00537E14"/>
    <w:rsid w:val="00542940"/>
    <w:rsid w:val="005472BB"/>
    <w:rsid w:val="00551242"/>
    <w:rsid w:val="00551272"/>
    <w:rsid w:val="00553238"/>
    <w:rsid w:val="0056257B"/>
    <w:rsid w:val="005646EE"/>
    <w:rsid w:val="00570B5F"/>
    <w:rsid w:val="0057165E"/>
    <w:rsid w:val="005716D4"/>
    <w:rsid w:val="00571E64"/>
    <w:rsid w:val="005725CA"/>
    <w:rsid w:val="00590B6C"/>
    <w:rsid w:val="005C0E79"/>
    <w:rsid w:val="005C2CB9"/>
    <w:rsid w:val="005C423A"/>
    <w:rsid w:val="005C7A1D"/>
    <w:rsid w:val="005D0CA0"/>
    <w:rsid w:val="005D628D"/>
    <w:rsid w:val="005E0F81"/>
    <w:rsid w:val="005E22FA"/>
    <w:rsid w:val="005E4B63"/>
    <w:rsid w:val="005F4A32"/>
    <w:rsid w:val="005F6FA0"/>
    <w:rsid w:val="00600859"/>
    <w:rsid w:val="00601E04"/>
    <w:rsid w:val="006031CF"/>
    <w:rsid w:val="0060374D"/>
    <w:rsid w:val="006203E5"/>
    <w:rsid w:val="006214A6"/>
    <w:rsid w:val="00621715"/>
    <w:rsid w:val="006222A6"/>
    <w:rsid w:val="00623348"/>
    <w:rsid w:val="00623CFA"/>
    <w:rsid w:val="006327FF"/>
    <w:rsid w:val="00634990"/>
    <w:rsid w:val="0063534A"/>
    <w:rsid w:val="0064563E"/>
    <w:rsid w:val="0065149A"/>
    <w:rsid w:val="006515A9"/>
    <w:rsid w:val="00652D56"/>
    <w:rsid w:val="00657061"/>
    <w:rsid w:val="0066493D"/>
    <w:rsid w:val="00667F7F"/>
    <w:rsid w:val="00671A93"/>
    <w:rsid w:val="00677FBC"/>
    <w:rsid w:val="006840D7"/>
    <w:rsid w:val="00686FC8"/>
    <w:rsid w:val="0068727C"/>
    <w:rsid w:val="00690299"/>
    <w:rsid w:val="0069140D"/>
    <w:rsid w:val="006952DE"/>
    <w:rsid w:val="006965B7"/>
    <w:rsid w:val="006A065F"/>
    <w:rsid w:val="006B775B"/>
    <w:rsid w:val="006C0B26"/>
    <w:rsid w:val="006D3479"/>
    <w:rsid w:val="006D55CC"/>
    <w:rsid w:val="006D6564"/>
    <w:rsid w:val="006F0958"/>
    <w:rsid w:val="007037AB"/>
    <w:rsid w:val="00707838"/>
    <w:rsid w:val="00710D40"/>
    <w:rsid w:val="0071452F"/>
    <w:rsid w:val="00721100"/>
    <w:rsid w:val="00724826"/>
    <w:rsid w:val="00724D63"/>
    <w:rsid w:val="00726193"/>
    <w:rsid w:val="0073412E"/>
    <w:rsid w:val="00735CF9"/>
    <w:rsid w:val="007360B8"/>
    <w:rsid w:val="00744374"/>
    <w:rsid w:val="00770833"/>
    <w:rsid w:val="0077721F"/>
    <w:rsid w:val="00791173"/>
    <w:rsid w:val="007926D8"/>
    <w:rsid w:val="007940B8"/>
    <w:rsid w:val="00794407"/>
    <w:rsid w:val="007A05DD"/>
    <w:rsid w:val="007B157E"/>
    <w:rsid w:val="007B6373"/>
    <w:rsid w:val="007D2890"/>
    <w:rsid w:val="007D3814"/>
    <w:rsid w:val="007D604A"/>
    <w:rsid w:val="007D7EC9"/>
    <w:rsid w:val="007E1359"/>
    <w:rsid w:val="007E3E24"/>
    <w:rsid w:val="007F16C1"/>
    <w:rsid w:val="007F4DA4"/>
    <w:rsid w:val="007F672C"/>
    <w:rsid w:val="00807C71"/>
    <w:rsid w:val="0080B076"/>
    <w:rsid w:val="0081133B"/>
    <w:rsid w:val="00816B38"/>
    <w:rsid w:val="00832A7D"/>
    <w:rsid w:val="0083319B"/>
    <w:rsid w:val="00834FC4"/>
    <w:rsid w:val="00840457"/>
    <w:rsid w:val="00842105"/>
    <w:rsid w:val="00850170"/>
    <w:rsid w:val="00857880"/>
    <w:rsid w:val="00871F4A"/>
    <w:rsid w:val="008727CC"/>
    <w:rsid w:val="00873DB6"/>
    <w:rsid w:val="00877A43"/>
    <w:rsid w:val="00883527"/>
    <w:rsid w:val="008941BE"/>
    <w:rsid w:val="008961AF"/>
    <w:rsid w:val="008A08EE"/>
    <w:rsid w:val="008A3D90"/>
    <w:rsid w:val="008B7CCC"/>
    <w:rsid w:val="008C5086"/>
    <w:rsid w:val="008D22A9"/>
    <w:rsid w:val="008D3664"/>
    <w:rsid w:val="008D4E3C"/>
    <w:rsid w:val="008D5299"/>
    <w:rsid w:val="008D7879"/>
    <w:rsid w:val="008E0E30"/>
    <w:rsid w:val="008E6018"/>
    <w:rsid w:val="008F2057"/>
    <w:rsid w:val="00901817"/>
    <w:rsid w:val="00901CAD"/>
    <w:rsid w:val="00906921"/>
    <w:rsid w:val="00910039"/>
    <w:rsid w:val="00910FC7"/>
    <w:rsid w:val="0091445A"/>
    <w:rsid w:val="009152CF"/>
    <w:rsid w:val="00923199"/>
    <w:rsid w:val="009255B7"/>
    <w:rsid w:val="00925C34"/>
    <w:rsid w:val="00927259"/>
    <w:rsid w:val="00944477"/>
    <w:rsid w:val="0094458B"/>
    <w:rsid w:val="0095026A"/>
    <w:rsid w:val="00950541"/>
    <w:rsid w:val="009554F8"/>
    <w:rsid w:val="00957E47"/>
    <w:rsid w:val="00971FB0"/>
    <w:rsid w:val="009734D1"/>
    <w:rsid w:val="00973C43"/>
    <w:rsid w:val="009754B5"/>
    <w:rsid w:val="00976780"/>
    <w:rsid w:val="00981A4C"/>
    <w:rsid w:val="00984317"/>
    <w:rsid w:val="00990B25"/>
    <w:rsid w:val="00991571"/>
    <w:rsid w:val="00997DBD"/>
    <w:rsid w:val="009A3341"/>
    <w:rsid w:val="009A4F0F"/>
    <w:rsid w:val="009A5403"/>
    <w:rsid w:val="009A6486"/>
    <w:rsid w:val="009B2855"/>
    <w:rsid w:val="009B2B8B"/>
    <w:rsid w:val="009C313E"/>
    <w:rsid w:val="009C33DF"/>
    <w:rsid w:val="009C50F5"/>
    <w:rsid w:val="009D06E6"/>
    <w:rsid w:val="009D247A"/>
    <w:rsid w:val="009D7D77"/>
    <w:rsid w:val="009E0256"/>
    <w:rsid w:val="009E43D4"/>
    <w:rsid w:val="009E59C5"/>
    <w:rsid w:val="009E6A98"/>
    <w:rsid w:val="009E6B1D"/>
    <w:rsid w:val="009F277D"/>
    <w:rsid w:val="009F3D84"/>
    <w:rsid w:val="009F3D97"/>
    <w:rsid w:val="009F79F3"/>
    <w:rsid w:val="00A02D4F"/>
    <w:rsid w:val="00A05A14"/>
    <w:rsid w:val="00A06934"/>
    <w:rsid w:val="00A2740A"/>
    <w:rsid w:val="00A30A72"/>
    <w:rsid w:val="00A30B65"/>
    <w:rsid w:val="00A349B3"/>
    <w:rsid w:val="00A366F1"/>
    <w:rsid w:val="00A43D6F"/>
    <w:rsid w:val="00A44D17"/>
    <w:rsid w:val="00A4534A"/>
    <w:rsid w:val="00A461CC"/>
    <w:rsid w:val="00A4635A"/>
    <w:rsid w:val="00A51CD2"/>
    <w:rsid w:val="00A533E0"/>
    <w:rsid w:val="00A55AC6"/>
    <w:rsid w:val="00A62A3E"/>
    <w:rsid w:val="00A64F58"/>
    <w:rsid w:val="00A7048E"/>
    <w:rsid w:val="00A705CE"/>
    <w:rsid w:val="00A70DF9"/>
    <w:rsid w:val="00A75F95"/>
    <w:rsid w:val="00A84CE5"/>
    <w:rsid w:val="00A926BE"/>
    <w:rsid w:val="00AA1562"/>
    <w:rsid w:val="00AB1A7B"/>
    <w:rsid w:val="00AC5AB7"/>
    <w:rsid w:val="00AD06C9"/>
    <w:rsid w:val="00AD0D66"/>
    <w:rsid w:val="00AE34E5"/>
    <w:rsid w:val="00AE3A04"/>
    <w:rsid w:val="00AE7201"/>
    <w:rsid w:val="00B03555"/>
    <w:rsid w:val="00B11075"/>
    <w:rsid w:val="00B1289C"/>
    <w:rsid w:val="00B167DD"/>
    <w:rsid w:val="00B174DB"/>
    <w:rsid w:val="00B17B94"/>
    <w:rsid w:val="00B2044A"/>
    <w:rsid w:val="00B21778"/>
    <w:rsid w:val="00B24E3F"/>
    <w:rsid w:val="00B27562"/>
    <w:rsid w:val="00B29098"/>
    <w:rsid w:val="00B3143C"/>
    <w:rsid w:val="00B351DA"/>
    <w:rsid w:val="00B37470"/>
    <w:rsid w:val="00B44BC4"/>
    <w:rsid w:val="00B52F51"/>
    <w:rsid w:val="00B61BA3"/>
    <w:rsid w:val="00B6219F"/>
    <w:rsid w:val="00B62EE6"/>
    <w:rsid w:val="00B65A45"/>
    <w:rsid w:val="00B65D8D"/>
    <w:rsid w:val="00B6F5EE"/>
    <w:rsid w:val="00B7382F"/>
    <w:rsid w:val="00B766C5"/>
    <w:rsid w:val="00B77C86"/>
    <w:rsid w:val="00B80874"/>
    <w:rsid w:val="00B81460"/>
    <w:rsid w:val="00B82304"/>
    <w:rsid w:val="00B858DC"/>
    <w:rsid w:val="00B91B12"/>
    <w:rsid w:val="00B91DA9"/>
    <w:rsid w:val="00B93BF9"/>
    <w:rsid w:val="00BA3777"/>
    <w:rsid w:val="00BB50DE"/>
    <w:rsid w:val="00BB6DA5"/>
    <w:rsid w:val="00BC0828"/>
    <w:rsid w:val="00BC2466"/>
    <w:rsid w:val="00BC5682"/>
    <w:rsid w:val="00BD0D8C"/>
    <w:rsid w:val="00BD3D67"/>
    <w:rsid w:val="00BD59EB"/>
    <w:rsid w:val="00BD785E"/>
    <w:rsid w:val="00BD7C91"/>
    <w:rsid w:val="00BE2DD5"/>
    <w:rsid w:val="00BE3A1B"/>
    <w:rsid w:val="00BE71FD"/>
    <w:rsid w:val="00BF3AEA"/>
    <w:rsid w:val="00BF3C2C"/>
    <w:rsid w:val="00BF6DBA"/>
    <w:rsid w:val="00C04B1A"/>
    <w:rsid w:val="00C0C9B2"/>
    <w:rsid w:val="00C1517D"/>
    <w:rsid w:val="00C154CB"/>
    <w:rsid w:val="00C16DF1"/>
    <w:rsid w:val="00C17049"/>
    <w:rsid w:val="00C1784D"/>
    <w:rsid w:val="00C20515"/>
    <w:rsid w:val="00C22C2C"/>
    <w:rsid w:val="00C22CC0"/>
    <w:rsid w:val="00C328D3"/>
    <w:rsid w:val="00C3619A"/>
    <w:rsid w:val="00C3702F"/>
    <w:rsid w:val="00C4635E"/>
    <w:rsid w:val="00C51EDD"/>
    <w:rsid w:val="00C57D25"/>
    <w:rsid w:val="00C62FDB"/>
    <w:rsid w:val="00C64144"/>
    <w:rsid w:val="00C64193"/>
    <w:rsid w:val="00C676BB"/>
    <w:rsid w:val="00C75E61"/>
    <w:rsid w:val="00C86257"/>
    <w:rsid w:val="00C90867"/>
    <w:rsid w:val="00C90D6B"/>
    <w:rsid w:val="00C93A09"/>
    <w:rsid w:val="00C93B41"/>
    <w:rsid w:val="00C951B8"/>
    <w:rsid w:val="00C97182"/>
    <w:rsid w:val="00C97A55"/>
    <w:rsid w:val="00CA2650"/>
    <w:rsid w:val="00CA3910"/>
    <w:rsid w:val="00CB126E"/>
    <w:rsid w:val="00CB174A"/>
    <w:rsid w:val="00CB2DE3"/>
    <w:rsid w:val="00CB61FF"/>
    <w:rsid w:val="00CB75EF"/>
    <w:rsid w:val="00CB77F8"/>
    <w:rsid w:val="00CD4666"/>
    <w:rsid w:val="00CD4DCA"/>
    <w:rsid w:val="00CE24DF"/>
    <w:rsid w:val="00CE59B1"/>
    <w:rsid w:val="00CF2A7C"/>
    <w:rsid w:val="00CF3791"/>
    <w:rsid w:val="00D008FA"/>
    <w:rsid w:val="00D01925"/>
    <w:rsid w:val="00D01B84"/>
    <w:rsid w:val="00D03F65"/>
    <w:rsid w:val="00D04402"/>
    <w:rsid w:val="00D12760"/>
    <w:rsid w:val="00D17493"/>
    <w:rsid w:val="00D2260D"/>
    <w:rsid w:val="00D236C9"/>
    <w:rsid w:val="00D43EAB"/>
    <w:rsid w:val="00D448DE"/>
    <w:rsid w:val="00D467D5"/>
    <w:rsid w:val="00D46946"/>
    <w:rsid w:val="00D5099E"/>
    <w:rsid w:val="00D52F73"/>
    <w:rsid w:val="00D57908"/>
    <w:rsid w:val="00D6127E"/>
    <w:rsid w:val="00D64E21"/>
    <w:rsid w:val="00D66352"/>
    <w:rsid w:val="00D73E31"/>
    <w:rsid w:val="00D7795F"/>
    <w:rsid w:val="00D93C09"/>
    <w:rsid w:val="00D9693C"/>
    <w:rsid w:val="00D97D74"/>
    <w:rsid w:val="00DA42CB"/>
    <w:rsid w:val="00DB2E95"/>
    <w:rsid w:val="00DB4A52"/>
    <w:rsid w:val="00DC3AD9"/>
    <w:rsid w:val="00DE09E4"/>
    <w:rsid w:val="00DE0E66"/>
    <w:rsid w:val="00DE3949"/>
    <w:rsid w:val="00DE6656"/>
    <w:rsid w:val="00E0221A"/>
    <w:rsid w:val="00E02291"/>
    <w:rsid w:val="00E10D79"/>
    <w:rsid w:val="00E15489"/>
    <w:rsid w:val="00E15687"/>
    <w:rsid w:val="00E157CE"/>
    <w:rsid w:val="00E20F6E"/>
    <w:rsid w:val="00E21A0C"/>
    <w:rsid w:val="00E23D2C"/>
    <w:rsid w:val="00E30723"/>
    <w:rsid w:val="00E340FF"/>
    <w:rsid w:val="00E370B2"/>
    <w:rsid w:val="00E5397C"/>
    <w:rsid w:val="00E6147F"/>
    <w:rsid w:val="00E62909"/>
    <w:rsid w:val="00E6410F"/>
    <w:rsid w:val="00E646A3"/>
    <w:rsid w:val="00E65EBB"/>
    <w:rsid w:val="00E6619B"/>
    <w:rsid w:val="00E66805"/>
    <w:rsid w:val="00E71A6D"/>
    <w:rsid w:val="00E75FC4"/>
    <w:rsid w:val="00E77C0B"/>
    <w:rsid w:val="00E857E1"/>
    <w:rsid w:val="00E86A64"/>
    <w:rsid w:val="00E9086C"/>
    <w:rsid w:val="00E95937"/>
    <w:rsid w:val="00EA2368"/>
    <w:rsid w:val="00EA2AAA"/>
    <w:rsid w:val="00EA315C"/>
    <w:rsid w:val="00EA70E9"/>
    <w:rsid w:val="00EB055E"/>
    <w:rsid w:val="00EB226E"/>
    <w:rsid w:val="00EB7953"/>
    <w:rsid w:val="00EC0EE4"/>
    <w:rsid w:val="00EC5450"/>
    <w:rsid w:val="00ED0087"/>
    <w:rsid w:val="00ED46C4"/>
    <w:rsid w:val="00ED6879"/>
    <w:rsid w:val="00EE26EA"/>
    <w:rsid w:val="00EE6B33"/>
    <w:rsid w:val="00F02F65"/>
    <w:rsid w:val="00F069A1"/>
    <w:rsid w:val="00F14501"/>
    <w:rsid w:val="00F1531C"/>
    <w:rsid w:val="00F17AF0"/>
    <w:rsid w:val="00F417F1"/>
    <w:rsid w:val="00F43EB1"/>
    <w:rsid w:val="00F43FA0"/>
    <w:rsid w:val="00F54622"/>
    <w:rsid w:val="00F548A5"/>
    <w:rsid w:val="00F54FE3"/>
    <w:rsid w:val="00F65BD2"/>
    <w:rsid w:val="00F71012"/>
    <w:rsid w:val="00F75B8A"/>
    <w:rsid w:val="00F82235"/>
    <w:rsid w:val="00F82890"/>
    <w:rsid w:val="00F83E0A"/>
    <w:rsid w:val="00F864F8"/>
    <w:rsid w:val="00F876D4"/>
    <w:rsid w:val="00F919E1"/>
    <w:rsid w:val="00FA7EFE"/>
    <w:rsid w:val="00FD4AFC"/>
    <w:rsid w:val="00FD4E85"/>
    <w:rsid w:val="00FE3AC2"/>
    <w:rsid w:val="00FF0579"/>
    <w:rsid w:val="00FF06E5"/>
    <w:rsid w:val="00FF0890"/>
    <w:rsid w:val="00FF504B"/>
    <w:rsid w:val="01730558"/>
    <w:rsid w:val="019F130B"/>
    <w:rsid w:val="01A9F4EE"/>
    <w:rsid w:val="01CD892C"/>
    <w:rsid w:val="01EAFA66"/>
    <w:rsid w:val="01FF352D"/>
    <w:rsid w:val="027C1ADB"/>
    <w:rsid w:val="028CC3D5"/>
    <w:rsid w:val="02DA29D2"/>
    <w:rsid w:val="039D477B"/>
    <w:rsid w:val="03FE4905"/>
    <w:rsid w:val="045A5534"/>
    <w:rsid w:val="046342A3"/>
    <w:rsid w:val="04AAB26A"/>
    <w:rsid w:val="059A14A7"/>
    <w:rsid w:val="05A3F412"/>
    <w:rsid w:val="05AC8906"/>
    <w:rsid w:val="05EBF226"/>
    <w:rsid w:val="062CDACF"/>
    <w:rsid w:val="06ED2F73"/>
    <w:rsid w:val="072E5D78"/>
    <w:rsid w:val="086CC3AD"/>
    <w:rsid w:val="08754235"/>
    <w:rsid w:val="08960367"/>
    <w:rsid w:val="08D9AC8C"/>
    <w:rsid w:val="090F60E2"/>
    <w:rsid w:val="0A25CA8D"/>
    <w:rsid w:val="0A3E31E5"/>
    <w:rsid w:val="0A4555A1"/>
    <w:rsid w:val="0A97B2F6"/>
    <w:rsid w:val="0ADA3296"/>
    <w:rsid w:val="0B1040FB"/>
    <w:rsid w:val="0C57FCDF"/>
    <w:rsid w:val="0C67A185"/>
    <w:rsid w:val="0CDDA265"/>
    <w:rsid w:val="0CEEDD3C"/>
    <w:rsid w:val="0D049FFE"/>
    <w:rsid w:val="0D09BAA6"/>
    <w:rsid w:val="0D0FD2F2"/>
    <w:rsid w:val="0D527F59"/>
    <w:rsid w:val="0D7E1E0D"/>
    <w:rsid w:val="0D8307EF"/>
    <w:rsid w:val="0E40E35F"/>
    <w:rsid w:val="0E97512F"/>
    <w:rsid w:val="0EC3247A"/>
    <w:rsid w:val="0F23EB38"/>
    <w:rsid w:val="0F54F44B"/>
    <w:rsid w:val="0F845A45"/>
    <w:rsid w:val="0FA93A14"/>
    <w:rsid w:val="0FC9E7B1"/>
    <w:rsid w:val="1014A117"/>
    <w:rsid w:val="102451CC"/>
    <w:rsid w:val="105DB3EE"/>
    <w:rsid w:val="1066DB08"/>
    <w:rsid w:val="10927E22"/>
    <w:rsid w:val="10996ADB"/>
    <w:rsid w:val="10A44C54"/>
    <w:rsid w:val="10BA50A5"/>
    <w:rsid w:val="10D8C54D"/>
    <w:rsid w:val="11583C02"/>
    <w:rsid w:val="117A3042"/>
    <w:rsid w:val="11C043F8"/>
    <w:rsid w:val="11F53737"/>
    <w:rsid w:val="11FA45E1"/>
    <w:rsid w:val="11FE5111"/>
    <w:rsid w:val="128DC302"/>
    <w:rsid w:val="12916235"/>
    <w:rsid w:val="13047211"/>
    <w:rsid w:val="131600A3"/>
    <w:rsid w:val="133C67C8"/>
    <w:rsid w:val="135E1B04"/>
    <w:rsid w:val="1368F331"/>
    <w:rsid w:val="138F0AB0"/>
    <w:rsid w:val="13C31E10"/>
    <w:rsid w:val="140FEAB4"/>
    <w:rsid w:val="141044C3"/>
    <w:rsid w:val="1423994E"/>
    <w:rsid w:val="146FF6AB"/>
    <w:rsid w:val="147DB0B1"/>
    <w:rsid w:val="148C149E"/>
    <w:rsid w:val="14A4D058"/>
    <w:rsid w:val="14D8F818"/>
    <w:rsid w:val="1577BD77"/>
    <w:rsid w:val="158D2B4B"/>
    <w:rsid w:val="1627944F"/>
    <w:rsid w:val="162CE28B"/>
    <w:rsid w:val="1668F21A"/>
    <w:rsid w:val="167FEF8B"/>
    <w:rsid w:val="1719AD80"/>
    <w:rsid w:val="171B19D9"/>
    <w:rsid w:val="17347F9F"/>
    <w:rsid w:val="1772E9CE"/>
    <w:rsid w:val="17940410"/>
    <w:rsid w:val="17D5CE77"/>
    <w:rsid w:val="1820A5BC"/>
    <w:rsid w:val="182E1707"/>
    <w:rsid w:val="18576A28"/>
    <w:rsid w:val="18BC1539"/>
    <w:rsid w:val="18CDE270"/>
    <w:rsid w:val="18F2DE68"/>
    <w:rsid w:val="19944757"/>
    <w:rsid w:val="199B33A6"/>
    <w:rsid w:val="1A206ADC"/>
    <w:rsid w:val="1A43DF4D"/>
    <w:rsid w:val="1A927D2C"/>
    <w:rsid w:val="1A95891F"/>
    <w:rsid w:val="1AE2C404"/>
    <w:rsid w:val="1B04CF43"/>
    <w:rsid w:val="1B6C846E"/>
    <w:rsid w:val="1BBC3B3D"/>
    <w:rsid w:val="1BC56A6D"/>
    <w:rsid w:val="1C03418B"/>
    <w:rsid w:val="1C1AF5FD"/>
    <w:rsid w:val="1C2B2526"/>
    <w:rsid w:val="1C6AE259"/>
    <w:rsid w:val="1CF34085"/>
    <w:rsid w:val="1D4C2AF9"/>
    <w:rsid w:val="1DACF37C"/>
    <w:rsid w:val="1E0BCFD0"/>
    <w:rsid w:val="1E850A85"/>
    <w:rsid w:val="1EC3E623"/>
    <w:rsid w:val="1EEAA491"/>
    <w:rsid w:val="1F30CA70"/>
    <w:rsid w:val="1F633A6A"/>
    <w:rsid w:val="1FD7E187"/>
    <w:rsid w:val="1FF6034B"/>
    <w:rsid w:val="20C7585A"/>
    <w:rsid w:val="20CAF05C"/>
    <w:rsid w:val="20CBD154"/>
    <w:rsid w:val="20E901BF"/>
    <w:rsid w:val="215A951E"/>
    <w:rsid w:val="216875F6"/>
    <w:rsid w:val="21BEA7BC"/>
    <w:rsid w:val="22646979"/>
    <w:rsid w:val="2324BFAA"/>
    <w:rsid w:val="237FD673"/>
    <w:rsid w:val="242E9D13"/>
    <w:rsid w:val="24470E74"/>
    <w:rsid w:val="2516656A"/>
    <w:rsid w:val="25543F91"/>
    <w:rsid w:val="2585E7E8"/>
    <w:rsid w:val="26843807"/>
    <w:rsid w:val="26941784"/>
    <w:rsid w:val="26963C2C"/>
    <w:rsid w:val="26D71B61"/>
    <w:rsid w:val="26E857B2"/>
    <w:rsid w:val="2770AE64"/>
    <w:rsid w:val="277275EC"/>
    <w:rsid w:val="279DD53F"/>
    <w:rsid w:val="27B5A673"/>
    <w:rsid w:val="27D0C70E"/>
    <w:rsid w:val="27E2EDA4"/>
    <w:rsid w:val="28381B6E"/>
    <w:rsid w:val="28A82BC1"/>
    <w:rsid w:val="290CA81E"/>
    <w:rsid w:val="2914C77A"/>
    <w:rsid w:val="297CC755"/>
    <w:rsid w:val="29A6BA4B"/>
    <w:rsid w:val="29ADB4C0"/>
    <w:rsid w:val="29AF9620"/>
    <w:rsid w:val="2A36EAE1"/>
    <w:rsid w:val="2A5E50C9"/>
    <w:rsid w:val="2AA417C9"/>
    <w:rsid w:val="2AFD609B"/>
    <w:rsid w:val="2BA05098"/>
    <w:rsid w:val="2CE2A35B"/>
    <w:rsid w:val="2CF70560"/>
    <w:rsid w:val="2CFAADE8"/>
    <w:rsid w:val="2D49BB9D"/>
    <w:rsid w:val="2D4B6914"/>
    <w:rsid w:val="2D7C9758"/>
    <w:rsid w:val="2D9A2633"/>
    <w:rsid w:val="2DE97225"/>
    <w:rsid w:val="2E50B784"/>
    <w:rsid w:val="2E693456"/>
    <w:rsid w:val="2E990777"/>
    <w:rsid w:val="2EC0E1B8"/>
    <w:rsid w:val="2EC6F0B8"/>
    <w:rsid w:val="2F5720AC"/>
    <w:rsid w:val="2F57864E"/>
    <w:rsid w:val="2FE0B5CD"/>
    <w:rsid w:val="3005AF47"/>
    <w:rsid w:val="30A92C70"/>
    <w:rsid w:val="30B33DA6"/>
    <w:rsid w:val="30F8A7F1"/>
    <w:rsid w:val="30FDC858"/>
    <w:rsid w:val="3136B90C"/>
    <w:rsid w:val="31AB2E7E"/>
    <w:rsid w:val="31DABFD3"/>
    <w:rsid w:val="32DC3953"/>
    <w:rsid w:val="3379FC41"/>
    <w:rsid w:val="337D3FFA"/>
    <w:rsid w:val="33B05201"/>
    <w:rsid w:val="33B28AD7"/>
    <w:rsid w:val="33E971B2"/>
    <w:rsid w:val="33FA945D"/>
    <w:rsid w:val="34196906"/>
    <w:rsid w:val="343A2E77"/>
    <w:rsid w:val="3486EF92"/>
    <w:rsid w:val="3494023D"/>
    <w:rsid w:val="34FC6099"/>
    <w:rsid w:val="35B3AE6C"/>
    <w:rsid w:val="35C0307A"/>
    <w:rsid w:val="3615FA6A"/>
    <w:rsid w:val="361A2B7E"/>
    <w:rsid w:val="3653DBE3"/>
    <w:rsid w:val="36618943"/>
    <w:rsid w:val="36657744"/>
    <w:rsid w:val="36683515"/>
    <w:rsid w:val="367E9FA1"/>
    <w:rsid w:val="3737E16B"/>
    <w:rsid w:val="378EC0D4"/>
    <w:rsid w:val="380ACCDF"/>
    <w:rsid w:val="381A7002"/>
    <w:rsid w:val="3855E5CD"/>
    <w:rsid w:val="389883FB"/>
    <w:rsid w:val="38AED6F4"/>
    <w:rsid w:val="38D0C807"/>
    <w:rsid w:val="38E3C946"/>
    <w:rsid w:val="38FF187F"/>
    <w:rsid w:val="394945F1"/>
    <w:rsid w:val="39689558"/>
    <w:rsid w:val="39751187"/>
    <w:rsid w:val="397AF82B"/>
    <w:rsid w:val="3981FFC9"/>
    <w:rsid w:val="39859F90"/>
    <w:rsid w:val="3994F5EC"/>
    <w:rsid w:val="39DB1322"/>
    <w:rsid w:val="3A6C9868"/>
    <w:rsid w:val="3ADFC2C4"/>
    <w:rsid w:val="3B10D6D0"/>
    <w:rsid w:val="3BE2EEE0"/>
    <w:rsid w:val="3C4F1A8D"/>
    <w:rsid w:val="3C89C3B6"/>
    <w:rsid w:val="3C902B98"/>
    <w:rsid w:val="3D2C833D"/>
    <w:rsid w:val="3D2F0D2B"/>
    <w:rsid w:val="3D5F7FA4"/>
    <w:rsid w:val="3DA5F633"/>
    <w:rsid w:val="3DCD5C77"/>
    <w:rsid w:val="3DD4B221"/>
    <w:rsid w:val="3E0D76C7"/>
    <w:rsid w:val="3EFB129C"/>
    <w:rsid w:val="3F41C694"/>
    <w:rsid w:val="3F76FF91"/>
    <w:rsid w:val="3FE79D55"/>
    <w:rsid w:val="4036519C"/>
    <w:rsid w:val="40A9D6BF"/>
    <w:rsid w:val="410909E9"/>
    <w:rsid w:val="4153689B"/>
    <w:rsid w:val="415659BD"/>
    <w:rsid w:val="41A0D8F5"/>
    <w:rsid w:val="42010BE8"/>
    <w:rsid w:val="4230BB20"/>
    <w:rsid w:val="426CFB3B"/>
    <w:rsid w:val="42A32E36"/>
    <w:rsid w:val="42A469CB"/>
    <w:rsid w:val="42BE0AA2"/>
    <w:rsid w:val="42D2FE31"/>
    <w:rsid w:val="42D6D050"/>
    <w:rsid w:val="431FF865"/>
    <w:rsid w:val="44150E03"/>
    <w:rsid w:val="4449246C"/>
    <w:rsid w:val="44644EB3"/>
    <w:rsid w:val="449CEFB3"/>
    <w:rsid w:val="44A5AE2F"/>
    <w:rsid w:val="44DB9CC8"/>
    <w:rsid w:val="44E32EEC"/>
    <w:rsid w:val="45047B1A"/>
    <w:rsid w:val="45ACA061"/>
    <w:rsid w:val="45B834B4"/>
    <w:rsid w:val="45CEF20C"/>
    <w:rsid w:val="468884DF"/>
    <w:rsid w:val="46BF0D17"/>
    <w:rsid w:val="4736365B"/>
    <w:rsid w:val="4799BA01"/>
    <w:rsid w:val="48596786"/>
    <w:rsid w:val="48B0D2D4"/>
    <w:rsid w:val="490B2E62"/>
    <w:rsid w:val="493C9827"/>
    <w:rsid w:val="493E2BC4"/>
    <w:rsid w:val="49674D08"/>
    <w:rsid w:val="497AE7EA"/>
    <w:rsid w:val="49873F85"/>
    <w:rsid w:val="49B8E76C"/>
    <w:rsid w:val="49DB4707"/>
    <w:rsid w:val="4A08335E"/>
    <w:rsid w:val="4A61A9EE"/>
    <w:rsid w:val="4A72BB26"/>
    <w:rsid w:val="4AD9FC25"/>
    <w:rsid w:val="4BC886F9"/>
    <w:rsid w:val="4BD7BFD7"/>
    <w:rsid w:val="4C0803B6"/>
    <w:rsid w:val="4C6CB9DD"/>
    <w:rsid w:val="4CB288AC"/>
    <w:rsid w:val="4CBA8A29"/>
    <w:rsid w:val="4CD84512"/>
    <w:rsid w:val="4CE77D13"/>
    <w:rsid w:val="4D20830D"/>
    <w:rsid w:val="4D407065"/>
    <w:rsid w:val="4D59A64F"/>
    <w:rsid w:val="4DD0F59B"/>
    <w:rsid w:val="4DD44407"/>
    <w:rsid w:val="4DE3C409"/>
    <w:rsid w:val="4DF74904"/>
    <w:rsid w:val="4E6E53F7"/>
    <w:rsid w:val="4E908D75"/>
    <w:rsid w:val="4E92210C"/>
    <w:rsid w:val="4F8911BD"/>
    <w:rsid w:val="4F9E8306"/>
    <w:rsid w:val="4FA64390"/>
    <w:rsid w:val="4FFAAC42"/>
    <w:rsid w:val="50170C4A"/>
    <w:rsid w:val="505C2176"/>
    <w:rsid w:val="5116B49E"/>
    <w:rsid w:val="511FD0AE"/>
    <w:rsid w:val="513C517A"/>
    <w:rsid w:val="51806FB6"/>
    <w:rsid w:val="51C0183A"/>
    <w:rsid w:val="52141EF1"/>
    <w:rsid w:val="522FD731"/>
    <w:rsid w:val="52600AE9"/>
    <w:rsid w:val="5298A562"/>
    <w:rsid w:val="52E7C91B"/>
    <w:rsid w:val="533CC7D4"/>
    <w:rsid w:val="53460F82"/>
    <w:rsid w:val="5380F36F"/>
    <w:rsid w:val="53832745"/>
    <w:rsid w:val="53DB9252"/>
    <w:rsid w:val="5433F37B"/>
    <w:rsid w:val="5437A789"/>
    <w:rsid w:val="54A0EFBE"/>
    <w:rsid w:val="54A545DC"/>
    <w:rsid w:val="54AC322B"/>
    <w:rsid w:val="54B84153"/>
    <w:rsid w:val="54FBCC5D"/>
    <w:rsid w:val="55815D30"/>
    <w:rsid w:val="5582AE8C"/>
    <w:rsid w:val="55E9B16A"/>
    <w:rsid w:val="564B290A"/>
    <w:rsid w:val="56A03A60"/>
    <w:rsid w:val="56EAA71B"/>
    <w:rsid w:val="5732AE21"/>
    <w:rsid w:val="574BA3AD"/>
    <w:rsid w:val="57523A0A"/>
    <w:rsid w:val="575E3F4A"/>
    <w:rsid w:val="578C014D"/>
    <w:rsid w:val="57D0783A"/>
    <w:rsid w:val="57EEF19D"/>
    <w:rsid w:val="58733311"/>
    <w:rsid w:val="594EEB43"/>
    <w:rsid w:val="595D3D50"/>
    <w:rsid w:val="595F4DC7"/>
    <w:rsid w:val="597ABAD0"/>
    <w:rsid w:val="599CD61B"/>
    <w:rsid w:val="59BDF694"/>
    <w:rsid w:val="59FE8190"/>
    <w:rsid w:val="5A0CD2A2"/>
    <w:rsid w:val="5A11CB0F"/>
    <w:rsid w:val="5A41F121"/>
    <w:rsid w:val="5A8BDA80"/>
    <w:rsid w:val="5AA0F4C0"/>
    <w:rsid w:val="5AD305FB"/>
    <w:rsid w:val="5AEE203B"/>
    <w:rsid w:val="5B43D135"/>
    <w:rsid w:val="5B674EC7"/>
    <w:rsid w:val="5B746DAF"/>
    <w:rsid w:val="5BA8A303"/>
    <w:rsid w:val="5C064118"/>
    <w:rsid w:val="5C15C928"/>
    <w:rsid w:val="5C66C900"/>
    <w:rsid w:val="5D1107FC"/>
    <w:rsid w:val="5DCBCF57"/>
    <w:rsid w:val="5DDF92A9"/>
    <w:rsid w:val="5DE97413"/>
    <w:rsid w:val="5EA92316"/>
    <w:rsid w:val="5EBC5726"/>
    <w:rsid w:val="5EF65154"/>
    <w:rsid w:val="5EFF87AD"/>
    <w:rsid w:val="5F15F894"/>
    <w:rsid w:val="5F4D69EA"/>
    <w:rsid w:val="6048A8BE"/>
    <w:rsid w:val="60A9BFFE"/>
    <w:rsid w:val="60E2403B"/>
    <w:rsid w:val="6156D1F1"/>
    <w:rsid w:val="6157EAFD"/>
    <w:rsid w:val="61793C43"/>
    <w:rsid w:val="618C84CE"/>
    <w:rsid w:val="6191D9D9"/>
    <w:rsid w:val="61DB0413"/>
    <w:rsid w:val="6226B6E6"/>
    <w:rsid w:val="623AFC45"/>
    <w:rsid w:val="6268D565"/>
    <w:rsid w:val="62BD57A7"/>
    <w:rsid w:val="62C533D2"/>
    <w:rsid w:val="635A0539"/>
    <w:rsid w:val="63B563F7"/>
    <w:rsid w:val="64128890"/>
    <w:rsid w:val="647B9F0B"/>
    <w:rsid w:val="648A41A5"/>
    <w:rsid w:val="64B34482"/>
    <w:rsid w:val="64CE3E8F"/>
    <w:rsid w:val="64D6259A"/>
    <w:rsid w:val="64EA730E"/>
    <w:rsid w:val="65459B03"/>
    <w:rsid w:val="65716E6A"/>
    <w:rsid w:val="65AD9902"/>
    <w:rsid w:val="65EE9A5D"/>
    <w:rsid w:val="66101809"/>
    <w:rsid w:val="66963CA9"/>
    <w:rsid w:val="6722ACC1"/>
    <w:rsid w:val="67A0D720"/>
    <w:rsid w:val="67BD6820"/>
    <w:rsid w:val="67BE685C"/>
    <w:rsid w:val="67D03013"/>
    <w:rsid w:val="684926D7"/>
    <w:rsid w:val="685CD4E5"/>
    <w:rsid w:val="689782A2"/>
    <w:rsid w:val="68D92485"/>
    <w:rsid w:val="69751BEF"/>
    <w:rsid w:val="6985B678"/>
    <w:rsid w:val="6995562E"/>
    <w:rsid w:val="69D35EA9"/>
    <w:rsid w:val="69F92FF6"/>
    <w:rsid w:val="6A261AAB"/>
    <w:rsid w:val="6A3D9C3A"/>
    <w:rsid w:val="6AC99781"/>
    <w:rsid w:val="6B3A5DFD"/>
    <w:rsid w:val="6B7ADBFC"/>
    <w:rsid w:val="6B97D476"/>
    <w:rsid w:val="6C53FE16"/>
    <w:rsid w:val="6C5C2975"/>
    <w:rsid w:val="6D171DAB"/>
    <w:rsid w:val="6D72D823"/>
    <w:rsid w:val="6DB5E860"/>
    <w:rsid w:val="6E049242"/>
    <w:rsid w:val="6E542DEA"/>
    <w:rsid w:val="6E5E6608"/>
    <w:rsid w:val="6EED6F35"/>
    <w:rsid w:val="6F2A8EE0"/>
    <w:rsid w:val="6F6DE013"/>
    <w:rsid w:val="6F8A1C2B"/>
    <w:rsid w:val="6F99B643"/>
    <w:rsid w:val="6FBB5FCE"/>
    <w:rsid w:val="6FE16C57"/>
    <w:rsid w:val="7066B212"/>
    <w:rsid w:val="70739FD8"/>
    <w:rsid w:val="70CC69A2"/>
    <w:rsid w:val="710B9610"/>
    <w:rsid w:val="711D9D72"/>
    <w:rsid w:val="714061E4"/>
    <w:rsid w:val="7177C675"/>
    <w:rsid w:val="71B7FCD9"/>
    <w:rsid w:val="71D2B287"/>
    <w:rsid w:val="71E20ACB"/>
    <w:rsid w:val="720B76B0"/>
    <w:rsid w:val="7218C6D3"/>
    <w:rsid w:val="722674DA"/>
    <w:rsid w:val="72B92883"/>
    <w:rsid w:val="72C64F0E"/>
    <w:rsid w:val="72E48377"/>
    <w:rsid w:val="73C83A83"/>
    <w:rsid w:val="741CDC3F"/>
    <w:rsid w:val="744E0419"/>
    <w:rsid w:val="746EB45A"/>
    <w:rsid w:val="74ACB5C5"/>
    <w:rsid w:val="74FEE12C"/>
    <w:rsid w:val="75222F90"/>
    <w:rsid w:val="755A89C7"/>
    <w:rsid w:val="756CFE26"/>
    <w:rsid w:val="75760F09"/>
    <w:rsid w:val="757AF6D7"/>
    <w:rsid w:val="75D9B8E3"/>
    <w:rsid w:val="760883D0"/>
    <w:rsid w:val="7614CF26"/>
    <w:rsid w:val="7649D189"/>
    <w:rsid w:val="7661BA64"/>
    <w:rsid w:val="76E87E3F"/>
    <w:rsid w:val="772C30EF"/>
    <w:rsid w:val="77A8A8A2"/>
    <w:rsid w:val="77B1FCFB"/>
    <w:rsid w:val="77CDC45D"/>
    <w:rsid w:val="77F6225B"/>
    <w:rsid w:val="7806A914"/>
    <w:rsid w:val="7867EF8E"/>
    <w:rsid w:val="793920E0"/>
    <w:rsid w:val="794F3444"/>
    <w:rsid w:val="79F473F7"/>
    <w:rsid w:val="7A3021DC"/>
    <w:rsid w:val="7A334D27"/>
    <w:rsid w:val="7A356380"/>
    <w:rsid w:val="7A6B83FB"/>
    <w:rsid w:val="7AA4AA20"/>
    <w:rsid w:val="7AB7B1DA"/>
    <w:rsid w:val="7AD13D52"/>
    <w:rsid w:val="7ADF9B68"/>
    <w:rsid w:val="7AE2BF6B"/>
    <w:rsid w:val="7AFB4C20"/>
    <w:rsid w:val="7B0B9619"/>
    <w:rsid w:val="7B1BF749"/>
    <w:rsid w:val="7B32AE18"/>
    <w:rsid w:val="7B367429"/>
    <w:rsid w:val="7B46CD57"/>
    <w:rsid w:val="7B551453"/>
    <w:rsid w:val="7B7C7797"/>
    <w:rsid w:val="7C00A7A1"/>
    <w:rsid w:val="7CA5F978"/>
    <w:rsid w:val="7D0580B4"/>
    <w:rsid w:val="7D1300F9"/>
    <w:rsid w:val="7D362552"/>
    <w:rsid w:val="7D73AF55"/>
    <w:rsid w:val="7E1658BB"/>
    <w:rsid w:val="7E909BF4"/>
    <w:rsid w:val="7EA1EECE"/>
    <w:rsid w:val="7EC7946A"/>
    <w:rsid w:val="7F64B801"/>
    <w:rsid w:val="7F8E4A2B"/>
    <w:rsid w:val="7F9737ED"/>
    <w:rsid w:val="7FB8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D7CF"/>
  <w15:chartTrackingRefBased/>
  <w15:docId w15:val="{B079C3EE-8AD6-40F1-BB2A-14B38E5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25"/>
    <w:pPr>
      <w:spacing w:after="250" w:line="26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30723"/>
    <w:rPr>
      <w:color w:val="0078FF" w:themeColor="text2"/>
    </w:rPr>
  </w:style>
  <w:style w:type="paragraph" w:styleId="Footer">
    <w:name w:val="footer"/>
    <w:link w:val="FooterChar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90B25"/>
    <w:rPr>
      <w:color w:val="0078FF" w:themeColor="text2"/>
      <w:sz w:val="15"/>
    </w:rPr>
  </w:style>
  <w:style w:type="character" w:styleId="Hyperlink">
    <w:name w:val="Hyperlink"/>
    <w:basedOn w:val="DefaultParagraphFont"/>
    <w:uiPriority w:val="99"/>
    <w:unhideWhenUsed/>
    <w:rsid w:val="00D1749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D785E"/>
    <w:pPr>
      <w:ind w:left="1134" w:hanging="283"/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NoList"/>
    <w:rsid w:val="007D7EC9"/>
    <w:pPr>
      <w:numPr>
        <w:numId w:val="8"/>
      </w:numPr>
    </w:pPr>
  </w:style>
  <w:style w:type="paragraph" w:styleId="ListBullet2">
    <w:name w:val="List Bullet 2"/>
    <w:basedOn w:val="Normal"/>
    <w:uiPriority w:val="99"/>
    <w:semiHidden/>
    <w:unhideWhenUsed/>
    <w:rsid w:val="007D7EC9"/>
    <w:pPr>
      <w:numPr>
        <w:numId w:val="15"/>
      </w:numPr>
      <w:ind w:left="568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3F6C6C"/>
    <w:pPr>
      <w:numPr>
        <w:numId w:val="2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C6C"/>
    <w:pPr>
      <w:numPr>
        <w:numId w:val="25"/>
      </w:numPr>
      <w:spacing w:after="120"/>
      <w:contextualSpacing/>
    </w:pPr>
  </w:style>
  <w:style w:type="paragraph" w:styleId="List">
    <w:name w:val="List"/>
    <w:basedOn w:val="Normal"/>
    <w:uiPriority w:val="99"/>
    <w:semiHidden/>
    <w:unhideWhenUsed/>
    <w:rsid w:val="003F6C6C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4A"/>
    <w:rPr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F4A"/>
    <w:rPr>
      <w:vertAlign w:val="superscript"/>
    </w:rPr>
  </w:style>
  <w:style w:type="character" w:customStyle="1" w:styleId="normaltextrun">
    <w:name w:val="normaltextrun"/>
    <w:basedOn w:val="DefaultParagraphFont"/>
    <w:rsid w:val="00C90867"/>
  </w:style>
  <w:style w:type="character" w:customStyle="1" w:styleId="scxw195270156">
    <w:name w:val="scxw195270156"/>
    <w:basedOn w:val="DefaultParagraphFont"/>
    <w:rsid w:val="00C90867"/>
  </w:style>
  <w:style w:type="character" w:customStyle="1" w:styleId="eop">
    <w:name w:val="eop"/>
    <w:basedOn w:val="DefaultParagraphFont"/>
    <w:rsid w:val="00C90867"/>
  </w:style>
  <w:style w:type="paragraph" w:customStyle="1" w:styleId="paragraph">
    <w:name w:val="paragraph"/>
    <w:basedOn w:val="Normal"/>
    <w:rsid w:val="0044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56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57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covid-19-juhis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covid-19-juhis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covid-19-juhis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terviseamet-ee-covid-19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kriis-ee-covid-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7989E5A78D4F4E9EEE71791D69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5FDF-4EB4-4389-AB32-015DAAFD9914}"/>
      </w:docPartPr>
      <w:docPartBody>
        <w:p w:rsidR="004A4AA3" w:rsidRDefault="004A4A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7E"/>
    <w:rsid w:val="000C7D7E"/>
    <w:rsid w:val="002030B3"/>
    <w:rsid w:val="004A4AA3"/>
    <w:rsid w:val="00936641"/>
    <w:rsid w:val="00C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8025BF7C286478A9BCF93A5BA26FF" ma:contentTypeVersion="15" ma:contentTypeDescription="Create a new document." ma:contentTypeScope="" ma:versionID="f1522c87a4cd4eb73105abe9286f7f3d">
  <xsd:schema xmlns:xsd="http://www.w3.org/2001/XMLSchema" xmlns:xs="http://www.w3.org/2001/XMLSchema" xmlns:p="http://schemas.microsoft.com/office/2006/metadata/properties" xmlns:ns1="http://schemas.microsoft.com/sharepoint/v3" xmlns:ns2="4d2e130e-4030-47bf-ad05-28e6533ff729" xmlns:ns3="0966d5aa-a8ed-48b4-b035-c78780a57260" targetNamespace="http://schemas.microsoft.com/office/2006/metadata/properties" ma:root="true" ma:fieldsID="7a6a515b9ee1807b158ab27c4b491b03" ns1:_="" ns2:_="" ns3:_="">
    <xsd:import namespace="http://schemas.microsoft.com/sharepoint/v3"/>
    <xsd:import namespace="4d2e130e-4030-47bf-ad05-28e6533ff729"/>
    <xsd:import namespace="0966d5aa-a8ed-48b4-b035-c78780a5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130e-4030-47bf-ad05-28e6533ff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6d5aa-a8ed-48b4-b035-c78780a5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8099E-E078-4BAB-8C91-E4DB1EBE06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BC1CDE-3696-434C-AF93-D4F41CE2D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2e130e-4030-47bf-ad05-28e6533ff729"/>
    <ds:schemaRef ds:uri="0966d5aa-a8ed-48b4-b035-c78780a57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7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 SA</Company>
  <LinksUpToDate>false</LinksUpToDate>
  <CharactersWithSpaces>5956</CharactersWithSpaces>
  <SharedDoc>false</SharedDoc>
  <HLinks>
    <vt:vector size="30" baseType="variant"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>https://bit.ly/covid-19-juhised</vt:lpwstr>
      </vt:variant>
      <vt:variant>
        <vt:lpwstr/>
      </vt:variant>
      <vt:variant>
        <vt:i4>6684793</vt:i4>
      </vt:variant>
      <vt:variant>
        <vt:i4>9</vt:i4>
      </vt:variant>
      <vt:variant>
        <vt:i4>0</vt:i4>
      </vt:variant>
      <vt:variant>
        <vt:i4>5</vt:i4>
      </vt:variant>
      <vt:variant>
        <vt:lpwstr>https://bit.ly/terviseamet-ee-covid-19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bit.ly/kriis-ee-covid-19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s://bit.ly/covid-19-juhised</vt:lpwstr>
      </vt:variant>
      <vt:variant>
        <vt:lpwstr/>
      </vt:variant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bit.ly/covid-19-juhi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Malv</dc:creator>
  <cp:keywords/>
  <dc:description/>
  <cp:lastModifiedBy>Kristiina Jors</cp:lastModifiedBy>
  <cp:revision>435</cp:revision>
  <dcterms:created xsi:type="dcterms:W3CDTF">2021-11-23T12:13:00Z</dcterms:created>
  <dcterms:modified xsi:type="dcterms:W3CDTF">2021-1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025BF7C286478A9BCF93A5BA26FF</vt:lpwstr>
  </property>
</Properties>
</file>